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2384" w:rsidRDefault="00F9268B" w14:paraId="3A357353" w14:textId="77777777">
      <w:pPr>
        <w:pStyle w:val="Heading1"/>
        <w:rPr>
          <w:sz w:val="32"/>
        </w:rPr>
      </w:pPr>
      <w:r>
        <w:rPr>
          <w:sz w:val="32"/>
        </w:rPr>
        <w:t>The Japan Preferential Tariff</w:t>
      </w:r>
    </w:p>
    <w:p w:rsidR="008652B0" w:rsidP="7E986EA8" w:rsidRDefault="00F9268B" w14:paraId="3F156B64" w14:textId="33F972FB">
      <w:pPr>
        <w:pStyle w:val="Heading1"/>
        <w:rPr>
          <w:sz w:val="32"/>
        </w:rPr>
      </w:pPr>
      <w:r w:rsidRPr="7E986EA8">
        <w:rPr>
          <w:sz w:val="32"/>
        </w:rPr>
        <w:t>Version 2.</w:t>
      </w:r>
      <w:r w:rsidRPr="7E986EA8" w:rsidR="00931399">
        <w:rPr>
          <w:sz w:val="32"/>
        </w:rPr>
        <w:t>9</w:t>
      </w:r>
      <w:r w:rsidRPr="7E986EA8">
        <w:rPr>
          <w:sz w:val="32"/>
        </w:rPr>
        <w:t xml:space="preserve">, dated </w:t>
      </w:r>
      <w:r w:rsidRPr="7E986EA8" w:rsidR="6508AF15">
        <w:rPr>
          <w:sz w:val="32"/>
        </w:rPr>
        <w:t>3</w:t>
      </w:r>
      <w:r w:rsidRPr="7E986EA8" w:rsidR="6508AF15">
        <w:rPr>
          <w:sz w:val="32"/>
          <w:vertAlign w:val="superscript"/>
        </w:rPr>
        <w:t>rd</w:t>
      </w:r>
      <w:r w:rsidRPr="7E986EA8" w:rsidR="6508AF15">
        <w:rPr>
          <w:sz w:val="32"/>
        </w:rPr>
        <w:t xml:space="preserve"> March 2026</w:t>
      </w:r>
    </w:p>
    <w:p w:rsidR="008652B0" w:rsidP="008652B0" w:rsidRDefault="008652B0" w14:paraId="5D9E7B50" w14:textId="77777777">
      <w:pPr>
        <w:pStyle w:val="Contents"/>
        <w:rPr>
          <w:rFonts w:cs="Times New Roman"/>
        </w:rPr>
      </w:pPr>
    </w:p>
    <w:p w:rsidR="00022384" w:rsidP="008652B0" w:rsidRDefault="00F9268B" w14:paraId="4079EB80" w14:textId="069A042A">
      <w:pPr>
        <w:pStyle w:val="Contents"/>
        <w:rPr>
          <w:rFonts w:cs="Times New Roman"/>
        </w:rPr>
      </w:pPr>
      <w:r>
        <w:rPr>
          <w:rFonts w:cs="Times New Roman"/>
        </w:rPr>
        <w:t>PART ONE: Overview</w:t>
      </w:r>
    </w:p>
    <w:p w:rsidR="00022384" w:rsidRDefault="00F9268B" w14:paraId="204C7461" w14:textId="77777777">
      <w:pPr>
        <w:pStyle w:val="Contents"/>
        <w:rPr>
          <w:rFonts w:cs="Times New Roman"/>
        </w:rPr>
      </w:pPr>
      <w:r>
        <w:rPr>
          <w:rFonts w:cs="Times New Roman"/>
        </w:rPr>
        <w:t>PART TWO: UK Preferential Tariff</w:t>
      </w:r>
    </w:p>
    <w:p w:rsidR="00022384" w:rsidRDefault="00F9268B" w14:paraId="30196FC7" w14:textId="77777777">
      <w:pPr>
        <w:pStyle w:val="Contents"/>
        <w:rPr>
          <w:rFonts w:cs="Times New Roman"/>
        </w:rPr>
      </w:pPr>
      <w:r>
        <w:rPr>
          <w:rFonts w:cs="Times New Roman"/>
        </w:rPr>
        <w:t xml:space="preserve">Annex I: Preferential Duty Tariff Table and Future Duty Elimination Table </w:t>
      </w:r>
    </w:p>
    <w:p w:rsidR="00022384" w:rsidRDefault="00F9268B" w14:paraId="5AE1E428" w14:textId="77777777">
      <w:pPr>
        <w:pStyle w:val="Heading1"/>
      </w:pPr>
      <w:r>
        <w:t>PART ONE: OVERVIEW</w:t>
      </w:r>
    </w:p>
    <w:p w:rsidR="00022384" w:rsidRDefault="00F9268B" w14:paraId="26FABB95" w14:textId="77777777">
      <w:pPr>
        <w:pStyle w:val="ListParagraph"/>
        <w:numPr>
          <w:ilvl w:val="0"/>
          <w:numId w:val="5"/>
        </w:numPr>
        <w:spacing w:after="120" w:line="312" w:lineRule="auto"/>
        <w:ind w:left="284" w:hanging="284"/>
        <w:jc w:val="both"/>
      </w:pPr>
      <w:r>
        <w:rPr>
          <w:rFonts w:ascii="Times New Roman" w:hAnsi="Times New Roman" w:cs="Times New Roman"/>
        </w:rPr>
        <w:t>This document is the relevant preferential tariff referred to in column 2 of the table in Schedule 1 of the Customs Tariff (Preferential Trade Arrangements) (EU Exit) Regulations 2020 ("the Regulations") for the Agreement between the United Kingdom of Great Britain and Northern Ireland and Japan for a Comprehensive Economic Partnership, signed on 23</w:t>
      </w:r>
      <w:r>
        <w:rPr>
          <w:rFonts w:ascii="Times New Roman" w:hAnsi="Times New Roman" w:cs="Times New Roman"/>
          <w:vertAlign w:val="superscript"/>
        </w:rPr>
        <w:t>rd</w:t>
      </w:r>
      <w:r>
        <w:rPr>
          <w:rFonts w:ascii="Times New Roman" w:hAnsi="Times New Roman" w:cs="Times New Roman"/>
        </w:rPr>
        <w:t xml:space="preserve"> October 2020 (“the Agreement”).</w:t>
      </w:r>
    </w:p>
    <w:p w:rsidR="00022384" w:rsidRDefault="00F9268B" w14:paraId="7BFB0FED" w14:textId="77777777">
      <w:pPr>
        <w:pStyle w:val="ListParagraph"/>
        <w:numPr>
          <w:ilvl w:val="0"/>
          <w:numId w:val="5"/>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Part Two of this document and the associated annexes set out the preferential duty rates applicable to goods falling within commodity codes set out in the Goods Classification Table, falling within the Agreement, and meeting the requirements of the Regulations.</w:t>
      </w:r>
    </w:p>
    <w:p w:rsidR="00543DA9" w:rsidP="00543DA9" w:rsidRDefault="00F9268B" w14:paraId="3EC3AD72" w14:textId="77777777">
      <w:pPr>
        <w:pStyle w:val="ListParagraph"/>
        <w:numPr>
          <w:ilvl w:val="0"/>
          <w:numId w:val="5"/>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In this document, unless otherwise specified, words and expressions have the meaning given in the Regulations and the Customs Tariff (Establishment) (EU Exit) Regulations 2020 ("the Tariff Regulations"), including the Goods Classification Table and Tariff of the United Kingdom.</w:t>
      </w:r>
    </w:p>
    <w:p w:rsidRPr="008652B0" w:rsidR="003E7539" w:rsidP="00543DA9" w:rsidRDefault="00543DA9" w14:paraId="26752036" w14:textId="3B486916">
      <w:pPr>
        <w:pStyle w:val="ListParagraph"/>
        <w:numPr>
          <w:ilvl w:val="0"/>
          <w:numId w:val="5"/>
        </w:numPr>
        <w:spacing w:after="120" w:line="312" w:lineRule="auto"/>
        <w:ind w:left="284" w:hanging="284"/>
        <w:contextualSpacing w:val="0"/>
        <w:jc w:val="both"/>
        <w:rPr>
          <w:rFonts w:ascii="Times New Roman" w:hAnsi="Times New Roman" w:cs="Times New Roman"/>
        </w:rPr>
      </w:pPr>
      <w:r w:rsidRPr="008652B0">
        <w:rPr>
          <w:rFonts w:ascii="Times New Roman" w:hAnsi="Times New Roman" w:cs="Times New Roman"/>
        </w:rPr>
        <w:t xml:space="preserve">This document takes effect from </w:t>
      </w:r>
      <w:r w:rsidRPr="008652B0" w:rsidR="00530C66">
        <w:rPr>
          <w:rFonts w:ascii="Times New Roman" w:hAnsi="Times New Roman" w:cs="Times New Roman"/>
        </w:rPr>
        <w:t>1</w:t>
      </w:r>
      <w:r w:rsidRPr="008652B0" w:rsidR="00530C66">
        <w:rPr>
          <w:rFonts w:ascii="Times New Roman" w:hAnsi="Times New Roman" w:cs="Times New Roman"/>
          <w:vertAlign w:val="superscript"/>
        </w:rPr>
        <w:t>st</w:t>
      </w:r>
      <w:r w:rsidRPr="008652B0" w:rsidR="00530C66">
        <w:rPr>
          <w:rFonts w:ascii="Times New Roman" w:hAnsi="Times New Roman" w:cs="Times New Roman"/>
        </w:rPr>
        <w:t xml:space="preserve"> </w:t>
      </w:r>
      <w:r w:rsidR="00931399">
        <w:rPr>
          <w:rFonts w:ascii="Times New Roman" w:hAnsi="Times New Roman" w:cs="Times New Roman"/>
        </w:rPr>
        <w:t>April 2026</w:t>
      </w:r>
      <w:r w:rsidRPr="008652B0">
        <w:rPr>
          <w:rFonts w:ascii="Times New Roman" w:hAnsi="Times New Roman" w:cs="Times New Roman"/>
        </w:rPr>
        <w:t>.</w:t>
      </w:r>
    </w:p>
    <w:p w:rsidR="00022384" w:rsidRDefault="00F9268B" w14:paraId="138D6A9F" w14:textId="77777777">
      <w:pPr>
        <w:pStyle w:val="Heading1"/>
        <w:spacing w:after="120"/>
      </w:pPr>
      <w:r>
        <w:t>PART TWO: UK PREFERENTIAL TARIFF</w:t>
      </w:r>
    </w:p>
    <w:p w:rsidR="00022384" w:rsidP="00F334FB" w:rsidRDefault="00F9268B" w14:paraId="3340092A" w14:textId="179C9752">
      <w:pPr>
        <w:pStyle w:val="ListParagraph"/>
        <w:numPr>
          <w:ilvl w:val="0"/>
          <w:numId w:val="6"/>
        </w:numPr>
        <w:spacing w:after="0" w:line="312" w:lineRule="auto"/>
        <w:contextualSpacing w:val="0"/>
        <w:jc w:val="both"/>
        <w:rPr>
          <w:rFonts w:ascii="Times New Roman" w:hAnsi="Times New Roman" w:cs="Times New Roman"/>
        </w:rPr>
      </w:pPr>
      <w:r>
        <w:rPr>
          <w:rFonts w:ascii="Times New Roman" w:hAnsi="Times New Roman" w:cs="Times New Roman"/>
        </w:rPr>
        <w:t>In this Part, a “formula” is all the alphanumeric information appearing in a given row of column 2 of the Preferential Duty Tariff Table (Annex I) or in a given row in columns 2-1</w:t>
      </w:r>
      <w:r w:rsidR="007A15B5">
        <w:rPr>
          <w:rFonts w:ascii="Times New Roman" w:hAnsi="Times New Roman" w:cs="Times New Roman"/>
        </w:rPr>
        <w:t>1</w:t>
      </w:r>
      <w:r>
        <w:rPr>
          <w:rFonts w:ascii="Times New Roman" w:hAnsi="Times New Roman" w:cs="Times New Roman"/>
        </w:rPr>
        <w:t xml:space="preserve"> of the Future Duty Elimination Table (Annex I).</w:t>
      </w:r>
    </w:p>
    <w:p w:rsidR="00022384" w:rsidP="00F334FB" w:rsidRDefault="00022384" w14:paraId="3AAC5AF6" w14:textId="77777777">
      <w:pPr>
        <w:pStyle w:val="ListParagraph"/>
        <w:spacing w:after="0" w:line="312" w:lineRule="auto"/>
        <w:ind w:left="360"/>
        <w:contextualSpacing w:val="0"/>
        <w:jc w:val="both"/>
        <w:rPr>
          <w:rFonts w:ascii="Times New Roman" w:hAnsi="Times New Roman" w:cs="Times New Roman"/>
        </w:rPr>
      </w:pPr>
    </w:p>
    <w:p w:rsidR="00022384" w:rsidRDefault="00F9268B" w14:paraId="012A6CE2" w14:textId="77777777">
      <w:pPr>
        <w:pStyle w:val="ListParagraph"/>
        <w:spacing w:after="120" w:line="312" w:lineRule="auto"/>
        <w:ind w:left="284" w:hanging="284"/>
        <w:contextualSpacing w:val="0"/>
        <w:rPr>
          <w:rFonts w:ascii="Times New Roman" w:hAnsi="Times New Roman" w:cs="Times New Roman"/>
          <w:b/>
          <w:bCs/>
          <w:u w:val="single"/>
        </w:rPr>
      </w:pPr>
      <w:r>
        <w:rPr>
          <w:rFonts w:ascii="Times New Roman" w:hAnsi="Times New Roman" w:cs="Times New Roman"/>
          <w:b/>
          <w:bCs/>
          <w:u w:val="single"/>
        </w:rPr>
        <w:t>Calculating the value of formulas</w:t>
      </w:r>
    </w:p>
    <w:p w:rsidR="00022384" w:rsidRDefault="00F9268B" w14:paraId="539FC197" w14:textId="6F2422EA">
      <w:pPr>
        <w:pStyle w:val="ListParagraph"/>
        <w:numPr>
          <w:ilvl w:val="0"/>
          <w:numId w:val="6"/>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e formulas in column 2 of the Preferential Duty Tariff Table and columns 2-1</w:t>
      </w:r>
      <w:r w:rsidR="00D219AA">
        <w:rPr>
          <w:rFonts w:ascii="Times New Roman" w:hAnsi="Times New Roman" w:cs="Times New Roman"/>
        </w:rPr>
        <w:t>1</w:t>
      </w:r>
      <w:r>
        <w:rPr>
          <w:rFonts w:ascii="Times New Roman" w:hAnsi="Times New Roman" w:cs="Times New Roman"/>
        </w:rPr>
        <w:t xml:space="preserve"> of the Future Duty Elimination Table consist of components and operators. The components and operators are set out and explained below.</w:t>
      </w:r>
    </w:p>
    <w:p w:rsidR="00022384" w:rsidRDefault="00F9268B" w14:paraId="32D28D22" w14:textId="77777777">
      <w:pPr>
        <w:pStyle w:val="ListParagraph"/>
        <w:numPr>
          <w:ilvl w:val="0"/>
          <w:numId w:val="6"/>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e value of a whole formula can be calculated by finding the value of each of the components of the formula and performing the operations specified by any operators.</w:t>
      </w:r>
    </w:p>
    <w:p w:rsidR="00E312EB" w:rsidRDefault="00E312EB" w14:paraId="0F10C342" w14:textId="77777777">
      <w:pPr>
        <w:spacing w:after="120" w:line="312" w:lineRule="auto"/>
        <w:rPr>
          <w:rFonts w:ascii="Times New Roman" w:hAnsi="Times New Roman" w:cs="Times New Roman"/>
          <w:b/>
          <w:bCs/>
          <w:u w:val="single"/>
        </w:rPr>
      </w:pPr>
    </w:p>
    <w:p w:rsidR="00022384" w:rsidRDefault="00F9268B" w14:paraId="527D1709" w14:textId="1C0BE304">
      <w:pPr>
        <w:spacing w:after="120" w:line="312" w:lineRule="auto"/>
        <w:rPr>
          <w:rFonts w:ascii="Times New Roman" w:hAnsi="Times New Roman" w:cs="Times New Roman"/>
          <w:b/>
          <w:bCs/>
          <w:u w:val="single"/>
        </w:rPr>
      </w:pPr>
      <w:r>
        <w:rPr>
          <w:rFonts w:ascii="Times New Roman" w:hAnsi="Times New Roman" w:cs="Times New Roman"/>
          <w:b/>
          <w:bCs/>
          <w:u w:val="single"/>
        </w:rPr>
        <w:t>Operators</w:t>
      </w:r>
    </w:p>
    <w:p w:rsidR="00022384" w:rsidRDefault="00F9268B" w14:paraId="23E98B43" w14:textId="77777777">
      <w:pPr>
        <w:pStyle w:val="ListParagraph"/>
        <w:numPr>
          <w:ilvl w:val="0"/>
          <w:numId w:val="6"/>
        </w:numPr>
        <w:spacing w:after="120" w:line="312" w:lineRule="auto"/>
        <w:ind w:left="284" w:hanging="284"/>
        <w:jc w:val="both"/>
      </w:pPr>
      <w:r>
        <w:rPr>
          <w:rFonts w:ascii="Times New Roman" w:hAnsi="Times New Roman" w:cs="Times New Roman"/>
          <w:b/>
          <w:bCs/>
        </w:rPr>
        <w:t xml:space="preserve">Brackets – </w:t>
      </w:r>
      <w:r>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rsidR="00022384" w:rsidRDefault="00F9268B" w14:paraId="51905EC2" w14:textId="0E793BAB">
      <w:pPr>
        <w:pStyle w:val="ListParagraph"/>
        <w:numPr>
          <w:ilvl w:val="0"/>
          <w:numId w:val="6"/>
        </w:numPr>
        <w:spacing w:after="120" w:line="312" w:lineRule="auto"/>
        <w:jc w:val="both"/>
      </w:pPr>
      <w:r>
        <w:rPr>
          <w:rFonts w:ascii="Times New Roman" w:hAnsi="Times New Roman" w:cs="Times New Roman"/>
          <w:b/>
          <w:bCs/>
        </w:rPr>
        <w:t>MAX –</w:t>
      </w:r>
      <w:r>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w:t>
      </w:r>
      <w:r w:rsidR="00E846C2">
        <w:rPr>
          <w:rFonts w:ascii="Times New Roman" w:hAnsi="Times New Roman" w:cs="Times New Roman"/>
        </w:rPr>
        <w:t xml:space="preserve">. </w:t>
      </w:r>
    </w:p>
    <w:p w:rsidR="00022384" w:rsidRDefault="00F9268B" w14:paraId="2A901504" w14:textId="77777777">
      <w:pPr>
        <w:pStyle w:val="ListParagraph"/>
        <w:numPr>
          <w:ilvl w:val="0"/>
          <w:numId w:val="6"/>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Where MAX appears inside brackets, this operation only applies to the part of the formula inside the same brackets.</w:t>
      </w:r>
    </w:p>
    <w:p w:rsidR="00022384" w:rsidRDefault="00F9268B" w14:paraId="7482FA70" w14:textId="77777777">
      <w:pPr>
        <w:pStyle w:val="ListParagraph"/>
        <w:numPr>
          <w:ilvl w:val="0"/>
          <w:numId w:val="6"/>
        </w:numPr>
        <w:spacing w:after="120" w:line="312" w:lineRule="auto"/>
        <w:ind w:left="284" w:hanging="284"/>
        <w:jc w:val="both"/>
      </w:pPr>
      <w:r>
        <w:rPr>
          <w:rFonts w:ascii="Times New Roman" w:hAnsi="Times New Roman" w:cs="Times New Roman"/>
          <w:b/>
          <w:bCs/>
        </w:rPr>
        <w:t xml:space="preserve">Addition sign – </w:t>
      </w:r>
      <w:r>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rsidR="00022384" w:rsidRDefault="00F9268B" w14:paraId="5FCE9F89" w14:textId="77777777">
      <w:pPr>
        <w:spacing w:after="120" w:line="312" w:lineRule="auto"/>
        <w:rPr>
          <w:rFonts w:ascii="Times New Roman" w:hAnsi="Times New Roman" w:cs="Times New Roman"/>
          <w:b/>
          <w:bCs/>
          <w:u w:val="single"/>
        </w:rPr>
      </w:pPr>
      <w:r>
        <w:rPr>
          <w:rFonts w:ascii="Times New Roman" w:hAnsi="Times New Roman" w:cs="Times New Roman"/>
          <w:b/>
          <w:bCs/>
          <w:u w:val="single"/>
        </w:rPr>
        <w:t>Components</w:t>
      </w:r>
    </w:p>
    <w:p w:rsidR="00022384" w:rsidRDefault="00F9268B" w14:paraId="14CB268F" w14:textId="77777777">
      <w:pPr>
        <w:pStyle w:val="ListParagraph"/>
        <w:spacing w:after="120" w:line="312" w:lineRule="auto"/>
        <w:ind w:left="284"/>
        <w:contextualSpacing w:val="0"/>
        <w:rPr>
          <w:rFonts w:ascii="Times New Roman" w:hAnsi="Times New Roman" w:cs="Times New Roman"/>
          <w:b/>
          <w:bCs/>
        </w:rPr>
      </w:pPr>
      <w:r>
        <w:rPr>
          <w:rFonts w:ascii="Times New Roman" w:hAnsi="Times New Roman" w:cs="Times New Roman"/>
          <w:b/>
          <w:bCs/>
        </w:rPr>
        <w:t>By-value components</w:t>
      </w:r>
    </w:p>
    <w:p w:rsidR="00022384" w:rsidRDefault="00F9268B" w14:paraId="509302FB" w14:textId="77777777">
      <w:pPr>
        <w:pStyle w:val="ListParagraph"/>
        <w:numPr>
          <w:ilvl w:val="0"/>
          <w:numId w:val="6"/>
        </w:numPr>
        <w:spacing w:after="120" w:line="312" w:lineRule="auto"/>
        <w:ind w:left="284" w:hanging="284"/>
        <w:jc w:val="both"/>
      </w:pPr>
      <w:r>
        <w:rPr>
          <w:rFonts w:ascii="Times New Roman" w:hAnsi="Times New Roman" w:cs="Times New Roman"/>
        </w:rPr>
        <w:t>Where a formula includes a component which consists of a percentage either appearing alone (such as where the formula reads simply (e.g. “</w:t>
      </w:r>
      <w:r>
        <w:rPr>
          <w:rFonts w:ascii="Times New Roman" w:hAnsi="Times New Roman" w:cs="Times New Roman"/>
          <w:b/>
          <w:bCs/>
        </w:rPr>
        <w:t>9.70%</w:t>
      </w:r>
      <w:r>
        <w:rPr>
          <w:rFonts w:ascii="Times New Roman" w:hAnsi="Times New Roman" w:cs="Times New Roman"/>
        </w:rPr>
        <w:t>”) or appearing immediately before an addition sign (such as where the formula reads (e.g. “</w:t>
      </w:r>
      <w:r>
        <w:rPr>
          <w:rFonts w:ascii="Times New Roman" w:hAnsi="Times New Roman" w:cs="Times New Roman"/>
          <w:b/>
          <w:bCs/>
        </w:rPr>
        <w:t>17.90%</w:t>
      </w:r>
      <w:r>
        <w:rPr>
          <w:rFonts w:ascii="Times New Roman" w:hAnsi="Times New Roman" w:cs="Times New Roman"/>
        </w:rPr>
        <w:t xml:space="preserve"> </w:t>
      </w:r>
      <w:r>
        <w:rPr>
          <w:rFonts w:ascii="Times New Roman" w:hAnsi="Times New Roman" w:cs="Times New Roman"/>
          <w:b/>
          <w:bCs/>
        </w:rPr>
        <w:t>+ 8.40 £ / 100 kg</w:t>
      </w:r>
      <w:r>
        <w:rPr>
          <w:rFonts w:ascii="Times New Roman" w:hAnsi="Times New Roman" w:cs="Times New Roman"/>
        </w:rPr>
        <w:t>”), the value of that component can be found by taking that percentage of the customs value of the goods to which the formula applies.</w:t>
      </w:r>
    </w:p>
    <w:p w:rsidR="00022384" w:rsidRDefault="00F9268B" w14:paraId="32E63884" w14:textId="77777777">
      <w:pPr>
        <w:pStyle w:val="ListParagraph"/>
        <w:numPr>
          <w:ilvl w:val="0"/>
          <w:numId w:val="6"/>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Such a component, the value of which is found by reference to the customs value of goods, can be referred to as a “by-value” component.</w:t>
      </w:r>
    </w:p>
    <w:p w:rsidR="00022384" w:rsidRDefault="00F9268B" w14:paraId="4512F7EB" w14:textId="77777777">
      <w:pPr>
        <w:pStyle w:val="ListParagraph"/>
        <w:spacing w:after="120" w:line="312" w:lineRule="auto"/>
        <w:ind w:left="284"/>
        <w:contextualSpacing w:val="0"/>
        <w:rPr>
          <w:rFonts w:ascii="Times New Roman" w:hAnsi="Times New Roman" w:cs="Times New Roman"/>
          <w:b/>
          <w:bCs/>
        </w:rPr>
      </w:pPr>
      <w:r>
        <w:rPr>
          <w:rFonts w:ascii="Times New Roman" w:hAnsi="Times New Roman" w:cs="Times New Roman"/>
          <w:b/>
          <w:bCs/>
        </w:rPr>
        <w:t>Specific components</w:t>
      </w:r>
    </w:p>
    <w:p w:rsidR="00022384" w:rsidRDefault="00F9268B" w14:paraId="03BDD5A8" w14:textId="77777777">
      <w:pPr>
        <w:pStyle w:val="ListParagraph"/>
        <w:numPr>
          <w:ilvl w:val="0"/>
          <w:numId w:val="6"/>
        </w:numPr>
        <w:spacing w:after="120" w:line="312" w:lineRule="auto"/>
        <w:ind w:left="284" w:hanging="284"/>
        <w:jc w:val="both"/>
      </w:pPr>
      <w:r>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Pr>
          <w:rFonts w:ascii="Times New Roman" w:hAnsi="Times New Roman" w:cs="Times New Roman"/>
          <w:b/>
          <w:bCs/>
        </w:rPr>
        <w:t>43.80 £ / 100 kg</w:t>
      </w:r>
      <w:r>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rsidR="00022384" w:rsidRDefault="00F9268B" w14:paraId="24BA34FF" w14:textId="77777777">
      <w:pPr>
        <w:pStyle w:val="ListParagraph"/>
        <w:numPr>
          <w:ilvl w:val="0"/>
          <w:numId w:val="6"/>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e abbreviations of the units of quantity used and their full meanings are set out in Appendix A to Part Four of the Tariff of the United Kingdom.</w:t>
      </w:r>
    </w:p>
    <w:p w:rsidR="00022384" w:rsidRDefault="00F9268B" w14:paraId="168FDF80" w14:textId="77777777">
      <w:pPr>
        <w:pStyle w:val="ListParagraph"/>
        <w:numPr>
          <w:ilvl w:val="0"/>
          <w:numId w:val="6"/>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A component the value of which is found by reference to the quantity of goods can be referred to as a “specific” component.</w:t>
      </w:r>
    </w:p>
    <w:p w:rsidR="00022384" w:rsidRDefault="00F9268B" w14:paraId="5B129935" w14:textId="77777777">
      <w:pPr>
        <w:pStyle w:val="Heading1"/>
        <w:pageBreakBefore/>
      </w:pPr>
      <w:r>
        <w:t xml:space="preserve">ANNEX I </w:t>
      </w:r>
      <w:r>
        <w:br/>
      </w:r>
      <w:r>
        <w:t>PREFERENTIAL DUTY TARIFF TABLE</w:t>
      </w:r>
    </w:p>
    <w:p w:rsidR="00022384" w:rsidRDefault="00F9268B" w14:paraId="738C6CFB" w14:textId="021AEAC6">
      <w:pPr>
        <w:pStyle w:val="Numberedlist"/>
        <w:numPr>
          <w:ilvl w:val="0"/>
          <w:numId w:val="7"/>
        </w:numPr>
        <w:ind w:left="357" w:hanging="357"/>
        <w:rPr>
          <w:sz w:val="22"/>
          <w:szCs w:val="24"/>
        </w:rPr>
      </w:pPr>
      <w:r>
        <w:rPr>
          <w:sz w:val="22"/>
          <w:szCs w:val="24"/>
        </w:rPr>
        <w:t>This table sets out the preferential duty rates for the Agreement, under regulation 3 of the Regulations</w:t>
      </w:r>
      <w:r w:rsidR="00543DA9">
        <w:rPr>
          <w:sz w:val="22"/>
          <w:szCs w:val="24"/>
        </w:rPr>
        <w:t>.</w:t>
      </w:r>
    </w:p>
    <w:p w:rsidR="00022384" w:rsidRDefault="00F9268B" w14:paraId="6D3DC288" w14:textId="77777777">
      <w:pPr>
        <w:pStyle w:val="Numberedlist"/>
        <w:numPr>
          <w:ilvl w:val="0"/>
          <w:numId w:val="8"/>
        </w:numPr>
        <w:ind w:left="357" w:hanging="357"/>
        <w:rPr>
          <w:sz w:val="22"/>
          <w:szCs w:val="24"/>
        </w:rPr>
      </w:pPr>
      <w:r>
        <w:rPr>
          <w:sz w:val="22"/>
          <w:szCs w:val="24"/>
        </w:rPr>
        <w:t xml:space="preserve">The commodity code in column 1 is defined in regulation 2(3) of the Tariff Regulations. </w:t>
      </w:r>
    </w:p>
    <w:p w:rsidR="00022384" w:rsidRDefault="00F9268B" w14:paraId="755CC43A" w14:textId="77777777">
      <w:pPr>
        <w:pStyle w:val="Numberedlist"/>
        <w:ind w:left="357" w:hanging="357"/>
        <w:rPr>
          <w:sz w:val="22"/>
          <w:szCs w:val="24"/>
        </w:rPr>
      </w:pPr>
      <w:r>
        <w:rPr>
          <w:sz w:val="22"/>
          <w:szCs w:val="24"/>
        </w:rPr>
        <w:t>The preferential duty rate in column 2 is defined in regulation 2(1) of the Regulations.</w:t>
      </w:r>
    </w:p>
    <w:p w:rsidR="00022384" w:rsidRDefault="00F9268B" w14:paraId="0974F86C" w14:textId="6C088D93">
      <w:pPr>
        <w:pStyle w:val="Numberedlist"/>
        <w:ind w:left="357" w:hanging="357"/>
        <w:rPr>
          <w:sz w:val="22"/>
          <w:szCs w:val="24"/>
        </w:rPr>
      </w:pPr>
      <w:r>
        <w:rPr>
          <w:sz w:val="22"/>
          <w:szCs w:val="24"/>
        </w:rPr>
        <w:t xml:space="preserve">Column </w:t>
      </w:r>
      <w:r w:rsidR="008652B0">
        <w:rPr>
          <w:sz w:val="22"/>
          <w:szCs w:val="24"/>
        </w:rPr>
        <w:t>3</w:t>
      </w:r>
      <w:r>
        <w:rPr>
          <w:sz w:val="22"/>
          <w:szCs w:val="24"/>
        </w:rPr>
        <w:t xml:space="preserve"> indicates whether further preferential duty reductions will take place. Letters in Column </w:t>
      </w:r>
      <w:r w:rsidR="008652B0">
        <w:rPr>
          <w:sz w:val="22"/>
          <w:szCs w:val="24"/>
        </w:rPr>
        <w:t>3</w:t>
      </w:r>
      <w:r>
        <w:rPr>
          <w:sz w:val="22"/>
          <w:szCs w:val="24"/>
        </w:rPr>
        <w:t xml:space="preserve"> have the following meaning:</w:t>
      </w:r>
    </w:p>
    <w:p w:rsidR="00022384" w:rsidP="00DB6B70" w:rsidRDefault="00F9268B" w14:paraId="676AF025" w14:textId="77777777">
      <w:pPr>
        <w:pStyle w:val="Numberedlist"/>
        <w:numPr>
          <w:ilvl w:val="0"/>
          <w:numId w:val="0"/>
        </w:numPr>
        <w:ind w:left="717" w:hanging="360"/>
      </w:pPr>
      <w:r>
        <w:rPr>
          <w:b/>
          <w:bCs/>
          <w:sz w:val="22"/>
          <w:szCs w:val="24"/>
        </w:rPr>
        <w:t>X</w:t>
      </w:r>
      <w:r>
        <w:rPr>
          <w:sz w:val="22"/>
          <w:szCs w:val="24"/>
        </w:rPr>
        <w:t>: The future preferential duty rates for these tariff lines are set out in the Future Duty Elimination Table of Annex I.</w:t>
      </w:r>
    </w:p>
    <w:p w:rsidR="00022384" w:rsidRDefault="00F9268B" w14:paraId="665F8D79" w14:textId="0BBB7246">
      <w:pPr>
        <w:pStyle w:val="Numberedlist"/>
        <w:ind w:left="357" w:hanging="357"/>
        <w:rPr>
          <w:sz w:val="22"/>
          <w:szCs w:val="24"/>
        </w:rPr>
      </w:pPr>
      <w:r>
        <w:rPr>
          <w:sz w:val="22"/>
          <w:szCs w:val="24"/>
        </w:rPr>
        <w:t xml:space="preserve">Column </w:t>
      </w:r>
      <w:r w:rsidR="008652B0">
        <w:rPr>
          <w:sz w:val="22"/>
          <w:szCs w:val="24"/>
        </w:rPr>
        <w:t>4</w:t>
      </w:r>
      <w:r>
        <w:rPr>
          <w:sz w:val="22"/>
          <w:szCs w:val="24"/>
        </w:rPr>
        <w:t xml:space="preserve"> refers to additional notes, if applicable. Letters in Column </w:t>
      </w:r>
      <w:r w:rsidR="00E846C2">
        <w:rPr>
          <w:sz w:val="22"/>
          <w:szCs w:val="24"/>
        </w:rPr>
        <w:t>4</w:t>
      </w:r>
      <w:r>
        <w:rPr>
          <w:sz w:val="22"/>
          <w:szCs w:val="24"/>
        </w:rPr>
        <w:t xml:space="preserve"> have the following meaning:</w:t>
      </w:r>
    </w:p>
    <w:p w:rsidR="00022384" w:rsidP="00DB6B70" w:rsidRDefault="00F9268B" w14:paraId="7AC33FCF" w14:textId="5951845C">
      <w:pPr>
        <w:pStyle w:val="Numberedlist"/>
        <w:numPr>
          <w:ilvl w:val="0"/>
          <w:numId w:val="0"/>
        </w:numPr>
        <w:ind w:left="717" w:hanging="360"/>
      </w:pPr>
      <w:r>
        <w:rPr>
          <w:b/>
          <w:bCs/>
          <w:sz w:val="22"/>
          <w:szCs w:val="24"/>
        </w:rPr>
        <w:t>A</w:t>
      </w:r>
      <w:r>
        <w:rPr>
          <w:sz w:val="22"/>
          <w:szCs w:val="24"/>
        </w:rPr>
        <w:t xml:space="preserve">: </w:t>
      </w:r>
      <w:r>
        <w:rPr>
          <w:rStyle w:val="normaltextrun"/>
          <w:color w:val="000000"/>
          <w:sz w:val="22"/>
          <w:shd w:val="clear" w:color="auto" w:fill="FFFFFF"/>
        </w:rPr>
        <w:t>The preferential duty rate is not applicable. This formula illustrates the applicable rate in the customs tariff in its standard form and shall not be applied by the Regulations.</w:t>
      </w:r>
      <w:r w:rsidR="00B16BFF">
        <w:rPr>
          <w:rStyle w:val="FootnoteReference"/>
          <w:color w:val="000000"/>
          <w:sz w:val="22"/>
          <w:shd w:val="clear" w:color="auto" w:fill="FFFFFF"/>
        </w:rPr>
        <w:footnoteReference w:id="2"/>
      </w:r>
      <w:r>
        <w:rPr>
          <w:rStyle w:val="eop"/>
          <w:color w:val="000000"/>
          <w:sz w:val="22"/>
          <w:shd w:val="clear" w:color="auto" w:fill="FFFFFF"/>
        </w:rPr>
        <w:t> </w:t>
      </w:r>
    </w:p>
    <w:p w:rsidR="00022384" w:rsidP="00DB6B70" w:rsidRDefault="00F9268B" w14:paraId="143ED126" w14:textId="12B50AE0">
      <w:pPr>
        <w:pStyle w:val="Numberedlist"/>
        <w:numPr>
          <w:ilvl w:val="0"/>
          <w:numId w:val="0"/>
        </w:numPr>
        <w:ind w:left="717" w:hanging="360"/>
      </w:pPr>
      <w:r>
        <w:rPr>
          <w:b/>
          <w:bCs/>
          <w:sz w:val="22"/>
          <w:szCs w:val="24"/>
        </w:rPr>
        <w:t>S</w:t>
      </w:r>
      <w:r>
        <w:rPr>
          <w:sz w:val="22"/>
          <w:szCs w:val="24"/>
        </w:rPr>
        <w:t xml:space="preserve">: The preferential duty rate is not applicable to 8601.10.00, 8601.20.00, 8602.10.00, 8602.90.00, 8604.00.00, 8606.10.00, 8606.30.00, 8606.91.10, 8606.91.80, 8606.92.00, 8606.99.00, 8607.19.10, 8607.19.90, 8607.21.10, 8607.21.90, 8607.29.00, 8607.30.00, 8607.91.10, 8607.91.90, 8608.00.00 only. </w:t>
      </w:r>
      <w:r>
        <w:rPr>
          <w:rStyle w:val="normaltextrun"/>
          <w:color w:val="000000"/>
          <w:sz w:val="22"/>
          <w:shd w:val="clear" w:color="auto" w:fill="FFFFFF"/>
        </w:rPr>
        <w:t>This formula illustrates the applicable rate in the customs tariff in its standard form and shall not be applied by the Regulations.</w:t>
      </w:r>
      <w:r w:rsidR="00967649">
        <w:rPr>
          <w:rStyle w:val="FootnoteReference"/>
          <w:color w:val="000000"/>
          <w:sz w:val="22"/>
          <w:shd w:val="clear" w:color="auto" w:fill="FFFFFF"/>
        </w:rPr>
        <w:footnoteReference w:id="3"/>
      </w:r>
      <w:r>
        <w:rPr>
          <w:rStyle w:val="eop"/>
          <w:color w:val="000000"/>
          <w:sz w:val="22"/>
          <w:shd w:val="clear" w:color="auto" w:fill="FFFFFF"/>
        </w:rPr>
        <w:t> </w:t>
      </w:r>
    </w:p>
    <w:p w:rsidR="00E03D41" w:rsidP="00E03D41" w:rsidRDefault="00E03D41" w14:paraId="4F9736C6" w14:textId="77777777">
      <w:pPr>
        <w:pStyle w:val="Numberedlist"/>
        <w:numPr>
          <w:ilvl w:val="0"/>
          <w:numId w:val="0"/>
        </w:numPr>
        <w:spacing w:after="0"/>
        <w:ind w:left="717" w:hanging="360"/>
      </w:pPr>
    </w:p>
    <w:p w:rsidRPr="008652B0" w:rsidR="008475FE" w:rsidP="008652B0" w:rsidRDefault="00F9268B" w14:paraId="0E1DA1BD" w14:textId="6C5E4D16">
      <w:pPr>
        <w:pStyle w:val="Heading4"/>
        <w:rPr>
          <w:rFonts w:ascii="Times New Roman" w:hAnsi="Times New Roman"/>
          <w:b/>
          <w:bCs/>
          <w:i w:val="0"/>
          <w:iCs w:val="0"/>
          <w:color w:val="auto"/>
          <w:u w:val="single"/>
        </w:rPr>
      </w:pPr>
      <w:r w:rsidRPr="008652B0">
        <w:rPr>
          <w:rFonts w:ascii="Times New Roman" w:hAnsi="Times New Roman"/>
          <w:b/>
          <w:bCs/>
          <w:i w:val="0"/>
          <w:iCs w:val="0"/>
          <w:color w:val="auto"/>
          <w:u w:val="single"/>
        </w:rPr>
        <w:t>JAPAN PREFERENTIAL DUTY RATES</w:t>
      </w:r>
    </w:p>
    <w:p w:rsidR="008475FE" w:rsidRDefault="008475FE" w14:paraId="2AB1E4A4" w14:textId="77777777"/>
    <w:tbl>
      <w:tblPr>
        <w:tblW w:w="8668" w:type="dxa"/>
        <w:tblLook w:val="04A0" w:firstRow="1" w:lastRow="0" w:firstColumn="1" w:lastColumn="0" w:noHBand="0" w:noVBand="1"/>
      </w:tblPr>
      <w:tblGrid>
        <w:gridCol w:w="1865"/>
        <w:gridCol w:w="4535"/>
        <w:gridCol w:w="1134"/>
        <w:gridCol w:w="1134"/>
      </w:tblGrid>
      <w:tr w:rsidRPr="002D5892" w:rsidR="002D5892" w:rsidTr="008A78F4" w14:paraId="29BB19DA" w14:textId="77777777">
        <w:trPr>
          <w:trHeight w:val="421"/>
          <w:tblHeader/>
        </w:trPr>
        <w:tc>
          <w:tcPr>
            <w:tcW w:w="18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E5A84" w:rsidR="001E5A84" w:rsidP="008A78F4" w:rsidRDefault="002D5892" w14:paraId="3359A565" w14:textId="77777777">
            <w:pPr>
              <w:suppressAutoHyphens w:val="0"/>
              <w:autoSpaceDN/>
              <w:spacing w:after="0" w:line="240" w:lineRule="auto"/>
              <w:rPr>
                <w:rFonts w:ascii="Times New Roman" w:hAnsi="Times New Roman" w:eastAsia="Times New Roman" w:cs="Times New Roman"/>
                <w:b/>
                <w:bCs/>
                <w:color w:val="000000"/>
                <w:lang w:eastAsia="en-GB"/>
              </w:rPr>
            </w:pPr>
            <w:r w:rsidRPr="002D5892">
              <w:rPr>
                <w:rFonts w:ascii="Times New Roman" w:hAnsi="Times New Roman" w:eastAsia="Times New Roman" w:cs="Times New Roman"/>
                <w:b/>
                <w:bCs/>
                <w:color w:val="000000"/>
                <w:lang w:eastAsia="en-GB"/>
              </w:rPr>
              <w:t>1</w:t>
            </w:r>
          </w:p>
          <w:p w:rsidRPr="002D5892" w:rsidR="002D5892" w:rsidP="008A78F4" w:rsidRDefault="002D5892" w14:paraId="10255B38" w14:textId="318E18C9">
            <w:pPr>
              <w:suppressAutoHyphens w:val="0"/>
              <w:autoSpaceDN/>
              <w:spacing w:after="0" w:line="240" w:lineRule="auto"/>
              <w:rPr>
                <w:rFonts w:ascii="Times New Roman" w:hAnsi="Times New Roman" w:eastAsia="Times New Roman" w:cs="Times New Roman"/>
                <w:b/>
                <w:bCs/>
                <w:color w:val="000000"/>
                <w:lang w:eastAsia="en-GB"/>
              </w:rPr>
            </w:pPr>
            <w:r w:rsidRPr="002D5892">
              <w:rPr>
                <w:rFonts w:ascii="Times New Roman" w:hAnsi="Times New Roman" w:eastAsia="Times New Roman" w:cs="Times New Roman"/>
                <w:b/>
                <w:bCs/>
                <w:color w:val="000000"/>
                <w:lang w:eastAsia="en-GB"/>
              </w:rPr>
              <w:t>Commodity code</w:t>
            </w:r>
          </w:p>
        </w:tc>
        <w:tc>
          <w:tcPr>
            <w:tcW w:w="4535"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E5A84" w:rsidR="001E5A84" w:rsidP="008A78F4" w:rsidRDefault="002D5892" w14:paraId="36E18C56" w14:textId="77777777">
            <w:pPr>
              <w:suppressAutoHyphens w:val="0"/>
              <w:autoSpaceDN/>
              <w:spacing w:after="0" w:line="240" w:lineRule="auto"/>
              <w:rPr>
                <w:rFonts w:ascii="Times New Roman" w:hAnsi="Times New Roman" w:eastAsia="Times New Roman" w:cs="Times New Roman"/>
                <w:b/>
                <w:bCs/>
                <w:color w:val="000000"/>
                <w:lang w:eastAsia="en-GB"/>
              </w:rPr>
            </w:pPr>
            <w:r w:rsidRPr="002D5892">
              <w:rPr>
                <w:rFonts w:ascii="Times New Roman" w:hAnsi="Times New Roman" w:eastAsia="Times New Roman" w:cs="Times New Roman"/>
                <w:b/>
                <w:bCs/>
                <w:color w:val="000000"/>
                <w:lang w:eastAsia="en-GB"/>
              </w:rPr>
              <w:t>2</w:t>
            </w:r>
          </w:p>
          <w:p w:rsidRPr="002D5892" w:rsidR="002D5892" w:rsidP="008A78F4" w:rsidRDefault="002D5892" w14:paraId="04292566" w14:textId="112AED62">
            <w:pPr>
              <w:suppressAutoHyphens w:val="0"/>
              <w:autoSpaceDN/>
              <w:spacing w:after="0" w:line="240" w:lineRule="auto"/>
              <w:rPr>
                <w:rFonts w:ascii="Times New Roman" w:hAnsi="Times New Roman" w:eastAsia="Times New Roman" w:cs="Times New Roman"/>
                <w:b/>
                <w:bCs/>
                <w:color w:val="000000"/>
                <w:lang w:eastAsia="en-GB"/>
              </w:rPr>
            </w:pPr>
            <w:r w:rsidRPr="002D5892">
              <w:rPr>
                <w:rFonts w:ascii="Times New Roman" w:hAnsi="Times New Roman" w:eastAsia="Times New Roman" w:cs="Times New Roman"/>
                <w:b/>
                <w:bCs/>
                <w:color w:val="000000"/>
                <w:lang w:eastAsia="en-GB"/>
              </w:rPr>
              <w:t>Preferential duty rate</w:t>
            </w:r>
          </w:p>
        </w:tc>
        <w:tc>
          <w:tcPr>
            <w:tcW w:w="1134"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E5A84" w:rsidR="001E5A84" w:rsidP="008A78F4" w:rsidRDefault="002D5892" w14:paraId="56157EDA" w14:textId="77777777">
            <w:pPr>
              <w:suppressAutoHyphens w:val="0"/>
              <w:autoSpaceDN/>
              <w:spacing w:after="0" w:line="240" w:lineRule="auto"/>
              <w:rPr>
                <w:rFonts w:ascii="Times New Roman" w:hAnsi="Times New Roman" w:eastAsia="Times New Roman" w:cs="Times New Roman"/>
                <w:b/>
                <w:bCs/>
                <w:color w:val="000000"/>
                <w:lang w:eastAsia="en-GB"/>
              </w:rPr>
            </w:pPr>
            <w:r w:rsidRPr="002D5892">
              <w:rPr>
                <w:rFonts w:ascii="Times New Roman" w:hAnsi="Times New Roman" w:eastAsia="Times New Roman" w:cs="Times New Roman"/>
                <w:b/>
                <w:bCs/>
                <w:color w:val="000000"/>
                <w:lang w:eastAsia="en-GB"/>
              </w:rPr>
              <w:t>3</w:t>
            </w:r>
          </w:p>
          <w:p w:rsidRPr="002D5892" w:rsidR="002D5892" w:rsidP="008A78F4" w:rsidRDefault="002D5892" w14:paraId="398C7A6B" w14:textId="05D1A0E1">
            <w:pPr>
              <w:suppressAutoHyphens w:val="0"/>
              <w:autoSpaceDN/>
              <w:spacing w:after="0" w:line="240" w:lineRule="auto"/>
              <w:rPr>
                <w:rFonts w:ascii="Times New Roman" w:hAnsi="Times New Roman" w:eastAsia="Times New Roman" w:cs="Times New Roman"/>
                <w:b/>
                <w:bCs/>
                <w:color w:val="000000"/>
                <w:lang w:eastAsia="en-GB"/>
              </w:rPr>
            </w:pPr>
            <w:r w:rsidRPr="002D5892">
              <w:rPr>
                <w:rFonts w:ascii="Times New Roman" w:hAnsi="Times New Roman" w:eastAsia="Times New Roman" w:cs="Times New Roman"/>
                <w:b/>
                <w:bCs/>
                <w:color w:val="000000"/>
                <w:lang w:eastAsia="en-GB"/>
              </w:rPr>
              <w:t>Staging</w:t>
            </w:r>
          </w:p>
        </w:tc>
        <w:tc>
          <w:tcPr>
            <w:tcW w:w="1134"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E5A84" w:rsidR="001E5A84" w:rsidP="008A78F4" w:rsidRDefault="002D5892" w14:paraId="322D3619" w14:textId="77777777">
            <w:pPr>
              <w:suppressAutoHyphens w:val="0"/>
              <w:autoSpaceDN/>
              <w:spacing w:after="0" w:line="240" w:lineRule="auto"/>
              <w:rPr>
                <w:rFonts w:ascii="Times New Roman" w:hAnsi="Times New Roman" w:eastAsia="Times New Roman" w:cs="Times New Roman"/>
                <w:b/>
                <w:bCs/>
                <w:color w:val="000000"/>
                <w:lang w:eastAsia="en-GB"/>
              </w:rPr>
            </w:pPr>
            <w:r w:rsidRPr="002D5892">
              <w:rPr>
                <w:rFonts w:ascii="Times New Roman" w:hAnsi="Times New Roman" w:eastAsia="Times New Roman" w:cs="Times New Roman"/>
                <w:b/>
                <w:bCs/>
                <w:color w:val="000000"/>
                <w:lang w:eastAsia="en-GB"/>
              </w:rPr>
              <w:t>4</w:t>
            </w:r>
          </w:p>
          <w:p w:rsidRPr="002D5892" w:rsidR="002D5892" w:rsidP="008A78F4" w:rsidRDefault="002D5892" w14:paraId="5D4135D5" w14:textId="11B043FF">
            <w:pPr>
              <w:suppressAutoHyphens w:val="0"/>
              <w:autoSpaceDN/>
              <w:spacing w:after="0" w:line="240" w:lineRule="auto"/>
              <w:rPr>
                <w:rFonts w:ascii="Times New Roman" w:hAnsi="Times New Roman" w:eastAsia="Times New Roman" w:cs="Times New Roman"/>
                <w:b/>
                <w:bCs/>
                <w:color w:val="000000"/>
                <w:lang w:eastAsia="en-GB"/>
              </w:rPr>
            </w:pPr>
            <w:r w:rsidRPr="002D5892">
              <w:rPr>
                <w:rFonts w:ascii="Times New Roman" w:hAnsi="Times New Roman" w:eastAsia="Times New Roman" w:cs="Times New Roman"/>
                <w:b/>
                <w:bCs/>
                <w:color w:val="000000"/>
                <w:lang w:eastAsia="en-GB"/>
              </w:rPr>
              <w:t>Notes</w:t>
            </w:r>
          </w:p>
        </w:tc>
      </w:tr>
      <w:tr w:rsidRPr="002D5892" w:rsidR="002D5892" w:rsidTr="008A78F4" w14:paraId="62CA505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9DB822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51C263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F22FD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D21551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90D176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678CC3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33DF1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A741CA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37CE29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F385A3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6481A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7301D7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BE6600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FFFB10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7AFCB7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FEA2B6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58EE69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6309A6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1A024C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99A234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E1CB67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E91F70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0BFDAE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B3CE14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C0DE1C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9490C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6.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27727A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039FC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BA60B5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5A7A52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B9B226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6.1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983891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62FB9C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FF719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4E0D97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B7689C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6.1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D915AC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C53A3C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FBF31A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39F786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10479F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6.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3C88FC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040162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59F196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157195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7DC34A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6.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5DDE8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D3BC84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97ED25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AD8A95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573BCA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6.3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419264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3DEB3A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19E240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1E63D0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4E41F3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6.3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E8DFB9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7FAF04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0E1CF9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FB272D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8C03F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6.3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261A0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65603F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CE31BE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CB43BF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BEB861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6.3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5848D0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924245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A93A1D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1C9917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96E9AC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6.4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3338D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D845D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2FD12D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C1C807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CDF1CC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6.4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660239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141FFC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FEE1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5EC503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C789D0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106.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A2D334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3149F1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9289B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1018C4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5CE77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0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CB8CC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81112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A7D390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71879D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36E2A6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0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45D58E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C28970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C37E35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707B50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1074CB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0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017DB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E4247D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FCAED8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6EEE27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DB99F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0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527A01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C34DEC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3545FE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DAE07D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57239F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0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A26573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ED232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369D21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F56123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87069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0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B91E0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6557E2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D6465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07289D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406675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0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4B6F20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970FC8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E954B3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BB67D6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51DE9C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08.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79F0CE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BBED2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2AEEC9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D46DC0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2F57C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08.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EA8FD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FF97A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F6914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AE4181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2742B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08.40.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DB7716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1854FB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24FCFC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4EA0B8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B7DB0D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08.5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FF599D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C1CC63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6ED33D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C21CC3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1CA219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08.6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278C53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E3219D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316C8C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FFAB17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7A53EB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08.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963DB4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6E11D9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5393D8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2BECC1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F78313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0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1053AB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0A949C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7F46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15AE10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CA7B9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10.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971864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33911A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F66446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41CE9F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676EF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10.1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BD0EEA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960753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47E15F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EBBF69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449592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10.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CEE7A5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D7825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DB11D4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83367F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BEEFC1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10.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A4A732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5303C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6899C0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31E84C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72894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10.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AD4B7B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D9854B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7F813D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2D2944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4D7FC4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10.92.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CF584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F6C2B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297C0F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FC2A4D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38F4BB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10.92.9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B59C41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DC3864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1045F2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8CEA7D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93AD83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10.92.9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185CFC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5820E8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973C1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84BFED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B0AAC4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10.9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37F848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E0BB7A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291A3F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44A6D5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67C5C3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210.9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BEA893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F9ED7A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BC3DEE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049BFD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652DD9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1.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40B719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610E31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0E445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305852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851A49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1.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F24676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29FFB3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E753F2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7A702F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5D200E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1.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479B90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CBBCE8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BEE14F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9EBC6F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D2AE4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1.9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18ECF1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EAA6A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AC3F07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C8C802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53DAAA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1.9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9C7D0B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19E91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B2DF13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65A167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51C8EE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1.94.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3A2821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C658E3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F0D900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D3AE44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91B704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1.94.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CAF000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09FE04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06C13A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D0A7C8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754663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1.95.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BE301F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ECEFF0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6198B8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453EAD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6573F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1.9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C1D759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134AF7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D3D50D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6AECA3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26497D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822D2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AFBE4F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C8ADF8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A640E8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A9056F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1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E659B1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AFBE59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CA3FE6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9DBB11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B8F6CE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1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852860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0EBC05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F3E735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5EDBB3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C267D9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BAC5A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E1E81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69339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D105B2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C341B2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2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60174E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0EF0A2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D6454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5077CC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785513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2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0897C5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5746C9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E76221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6990D5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B4B2B7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2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DCE9AF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A1CCF4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E498C5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642ACE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8A19D7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2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B23D14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82056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BB0BCA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056971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6F12B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2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D14718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454A5A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E64E94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E07F8F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4EE69A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31.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957020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9F5BDC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37D6E9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A955D4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2E6BCF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31.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8ED755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8BBDB0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9CF8E5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2C9B5C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F2932C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3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A8EEEE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6F639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44C6BA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B93F61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F50BA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33.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70F23A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AD79A2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C40C35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B855D6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655B8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33.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189BFB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C8DD61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5AB9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483C07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65C281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3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87B73C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16005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E191D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EA6653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D7B997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3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9BBCE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4DB2A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EBC9B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1332CE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086EDC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36.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35D384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A45944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A55308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4E9F59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34EFBA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36.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81A00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93FF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0CB5E3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BDE171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E7F6FA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39.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9EA625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FCA3CF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C92193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6204A7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228AB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39.8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D46D37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12B50F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5CE4B0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CE99BD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FD4AC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4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CDD9C4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CC2160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CD405A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CFE1A4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90CDF4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42.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DDE5B8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66AB88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73666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948C48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B427B3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4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07CF47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4BC82F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EF99E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74C4BF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7A8A15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4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B439F0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C39213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6BB377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0C4687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50C0EB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45.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A9E3C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38CA42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58169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E3D789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9E951C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45.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6F365B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291BAD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BBA1ED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037EB1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7472C7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45.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080B5C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4C98A9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2D7E9F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B20848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C42D84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4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B70E0F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73E34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CE43DB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43782A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988E9D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47.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4808D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2BD01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EDADF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E4E5A5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09BE15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4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720819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517BC5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AA2456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9764A5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EED6D9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5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592F2F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18063F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5870FC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FCC54E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A0E08A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5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76DBDF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1E60E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078A7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AEA3FB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CE1DB5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5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FA76B4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CC174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4A5E26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808B45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79B03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54.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0EFC13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8D396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4CDEB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A81B9D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0FB981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54.1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F05A6E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E1E1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29DCB0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C7956E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DC208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54.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7DB489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27C09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B72C19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A4B285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607004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54.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5A29E6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AA2A90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D3A8D4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F0FE48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058B24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5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5BC520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4A43A5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5E633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D8672E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FBF02C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5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DDB8B0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A715E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A42BE2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CE4978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9F1F3D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59.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2251BC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4A6BD5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BBA809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B92C6F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895A1A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59.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F6789C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21DE9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092675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A3B9D1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8E826F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59.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D2C53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9CCF1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2C27CD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10CB65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C057D1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59.4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99D25D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CC06E7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D5A6CC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05B5C4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FBBCE1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59.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2DF3CA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278DB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D75842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E68F0E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BEFEBA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7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E305A0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FFAC2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F5D1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32E288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AEF469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7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8747D0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7EE464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B0AAA2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A36835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CD6A4A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7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17694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D2D939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884657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A40FF2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8588D8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7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83A12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D1F01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EF50EA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B7A944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A89623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7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388E8A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51923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262985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D9F043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8971F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8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89C10A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36A71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9B5C6F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417388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8718FF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8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7ABE1D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041EB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11C41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6B97B4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9DFDE2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83.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C5A022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410EA9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80519B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3F5F93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4BAD9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8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F35641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E4D0F6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D55E9C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685783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E678EB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8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5DB28D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3B9E36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D5665A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797039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9621F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8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45AFC6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19189F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76638A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3BEE83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7711A1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90379D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565121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1736A3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E57F48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DDE97B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9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F6E066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AF800C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7435D1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39CB49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F4DCF5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2.9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717274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E4A81E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B6603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C71C77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DC91D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78E373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5E7EC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D63103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F38E2D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3FD6CD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1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C44E9F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AD17B1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16C9FB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271835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463090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1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65E30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684F6D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5FE28D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974040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7C791A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1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E2B2AE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19B01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98549F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3151DD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2CBD6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0DE1DE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2D5D6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65951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BE7B21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C26D1C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2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84B28E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6DA6F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7AC66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AF4B5B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2A858B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2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F60A3C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977B25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002153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200906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8ED474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2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1D3BE3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3360F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BF9320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1568AE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AB0AE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2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719267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AE46D1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3982A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315FF0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01B7C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2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993CAF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5DD404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3F82E5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02B155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DE526A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3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B07B0B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11398E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DE8F4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5DBDEF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FDFA60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3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1F1C7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37567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A1BC18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640C9C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F046BF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3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7ADAC5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CB9F48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4E7A8B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A608C6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E8A9C6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3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69F21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C26B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A9467D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5372FC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4F646F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3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70C865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68B461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0CFC4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DD1DF5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1307BB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4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C06416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70872F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A2F90C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5A2FC7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772A7B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4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497C78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DCF6A6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931C6C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7A8BB5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8BCEC2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4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2BB619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99CA3A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93EC21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C3843D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F27709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4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71719F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C4CBD2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7023F0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33978D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5902CD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45.1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713CB8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D73DB1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0A84A5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450149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EDD02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45.1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FB5071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EDDF87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91B16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1BB2C5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F32999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45.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33BA45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21CF0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B4CF0B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127089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4A1F01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45.9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385337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145F8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0A0BA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0DCA6D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18279F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4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58D567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A3BD2E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415BC1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A5444F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BF9106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49.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CF809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29ECB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0ED4A9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4880FE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DE6D96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49.8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C3003D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100F6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82B69D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A2E6C4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2D716F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5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098D9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2EA24B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B8E39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498A99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1FD1A9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5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5F1E62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C18259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566D22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C033DC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FAEB8A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5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CEEE4B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C9189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4C1707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8726B1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3659A8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5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BE670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26C67F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3DC609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04EC02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883B40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5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F9DC2A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242AD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30635E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B53585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82F4F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5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A03CA6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E776B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6627C9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05E63C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77102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5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57912B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0CF846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417CE9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5A97E1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025D3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6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63886F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19FCB3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A43CA0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DDEFF9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256868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6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C73CAE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13BBBF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BA5AC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9548B2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EFFC59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6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54B9F7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132B8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1CFBB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AADC83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B6BF86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66.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824F34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C95308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2726C3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0D8DFB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7E741E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66.1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DD7CC7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ACB44F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320EAB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A4FE7F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B0B780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66.1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207700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26219E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887BC4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0D0397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6818F6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66.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365F74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9CCD28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B5A6E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693F7F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F3A675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66.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E9A98B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BE296B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EBC3D9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EA13E8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59D83D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6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6D7D4A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104F23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5CC032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7E988C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AE9126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6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A73737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A22C1E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276856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E9D6F8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5302C0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6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414FE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47DE42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CA705F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C06805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8CBBB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8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AEC840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E924E8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DDB2AD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D61FF6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076A9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8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35FE48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0CE9CC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607B2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831937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3900A1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8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7DF7E2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3F8672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B9B199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9BF85D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0F22AD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84.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56378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405C43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C454D9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F7FC23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37F0C4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84.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C070B4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549B7C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1C449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5E3774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349EF9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8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679AEF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5398F7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C41DDB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1C9F6F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26357F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832D75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17C871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158413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597B86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C13B5A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9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B2D68D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1AF1F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CC17AF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02DDC5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889998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3.9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1D4FC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2F54BC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768F2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E9A73A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A6BF7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3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B023B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FA2DD6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61429F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E2019D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65454E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3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C498CA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CA532F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8A0065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815191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08C059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3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6BFBD2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4C7B98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D25A41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883792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C6F6DA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3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9CF712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634767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5B1FEA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E04592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6CBAC4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4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E9C00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1C61BC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24FCD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008D14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7DD55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4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121622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8BE311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36DA2B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5DF6A0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D5249F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4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8ED790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947EC2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73ACD3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D7FDDE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6F29CF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4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47C086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55AD6A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EA3F0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126A17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D6FFCB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45.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C3FF6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CDF0D5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410BCC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F9841B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20C37A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4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9BFE61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1EA29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F4D328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A4612C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F1E70D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4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DDC7E2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EE0EDB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60C8B3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3FB14A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D4A320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4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26F28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D816D1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9426A7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88755A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254E23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4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D77998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04963F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A8D447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D081B6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AECCC4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5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965315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A22619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07DF2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9D6F97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B10288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5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5EF319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44E14F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28741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C3B2A9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72D4C8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53.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FDDD25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BDC85F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60C2D8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E3E762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4DDFCE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54.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33C3B8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C39B0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31E58B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566A42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D47211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5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CCE2D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CC2CA2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7D1599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AF9FC0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DB49C7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5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4E3B72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EF6544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B0BB3B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17C80A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34640C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5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93000F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1A1C21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59F0B2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F1E81C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05FA5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5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04B307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F8F628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AC2D2D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A2CBC7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0649D2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6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EEEE64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E04C8D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9AEAC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41A116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147E11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6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D93662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AC3D45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5B60CE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1648F9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71B40B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6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B8E763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59C5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5F19EC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E852F3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9E6155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6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ACC560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C0D650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EA45D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581872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670B46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7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CC6D84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364AA8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7EE215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AC0EE2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529E1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7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2B2E2B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3B03C2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AFF99E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9F4632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67CBB2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7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A24024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2796D5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7635D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7D9016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F8DB7F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7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AD6AF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216E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28EB59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5CA057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B1791F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7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24706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D8B86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A2703C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119EAF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240D4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7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C2B523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FD63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7E180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846523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A58CF0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8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C0B98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3E1DB1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A9DF17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E97EE6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CCC702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8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9F76B2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3D6689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78711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A489B0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5A0C3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8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3730B7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F8ACD4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AF23E2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D0E48D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E6FD1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8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2CDAE4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7A3AE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D6028E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079056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80C290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85.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58FE19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CE401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27D6A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6E6546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DD078C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86.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1B69E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5E5825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0C529E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F75CCA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D4084B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8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F30AB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93FE97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3ECD36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15A142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5385CF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8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E540C3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96627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119A5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8B5D44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7C315D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8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228FF5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9D8959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4EF3AF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F8ED53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29E34C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A5BE04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1B8EFA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ECE689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1E5946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596D56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9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686C23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AD494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8514C3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A6E249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F7BE72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9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F5F769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C5489B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2351B8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72FB46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E7FB7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9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49DB4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12FEE3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D227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B5616A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C286E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9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633FA5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3170A9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5FECEF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2B33F2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0B09F8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9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2E4A5C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8B7C17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C84EE3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D0A0CA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18A4AC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97.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1629F8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F901B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6873B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5480BB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5945F9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4.9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8235C7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F9E7D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E4702E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EB1C47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7F698F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A561C2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82223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F6848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D54E0A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4CA058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3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54219C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3E3C10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372272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DBB905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C3C410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3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E98D2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C3568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BDB0E2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DAB89A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F9E2C9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39.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221201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BD871D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993FF0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243285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8CDC5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39.5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9286C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ED2BB5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569432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8640E0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570137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39.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7A6642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55C724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697CB6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DAC3D3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17C19C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4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0F600A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84995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1FC0D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6A5F32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3B5125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4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48E5A2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2507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BA511B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90EA5A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76DC5E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4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94E2B9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6EB70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134FE5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D26B69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1F6B5A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4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0A4101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10A8B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C83F3A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28ED80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1379AC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4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D3A32B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CB86FB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AA2CC9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D520B0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D0165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5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99E94E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3C2E9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772E1E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897BD0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F7ED64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5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FEF32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670D74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200826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F60A04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03B88F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5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701566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95C608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7EFA38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102AD7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8F256E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5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3FDC1B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FCD6A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6C4A53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970C07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EC62F9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5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41D4B0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2D4908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FB9795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9706C7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59488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6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E444B5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D0C44F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ABDABB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AE105C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8FE99F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6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A64F55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E25D4D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C621C3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DB18FE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5A78C0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6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7B4594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CD236D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78D959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F0490E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FE9C7D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6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6A53F4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C7A5AE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CFDC89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EDC0B3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D37141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69.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50A254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144B8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626C2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B0A49B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AA7AD6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69.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DB5040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467E9F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188755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89F5CF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4BA094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69.5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001E96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464697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B2DD70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853946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4BD803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69.8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4ED733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469AA4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B6EA9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375BF8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97107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7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03BF8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7B8400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27C3E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A4649C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741D63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7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3C3E7F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DA64B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FB1924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473887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588F47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5.7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2165FC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F652F2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7CDFD1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4DD495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F46212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072C7A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E6266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010857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EE9D83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853C5B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12.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0D56E1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ECB24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7F624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C3D6A5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C19A10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12.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E42A57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DD1A01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DF85E1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BD27BE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B26A13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1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402B72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3A4C8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295E72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7FB7CD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4E8C6A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1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119F52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BDF602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3791A8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8FB9E4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5F12F2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1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0ABC0D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11DC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04DEFF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7CDDF0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7F442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1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09F0C2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0A34CF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3CCEDD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74FC27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FF0CC5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3DB225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C0E7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B86A40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7575D0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9E416F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3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E50C88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C28FC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B6A47F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A2C143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D993D1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3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AC8BFB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26FCA2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5AA87E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82241E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81153E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3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BCCCCC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AD83AB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52661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DEF744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54685A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3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D81DF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A5B080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14FD01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415135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64D754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35.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49A082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38943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99A009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37ADBD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794E2A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35.5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5C8E56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715A97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512F62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9478A4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B4F8EA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35.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61FAF0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88B433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19F59D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2B71F4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8902CC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36.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E1241C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D7262A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840A2E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955BC1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6380E6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36.5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F8D925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534A08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EFF0AF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369DC6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91CB37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36.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D1CB2D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104E1A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3529D5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209994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F3858A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3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FAE73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28D599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3B280F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4B755A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549658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91.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BC9315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076476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49DCC6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B46CE9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85E81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92.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C9CBE6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4429BB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A5C8AD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47127A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66F6B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92.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B7E59D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9486CF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A89D3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A74E5C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40A29E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9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4F6314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CE1B2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4F4B29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63827B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1A0251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94.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7BAB6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065D9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C41DFE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8AE46B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3578B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95.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095D4D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13455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15944B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9274BB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0DCE9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95.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5F889B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AC8BE0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22ED17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42A308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390011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95.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685F0D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B76730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A28A40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1539ED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194B8E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95.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1858A0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B0CCC7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50BD0B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71FF88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000FF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95.4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15240A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B87D9C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5BB8D1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E34A90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08F339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95.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0BAA65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8CD8F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D6D1E6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85AE01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544D67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6.9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CE58A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CECD1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29883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B064DE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15300B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84E13D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65CDA6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333887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F8DCCE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BE6DA7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257579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BC78E8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1B388A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6DBBB9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DF98A4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30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93AF55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5E347A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B408F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40B968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6B98E5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7976A4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6D47C7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0B67DF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F145F5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B9A36B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50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63218D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AEFF4C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28F509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AE0F3D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B9A71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50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EFCA24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CEA6A4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7FC735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2BFDDD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2F7844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50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C9982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4001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A88876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539E6B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5ADCC3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50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77FDE1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F7864E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C413D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0D0768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955AD0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50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6DB297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0D2073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46B3B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1E144C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8613E4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507.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59E0DD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B86D7B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F0E47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594B76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A17E98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50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26676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FE658A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2E3BB4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E50539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54D137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5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8F040F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3F8952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27DC73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E82C9A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AA45E3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5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EBF4CF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BF818D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7DDAEA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5C928C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A7F35A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D3B338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33450F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912801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7ECBFA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12F4BF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E830AF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449833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33AF59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74FAE5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081580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D1B57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CF6FA4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9ED7F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23320C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6E0CE2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952442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40D61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06873E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2F6FC0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E7D9DE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00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41E98E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DDB44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5A157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92F1BF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82F8B6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00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304001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B83DD4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CCDAB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E4EFCA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F501C9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00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F64674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9DAD3A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AF684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72AF59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7409E1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00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4FCB98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E65871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7FB85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4ECBAE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61CADD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00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54536D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54CE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F824D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103C4A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8CA093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00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9CFE3F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6926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7F946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94B7AE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89B95F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00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3D48B5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F20B1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FA147C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2CB48E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FB5DE8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F27DF1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7A6C96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4894FE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94A130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BB7B2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2.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13AA1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14892E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38776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B5FBEE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9C7934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2.90.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86A186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937332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5B27C8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E9E849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32A78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2.90.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F6E2F5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11AA6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67DAE9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368D9B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252144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2.90.7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1E1169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32CE2D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C083F1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A992A0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874966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2.90.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BBA8FE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F2EC03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F910C7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4AED23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0EED3E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3.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543C14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596B9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82958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78A855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1C3DC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3.1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1FC729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CC5953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2FAB8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9CFBC4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829DD3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3.19.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918E19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A946BA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AF2A5C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0CB0E8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176038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3.19.4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771F38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98B00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1A5CD8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090E57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8F96AB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3.19.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380039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1167D2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6CC8ED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70DBA3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1BFB66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3.20.2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2C5AC1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468C9C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3127B3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4BF552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4AE4DB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3.20.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DE7342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9C78BA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744C82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600C3E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B31F8C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3.20.4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722CF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D8130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02CE9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CBB420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669A86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3.20.6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E6E45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76FB6D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3C58CE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17B1DD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6DFC9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3.20.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24D821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2852E5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A4F5BA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649BB8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B3549D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4.1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65E19B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30E4BB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7A8B9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749A1B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5AB1E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4.19.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0C7924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3428DA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41D30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F24A46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ECCB73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4.19.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E9E013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EA0757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CC726B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47AAE4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BC2E0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4.19.5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E34F2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049EC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EF0BC7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AEFB88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17C57E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4.19.6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A45BDE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092C6C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9E03F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EE58AB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9862BD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4.19.6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B4DB8F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BEBDD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385CBB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E0F4F6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70686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4.19.9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05989A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6020F2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0B217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4562E6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C65403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4.2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35C464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6001D2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D6A5BF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EF8DFA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93EF6F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4.2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F94470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674C7D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92301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8787F2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CA7BA7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4.2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9AA448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14815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1B3595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1C0E6E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1B20B3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4.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6657BA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E4659E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BF3599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E33F9C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067C93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8A043B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75378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53496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50888F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B02A08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ED48B3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AEEB89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32B73D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6459E9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37ABDC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6D0450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EF5ECE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B8EF4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60F5DB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7E228E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A48E1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906213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B35B28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BA6B5E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68BA39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10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6102E8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5D5B3E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262997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A8DBF2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59C93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0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2E358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6CD57B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EABA96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EE815D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AEB685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0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40E2F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F475B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F97000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D13DD1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89B573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0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A6CA41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E0673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E486C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101E21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E163A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0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5BD545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B589AB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135336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91716F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04B66D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0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7B6483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6FD194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C0AF6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F8FDC8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5D882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0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E155B5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45E566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22564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225564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D0BF65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0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EF5620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BDC5B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957A36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B0D96E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D6AC44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0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3F9526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EDC0FF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B5E486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D63857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362E7D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0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4643D3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48CCC8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8F52A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C7EFF7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E03550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0E10B7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481909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960D0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258944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F1A5E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1A752A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B1A8C7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48B62C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827B04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B3DBAF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12.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A3AF41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2B400E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E94A91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40D6CC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5A31E7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12.9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DD4805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C4B69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4094E4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9DF6EF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213372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12.9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638C9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BA00BF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5F7AE1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63D15B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BB0F12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12.9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E20C6A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A70D75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6012D8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2AB7F8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077271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12.9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623386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037B74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7F4CA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0EE585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8490D8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1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597DA1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D95A49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0D831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CF35F7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2BF6DE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21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4E7F32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68473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8818C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D08F21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FA17C1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121885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E786E9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D37496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7CE6FB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B3CB3E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2CF54D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6F618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A1D0ED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3B0FD1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59FDE9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12B72B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ADDB0B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5D190E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EFD70F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7EAD31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6B0205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DD5C2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C9D70C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E4FEAB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BE4985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BB41F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24E92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B10CB3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E02671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AEC7F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DE2E44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45C4EC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474A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C74F2C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D39E5F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1377A2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85568E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FA65E1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67AE0B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D925B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2DCEC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06A228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2BB4CB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0AC35E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30CD82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21.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ECE19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3B722F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3C466E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157A75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99BFF0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21.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092DC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D2B70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67DC0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3BCACD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ABB938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29.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917F44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703AEF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35B619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50EE2A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840522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69D9BE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771F98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A7E945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BF934F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71A920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4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160596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85295D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34C2A2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3B1DF6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270CC2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5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C55D74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42FAA9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3B00B6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B0A83E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9D5729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5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C9955A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77E95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040A51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472AC6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D73FEC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5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600FC1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ED2FCB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F3662A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A3BAF8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E4BE2A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5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043CD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438527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FC100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470A9A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EC9568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5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D08A73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004020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CFD6C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6D8978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128449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56.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0DBB95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862BED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F40DF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1869AF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E3A982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5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8ECA04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8CEC5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F85226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B7099C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3F4011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5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2DAF03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3EBA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57B6F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0B66C3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9C9185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5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2B7139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77C08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122D79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354D42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1624D1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6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333BCA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2DA0C7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21D26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D5CDF0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85B2F3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6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D2ED70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8FCDC8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A5C3F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024508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EE4339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6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39CA0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AB3AA1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9904E9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03CC02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C31F1B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605.69.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3127C1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3.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72FD8F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1A4898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1984E8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5A5912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BBD98E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39F775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B1F88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8BD8D5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B0951B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F905D4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058370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42E7A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F53E80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AE3373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9CAFE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B99BCD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3EE7D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55D960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0F887B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97C56E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21E64F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314F0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7806FD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2529DD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67CEF4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F56C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5A55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F440F0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54F3C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BBEF04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714807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909F8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54B191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100458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6.10.1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276F27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40136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D34FF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A82A51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D0D5F3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6.10.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50AAA1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0 % + 15.82 GBP/100 kg</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52CA1A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C42675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1830DE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104E15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6.10.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3467D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0 % + 19.71 GBP/100 kg</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248C9A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D6CC9B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B6698A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BB844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6.10.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7290B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0 % + 26.30 GBP/100 kg</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CBADD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7E0F01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232EC9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9FA849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6.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ABDC43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D1C40C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EDD5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BEF26D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6AAF3D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6.3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75A0F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518F2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90EE83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E13E1E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0B32F4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6.3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528760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C43D05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09C7A7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00BCD1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BCF3D1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6.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867FFF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D3615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04988A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E6E1A7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FC829E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1.10.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CFC33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23E382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7FE361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256CD0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0F97E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1.20.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E78B9B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5.7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879A12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D28692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3237D1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704EA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1.90.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2AE93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E66277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00461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AE1A4D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383B0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1.90.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E257E6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F7021F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BD30E8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D3C1BF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D7E9F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1.90.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DAF785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A7AC1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E82DB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5D2B06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60AB3A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1.90.9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39A88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A791BA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325A25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A</w:t>
            </w:r>
          </w:p>
        </w:tc>
      </w:tr>
      <w:tr w:rsidRPr="002D5892" w:rsidR="002D5892" w:rsidTr="008A78F4" w14:paraId="57E1F15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EC78CA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1.90.9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86CE0E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3FBE04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0D78A5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A</w:t>
            </w:r>
          </w:p>
        </w:tc>
      </w:tr>
      <w:tr w:rsidRPr="002D5892" w:rsidR="002D5892" w:rsidTr="008A78F4" w14:paraId="7002A14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1F434A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094BE4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554EBA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5E07C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A7B88F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FF3373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099A82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1D38C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BB3597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3158A6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0422CB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4.10.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5B96E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5D6A2C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630A42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381CF2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C6AD03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4.10.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8C3403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6 % + 14.06 GBP/100 kg</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583AD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7B3B05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62E302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5F3FBA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4.20.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C0B221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228C5E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13DAD4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D4CC56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4F9FF1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4.20.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5BC002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5DC59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072C06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C0F3E9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53DD5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4.20.9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0443A9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6 % + 14.06 GBP/100 kg</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489733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172C6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AF698A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FE0F2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4.30.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3B6D78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8 % + 17.60 GBP/100 kg</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87623B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744F1A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2574D2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14A754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4.90.8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0835E9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8 % + 17.60 GBP/100 kg</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ACFDF1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3ADEC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D58004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A37E33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90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D141C7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795655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95C849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C47F5F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40F993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575520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0D7E2B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520F44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E9C857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FB340E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1.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ACE68D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B97CDB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BB399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BEAA9C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5B8B72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1.12.9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A57A23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5.8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EF62D2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52E4A7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815AE7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47FA07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1.12.9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F3AD98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5.7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FB7FF0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0BEF04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AEA0F8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2D3B63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1.20.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F016C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A326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21641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99B507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063AAF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1.20.9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AA3245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FB6108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6A596E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932C18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66BE88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1.20.9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4C4A5D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1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71BDDD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31935D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5EF0D8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B367A9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1.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40A791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0D4D0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F59752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C71A76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EE63FF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230DDC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7B9805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27DBAB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A86D25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F30AE0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990390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CE975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53378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156D77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13F732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A32419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50B193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5D256B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F0366F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B94063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5.00.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8BEF84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4740C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58E4BE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678528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092D1F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5.00.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B8E24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4 % + 9.67 GBP/100 kg MAX 5.4 % + 1.76 GBP/100 kg</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7093A4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0E44F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12C24D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103EC7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5.00.9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E93C4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4 % + 13.56 GBP/100 kg MAX 5.3 % + 1.73 GBP/100 kg</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5E4A8E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0315F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1E606E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58E9DA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6.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B43F7E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8AFF2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46BAD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9FAEBA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0A4728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6.90.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FCAD3B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328636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79428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BD47E2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A2E08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6.90.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316881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26F754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F220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61281F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1F765F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6.90.5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B10AF5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A23964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2496E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0D269F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F11A1D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6.90.5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27BD5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3B9B7F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6D4126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34CD90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338B25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6.90.5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11EFD5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CE8BF0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F4542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1AF0F7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62FECD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6.90.9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79D510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93AC62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ED1622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10F9E7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3F122E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106.90.9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4D47CC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5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6C423C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D9E682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6A2D98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F3E97C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F51FD8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77A8C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4922BB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B91664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07FDAA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3F4CF0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1B7118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727C3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85C938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40E653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74E1FF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B2CFB8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7BB529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471375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2942A4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9270B9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9F5386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810A3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BA3DF0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66600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22518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4374F7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F0742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4DE213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8B086A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72AB6D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CB45D5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E6CF42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479036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8AD91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5ADF70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DEA660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45964B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07DAD5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184D1E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F7631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5456D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293F0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A70FE5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070032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436B90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264252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F2C4B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6DFE0C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BD9237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433903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9302FA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89FD5F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E05E34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5BE5AA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2A7986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28E469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36D7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A74855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2EE1A2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36D21F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CBC6F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419BCF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912124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32B1F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864A91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B7187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337B6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6CAD29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55340C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5E8BA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C515B3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82677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EED6C1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DFDA60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6D8073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89A39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F97002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E0F0FE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558E13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DC49E3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AF5CC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2A9257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B760A4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2E1402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666ACC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FEFFE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0ABD77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3F20B9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A75576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0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2A5FB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4A99BA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9C5CA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866077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7B348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0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3E748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ADC83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8B8E64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07D46D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D39D88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0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F3524B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CD45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1FA0AC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CBAB11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112B2C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0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561DAA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0F23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DC8002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B7D15F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12949F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0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806D3C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F6833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41457E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237B65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8C108B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0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0790A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E8A75E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0D97A5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A45AE9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E5A49A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0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8C8215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0B3339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5CED17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7B44F0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E48EA0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0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E47917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AA585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AFAEF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AE257E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B48A66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0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D253FC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0C4D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114D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DBE644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853667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28E3D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5E1891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541B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9B5BC4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C18B91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B81E9B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1F0186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2E5ECA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52E2CF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C05E8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1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9A82EF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41F34F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C3FC32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CE152B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781023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1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B3EA7B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DB4BFA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A28DE3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73A293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B304BC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1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6D78B1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5FF2EE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9B6DC9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0E538E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D4BBC9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1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D8F64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11A9B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4CABD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C0BF3C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4C5409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1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E4C14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7B6D58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C2AABC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171DA7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1945CB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1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3B55AC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695C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0EF8F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D1E32C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7D6228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1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CF76A1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AADAE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3FDDD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4B32A9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A8FA5A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3D401C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7558CB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803CBE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287FA0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8751D5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FF2BD6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E5951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38F7B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6A2ED5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590C7F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2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E55647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CFC197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E6A148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5E0D3C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377079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2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86A99B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C9829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84634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737A6B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D28B22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23.10.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D48A6D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7346F6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1A377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D732F4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D03EA5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23.10.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A41CAF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91565B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ECD9F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59D628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6E885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23.21.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156D59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1.8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B4C19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188BBE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B07EBD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1DAF96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23.2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89E4B5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BBC420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03E246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246B81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9EFA88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23.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A21A5B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7DEAF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507409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AF8696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E119AF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23.4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47276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6467ED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97C91F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6C9FEE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6EF6E0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23.5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A5BE6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294167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62FE75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5FB439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E44635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23.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0A309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9A682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3DF3B8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AEEC79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35CF5B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2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04C0D2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0A0910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AE9159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FC0460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56B64A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2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40196D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C03874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E6A515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763056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E4C8F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92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A1FA5E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2D204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D3B4F6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CDDE40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CD417F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0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FA831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28976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E931D7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494428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780AD5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0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E85C3A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CB0E08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A2473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E55CB9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6C944F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0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268286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0E2BB6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53B486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A2A9FE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C7166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0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57FEBC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785202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930A4A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80BD6B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045EC1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0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57FE4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65BFC6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EE8FB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B72246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938FA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0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9F7A0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BC2894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18473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DD38F0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4EBB8F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0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223E05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562CA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9ECD5D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2C90DA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82248F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0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6572F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9C581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90653C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F6A816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61D8C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0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691792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5E2999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12C66A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341B39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3F37F3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F638A2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B74C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0E6B9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70A4B3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A93120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1.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7285C0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25F7A8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ED05F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3B8087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0F4543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1.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84EEC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6D3479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26E121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BD94C3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628B0F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1.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219CC5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2C22DC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E63204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8F830B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A4D6AF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1.4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70E4EB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AEF98E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C9B38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42A59E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47074B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1.5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93AE48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35DEA8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4FB34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1DAE24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7C83C7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1.7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7C4DF5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6B8462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668E9B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6D1225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526AA1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1.80.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758CD8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4D2DB9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3FE8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FA4267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01EF82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1.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F2227B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C5A588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02B3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150E05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763CF3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B12193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05F67A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18E68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B0385C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6BA9F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08E78A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B7EBC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EDD4DE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11A962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12F96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99B850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E4C1CE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8FD1B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15151B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4004B9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A6184E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A34549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49E8B4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CBBA98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7B8EB8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C3001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B51C4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709C44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08A262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663F37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01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380F2E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4F26DD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36DA61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90A8CB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EE6D04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7D0340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69492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28888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FAF8F5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4C440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7EABB3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31E56C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DF4B42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7FA2C0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D1BBBC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C00793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93739B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6AD78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B4025E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37708F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89ED29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001471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C120B1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62822E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6FA0F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227839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0EFBE9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6FDAC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E46BE8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CCF3EB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5A59EF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DD125B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A0436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94AC07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B08216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1F636A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D9C3E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E18679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AD84E2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3C60F9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051BBF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AA5134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9E254B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50669E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73B73E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EDA4C3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7ABD2D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5C581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B03800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219078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5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54191C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F81E4F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53AC77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F4F0B2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053EF0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5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F06A3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CB9A24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892B5A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FE51CC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66AAD7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5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58D2B6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3C62C5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49FC21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B703DD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38E02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5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9F8D95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AB6D02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25B163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031F07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C00E5E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5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9809A6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5AF04F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65EDC3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A1E3D3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6E29C3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5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E907A9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7BB058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CD0321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9624FC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520903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5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D48C71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C0AEA5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9CDDB4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C6ECB3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B9B00A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5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474B01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B94C07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A7979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70511F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1774E5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5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904D9D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A25C12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570E4C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5745C0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88FE82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5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3C9364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934C23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0AE8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C68DB8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BFAC8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EEB393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0FF7F2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BDB22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6E8253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DBAF9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90C12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311A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9C007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ECBB26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2E8E7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C0FAE1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097174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F65C88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DB74E9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788B3F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26D301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1DB04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A42BF7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E1608C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C4E7F9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A82DA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8FC44F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0ED63B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CABB13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E5B190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2.1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7DBE28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98D5B3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EF0F3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989008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1B9A93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2.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A9CE1C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F8F018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C3ADEF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AE5021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7E6F1F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2.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1DE962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3326F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0F2BA6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467023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E8EFB7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2.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E50B68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978284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1ADD23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1409B5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ECDD21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2.99.0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900FCB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5ECD6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F5440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CF807E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69317D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2.99.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40578E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0FC16C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2038AF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446B45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2548D7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2.99.3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0C34EE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FB7548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733AB7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B16172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780AC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2.99.3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E71BD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C6D110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340E5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E90297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98362B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2.99.5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06F437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77B705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592749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3A49E8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B9374D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2.99.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2F59E2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C09C9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448B6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597EDF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D6245D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2.99.9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E1DDD5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AC107B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A5262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936D0A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090A67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2.99.9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84F3AF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295C26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64F3F2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1A5696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6EF587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2.99.9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721466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297160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356D0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E500F8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1C8B06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B23B35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3A4B1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044111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59C5E4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0713B3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4.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2F8654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E52EBA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E2828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1F57E9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ADA043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4.19.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8E088D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EDCE2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609D32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4B9FB9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2064C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4.19.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6AD2A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C37499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00E6EB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AAC35C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DF5573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4.20.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81F11B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AF7CA0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F0DACD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2F007C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B9706F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4.20.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BF2904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397267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AAFE7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58E59F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D66FEC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5.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349464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D19E2C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51E46C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68DCAC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11E6DD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5.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768966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25F3B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A6818D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D1030C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8A8B95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5.90.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BDA126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4.6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01835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D186CB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6B0E18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12B286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5.90.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FB95A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4DFEEF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DE0087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B0EC65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AC878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40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7C636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A3623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A02735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FE2C5E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0DCB2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DC26F5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736B65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FE53D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3DA121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9CEA42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77CC9C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956C91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6C53D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605A34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FF4B6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A1883E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88BDD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DE785D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4E131C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155BA6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0DCD29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286D3B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975523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E1F265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E3ED33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B3ABD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77EF8A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D15886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C6AB49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C0FD8A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6F7B68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822C29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9021B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4E3AA7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49FAEE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D065CF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8284EC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D6348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0156EC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D0F24C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90354D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FDB895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42F928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B4C886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146CBE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40995C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EC35E3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803226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CADC90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219212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91A5B5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32F07F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E50CBF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E7A82E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204F20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2C58E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002028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8292B9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FB007D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CFC5DC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8A5E24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EE6688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843E4D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DB16EB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F29B23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DA71C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F0AE9F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0BF15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99097D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AF13CC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7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3B526A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799EE9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635A6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FE6439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B1E965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F7B0D2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EB57BA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35646C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A95A5B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FBAF48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242E91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BF58E6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6648D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38BED5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A044AF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1BD5AD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5209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E4CCE1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87E2CD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A1C6B3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F4AAD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EFA2C2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E7C7A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6FA3CC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B8BB9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A4DE6F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9A1BB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CB3C0D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D9171D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8FB0A3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0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1C4C5D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4E6905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C3D0FB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C0974A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FCA31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0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AEA60F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C968D9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6C3AE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B69FF6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1CC3D6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0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35D388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A4E097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ECD77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FF92BB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C782F1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0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9B37E4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600BD2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565DDC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526590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50F46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0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61644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4D743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70BD9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38E381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B32D94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0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8C57FC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BC40E8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B6DEF9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EB91E2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209E2C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0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04ED1A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ACCCA5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D7AE53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D6FAA0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EC621C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0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20A627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370A8F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40F63A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059C17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FDBBC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0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BDB0CB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D835AF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346709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C9BAD0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E60F5E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8C6BE2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B79447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6447DD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3E1ECA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B4A4AF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C2B13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B9784D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ED1060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3C6E71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D3F901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1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A88882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2DBC49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411A3D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336E13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09C26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1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17D47A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E338F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B15825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211406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B6B7E2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1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5D3A9B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42197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7C6D6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3701E0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AE05A6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1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BF9EB7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DCB860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3E1AB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BF7381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F3D067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1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32D593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DC3B0D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636A7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B00209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62F5EF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1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25ADB5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29D2F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327053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BC7CA4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EEE31B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1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2F7229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DF5AE4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52C9E7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AA3DA0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AA8664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968932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BE10A9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60262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DCCA30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AF09C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BBE54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FC43A7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60375D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007E7E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E9823C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DA1855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88685E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BCC849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70A97E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A5963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23E03A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01FA6F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95619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F4392F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C715C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3E3F8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BAEA7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652BDA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294B3E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E6A67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319009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137798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83E8C2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869A35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DC584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D7E99D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CE0962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EED808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92B3E7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7AD60E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16B859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F1B00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6F9D34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FACD57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B08DFE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8.4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E829E5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40198D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C52630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9E6AE0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486D1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8.4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329E5E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965B47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DC8580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9FD03A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1AE60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8.5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9C8B0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335456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DB37E3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7CB78D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A810B9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8.59.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3A53F2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8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574523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A8412A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9F009F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3E88FF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8.6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BE82D8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528823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E186BE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8FCDB8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8BAC6B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8.69.2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065EB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0FF5D8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FB4DFD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54A5E9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77DCE5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8.69.8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061975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8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AF836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601D2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01EFE7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11AC9F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8.7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BC250F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A9A7F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F9E89F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315286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015680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8.7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043FED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B93C64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F2AABF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035EFD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DBCF92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8.7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5AF03F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3705E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7EB129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660264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03E1C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2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9D8A38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7067F5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F50B5E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956761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1A9623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A28909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400A2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0D292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001E08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4FD7CB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3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BA5637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2E501C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6810DF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EB6095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30F513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3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DAB915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9F3488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531B33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B5975D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8915B3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3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B66576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033EA4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2AE7F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9213D1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209BB0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3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A57EB4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9EAF64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5F73E6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36166A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B30C4F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3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90101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6909C4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4C8B8A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6BD572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AAB786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3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F378EB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16AE74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D36B4A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6B6ED0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8C5C0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3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57E4FB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9C524A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B1B05B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B0E340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2B13F7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3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4DCFB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CB477B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2622AB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490D05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AEFDB0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3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EB32CA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AC506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384B14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F0E997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296AA7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4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916B54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7345B8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EA806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C09ECC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E226E2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4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9E9AF8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FFBF8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264B1E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21124B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3CD131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4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D6224C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92AEF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F393E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7BEC7D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6BA919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4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E712E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6FF449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F644E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87B55B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D0515C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4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720BC7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DEA3C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E297BB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B70053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E946FE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4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F96A92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E3C6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A3E848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8F2ACE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385E43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4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290801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C8E230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E1CFE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87BDF4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0DF489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4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0F1D28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8266BE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506FF4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4053C9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332294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4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667156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BAD3DF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02E873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1CF45E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7F1516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54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FCBD3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9873A9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3DFF53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18B3CD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7BA741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70515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92761C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6DE846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S</w:t>
            </w:r>
          </w:p>
        </w:tc>
      </w:tr>
      <w:tr w:rsidRPr="002D5892" w:rsidR="002D5892" w:rsidTr="008A78F4" w14:paraId="1208ED2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5A9C58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D0B48D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4F5816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971E91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D36C68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B7FC9E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21.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071E56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2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C7B9B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D08948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2298E1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96AE77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21.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53E591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3ED465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0B02F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EB8251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F3D3A4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22.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AF2D1B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2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0657FB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0E0E4D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855670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97487F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22.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6905AE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AFB4F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61CC24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5F4C4A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F5E0D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23.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62A441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2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E82FA6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1CDF9C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76DDF6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A280CD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23.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D8137F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4E0BB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A23B89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B770E1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D2095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24.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612B34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2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67545D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C065EF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8581D6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1645DB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24.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26B719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EF1BEB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2D6A6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E920A9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76BE6E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2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18635D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2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CD221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CA2DA0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F9A5DA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3AC2AF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3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EF98B8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66B1B5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6052CF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60651E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0071D9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91.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C08035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A755C1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35A309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69B0D8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B8168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91.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E80D59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7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F8E13A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89426A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A8F38B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56418B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92.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C140DF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868005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8E1D40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A391E6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38015E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92.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3D5330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7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5148EC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0B566E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FDBB98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C51477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93.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53064F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C9E60C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2F36E5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F6B6DD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B680D1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93.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1CAD79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7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DBC8FB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5E3637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89DE7EA"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762F33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94.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A19010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C4891E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7112A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71ABE56"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CD6CC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94.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75E287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7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242799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B3EE66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1C78FF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804C1E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95.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98ED06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6DC9B1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8376FC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B76B03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FE9CCF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1.95.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76822D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2.7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10CDA7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524AFB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C90A50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35309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2.10.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38DD2E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2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2E0590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3C375F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D909DD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41898E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2.10.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EAF6E3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2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B246E6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FAC3C4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4631FB7"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003661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2.10.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D6F7FD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988BAB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D6EF2B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5BFEEF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9C48E4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2.10.9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49297E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8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6DB350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28EA79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DD2F75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F408DC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2.20.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A8AB27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2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5ECCC5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8688C1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92CE62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167AC2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2.20.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144556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58DD07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C8298C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75F3A4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A8780A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2.30.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B5E550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2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CF03A9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7049F4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3F80E7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B4B03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2.30.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7D87D1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8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744417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0901EB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508F88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E4F512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2.40.0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3E93D4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8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5E0AD2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75F7B4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E207AE0"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4344E6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2.90.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5B0B80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2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791EDD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45E3B9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C2F4FF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F16C29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2.90.1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734AF5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6.2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B37805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B4334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21F3C9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E1AF69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2.90.3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B72EC7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8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2E6D43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C674DC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85721C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364EF6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2.90.3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242491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3FAFA8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E6AF57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EF328B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1B7C9C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2.90.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2C596A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3.8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30CAE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X</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7E4C8A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72B6AB3"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16D607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C1AEF0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051B18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91509F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E79C28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7A9187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D1C52F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2A891F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7F3C92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10EFE1E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0278BB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827651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A5ED2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2BEE8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B887B3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DBB0EB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C30AFF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2DA772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219316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7FF4AD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DEC5F3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400DF0E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1E0075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A876A2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294DE6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7E694D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3E9A0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4CC985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FE51C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3DCE562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4258A8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0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F3F7CB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19F2F2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2E09C0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88B50F4"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FCB734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1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B1145B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0ACC4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EFADA0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63CD21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3AD77A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1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0D3574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6C7CE9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A4DD04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A7A9069"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654BE6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1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7C1A686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C23836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975779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878C6B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B02E5D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1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938067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55D57F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903F91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87911CF"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C6B697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1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FBABD8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A06754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4CF1C2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224C38E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7AD312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1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A428D7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638E258"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F502FF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096B507C"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1307FB0"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71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C9F677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A521D7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B41767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8E8AC8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4FB6BE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8</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6C685CD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ABF1DD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0E8AAA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6794AD4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212E9BC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89</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41B86C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7F0F27F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037CD8C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088DEDD"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DC90B2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0</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34BCFEF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18E9EA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76A353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37A473E"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4DDABA9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1</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5B35523A"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7A0625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EE8C92B"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5C0F4C1"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150C007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2</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879F6F9"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A0474F7"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07FEA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E92A07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667A70C5"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3</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02451B8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03E858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69946FD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10CDC5B"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5A237CA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4</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E72EB91"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39C3D0A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293CC3"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7A3C9DC5"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756E6EE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5</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8A106E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4491CED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28B9C80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45F3D528"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027D82DC"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6</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2411E1C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D1051EF"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56243436"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r w:rsidRPr="002D5892" w:rsidR="002D5892" w:rsidTr="008A78F4" w14:paraId="59C772B2" w14:textId="77777777">
        <w:trPr>
          <w:trHeight w:val="290"/>
        </w:trPr>
        <w:tc>
          <w:tcPr>
            <w:tcW w:w="1865" w:type="dxa"/>
            <w:tcBorders>
              <w:top w:val="nil"/>
              <w:left w:val="single" w:color="auto" w:sz="4" w:space="0"/>
              <w:bottom w:val="single" w:color="auto" w:sz="4" w:space="0"/>
              <w:right w:val="single" w:color="auto" w:sz="4" w:space="0"/>
            </w:tcBorders>
            <w:noWrap/>
            <w:vAlign w:val="center"/>
            <w:hideMark/>
          </w:tcPr>
          <w:p w:rsidRPr="002D5892" w:rsidR="002D5892" w:rsidP="008A78F4" w:rsidRDefault="002D5892" w14:paraId="36453BB2"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97</w:t>
            </w:r>
          </w:p>
        </w:tc>
        <w:tc>
          <w:tcPr>
            <w:tcW w:w="4535" w:type="dxa"/>
            <w:tcBorders>
              <w:top w:val="nil"/>
              <w:left w:val="nil"/>
              <w:bottom w:val="single" w:color="auto" w:sz="4" w:space="0"/>
              <w:right w:val="single" w:color="auto" w:sz="4" w:space="0"/>
            </w:tcBorders>
            <w:noWrap/>
            <w:vAlign w:val="center"/>
            <w:hideMark/>
          </w:tcPr>
          <w:p w:rsidRPr="002D5892" w:rsidR="002D5892" w:rsidP="008A78F4" w:rsidRDefault="002D5892" w14:paraId="190FDF2D"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0.00%</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0F18E14"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c>
          <w:tcPr>
            <w:tcW w:w="1134" w:type="dxa"/>
            <w:tcBorders>
              <w:top w:val="nil"/>
              <w:left w:val="nil"/>
              <w:bottom w:val="single" w:color="auto" w:sz="4" w:space="0"/>
              <w:right w:val="single" w:color="auto" w:sz="4" w:space="0"/>
            </w:tcBorders>
            <w:noWrap/>
            <w:vAlign w:val="center"/>
            <w:hideMark/>
          </w:tcPr>
          <w:p w:rsidRPr="002D5892" w:rsidR="002D5892" w:rsidP="008A78F4" w:rsidRDefault="002D5892" w14:paraId="1DE448BE" w14:textId="77777777">
            <w:pPr>
              <w:suppressAutoHyphens w:val="0"/>
              <w:autoSpaceDN/>
              <w:spacing w:after="0" w:line="240" w:lineRule="auto"/>
              <w:rPr>
                <w:rFonts w:ascii="Times New Roman" w:hAnsi="Times New Roman" w:eastAsia="Times New Roman" w:cs="Times New Roman"/>
                <w:color w:val="000000"/>
                <w:lang w:eastAsia="en-GB"/>
              </w:rPr>
            </w:pPr>
            <w:r w:rsidRPr="002D5892">
              <w:rPr>
                <w:rFonts w:ascii="Times New Roman" w:hAnsi="Times New Roman" w:eastAsia="Times New Roman" w:cs="Times New Roman"/>
                <w:color w:val="000000"/>
                <w:lang w:eastAsia="en-GB"/>
              </w:rPr>
              <w:t>-</w:t>
            </w:r>
          </w:p>
        </w:tc>
      </w:tr>
    </w:tbl>
    <w:p w:rsidR="00955D31" w:rsidRDefault="00955D31" w14:paraId="0C011355" w14:textId="77777777"/>
    <w:p w:rsidR="00C70A8E" w:rsidRDefault="00C70A8E" w14:paraId="5669B85D" w14:textId="27AB359D">
      <w:pPr>
        <w:sectPr w:rsidR="00C70A8E">
          <w:footerReference w:type="default" r:id="rId12"/>
          <w:pgSz w:w="11906" w:h="16838" w:orient="portrait"/>
          <w:pgMar w:top="1440" w:right="1440" w:bottom="1440" w:left="1440" w:header="709" w:footer="709" w:gutter="0"/>
          <w:cols w:space="720"/>
        </w:sectPr>
      </w:pPr>
    </w:p>
    <w:p w:rsidR="00022384" w:rsidRDefault="00F9268B" w14:paraId="30D2ACDD" w14:textId="77777777">
      <w:pPr>
        <w:pStyle w:val="Heading1"/>
      </w:pPr>
      <w:r>
        <w:t>FUTURE DUTY ELIMINATION TABLE</w:t>
      </w:r>
    </w:p>
    <w:p w:rsidR="00022384" w:rsidP="00040536" w:rsidRDefault="00F9268B" w14:paraId="1D3E7567" w14:textId="7318032C">
      <w:pPr>
        <w:pStyle w:val="Numberedlist"/>
        <w:numPr>
          <w:ilvl w:val="0"/>
          <w:numId w:val="10"/>
        </w:numPr>
        <w:rPr>
          <w:rFonts w:cs="Times New Roman"/>
          <w:sz w:val="22"/>
        </w:rPr>
      </w:pPr>
      <w:r w:rsidRPr="00040536">
        <w:rPr>
          <w:rFonts w:cs="Times New Roman"/>
          <w:sz w:val="22"/>
        </w:rPr>
        <w:t xml:space="preserve">This table sets out the future preferential duty rates for the Agreement that will apply for tariff lines as indicated </w:t>
      </w:r>
      <w:r w:rsidR="00C30BF9">
        <w:rPr>
          <w:rFonts w:cs="Times New Roman"/>
          <w:sz w:val="22"/>
        </w:rPr>
        <w:t xml:space="preserve">by ‘X’ </w:t>
      </w:r>
      <w:r w:rsidRPr="00040536">
        <w:rPr>
          <w:rFonts w:cs="Times New Roman"/>
          <w:sz w:val="22"/>
        </w:rPr>
        <w:t xml:space="preserve">in Column </w:t>
      </w:r>
      <w:r w:rsidR="0022627A">
        <w:rPr>
          <w:rFonts w:cs="Times New Roman"/>
          <w:sz w:val="22"/>
        </w:rPr>
        <w:t>4</w:t>
      </w:r>
      <w:r w:rsidRPr="00040536">
        <w:rPr>
          <w:rFonts w:cs="Times New Roman"/>
          <w:sz w:val="22"/>
        </w:rPr>
        <w:t xml:space="preserve"> of the Preferential Duty Tariff Table. </w:t>
      </w:r>
    </w:p>
    <w:p w:rsidRPr="002C7959" w:rsidR="002C7959" w:rsidP="002C7959" w:rsidRDefault="002C7959" w14:paraId="0F079CC3" w14:textId="77777777">
      <w:pPr>
        <w:pStyle w:val="Numberedlist"/>
        <w:numPr>
          <w:ilvl w:val="0"/>
          <w:numId w:val="10"/>
        </w:numPr>
        <w:suppressAutoHyphens w:val="0"/>
        <w:autoSpaceDN/>
        <w:rPr>
          <w:sz w:val="22"/>
          <w:szCs w:val="24"/>
        </w:rPr>
      </w:pPr>
      <w:r w:rsidRPr="002C7959">
        <w:rPr>
          <w:sz w:val="22"/>
          <w:szCs w:val="24"/>
        </w:rPr>
        <w:t xml:space="preserve">The commodity code in column 1 is defined in regulation 2(3) of the Tariff Regulations. </w:t>
      </w:r>
    </w:p>
    <w:p w:rsidRPr="00F334FB" w:rsidR="00F334FB" w:rsidP="00F334FB" w:rsidRDefault="00F334FB" w14:paraId="3181F707" w14:textId="6E6FAC2A">
      <w:pPr>
        <w:pStyle w:val="Numberedlist"/>
        <w:numPr>
          <w:ilvl w:val="0"/>
          <w:numId w:val="10"/>
        </w:numPr>
        <w:suppressAutoHyphens w:val="0"/>
        <w:autoSpaceDN/>
        <w:rPr>
          <w:sz w:val="22"/>
          <w:szCs w:val="24"/>
        </w:rPr>
      </w:pPr>
      <w:r w:rsidRPr="00F334FB">
        <w:rPr>
          <w:sz w:val="22"/>
          <w:szCs w:val="24"/>
        </w:rPr>
        <w:t xml:space="preserve">The preferential duty rates in columns </w:t>
      </w:r>
      <w:r>
        <w:rPr>
          <w:sz w:val="22"/>
          <w:szCs w:val="24"/>
        </w:rPr>
        <w:t>2</w:t>
      </w:r>
      <w:r w:rsidRPr="00F334FB">
        <w:rPr>
          <w:sz w:val="22"/>
          <w:szCs w:val="24"/>
        </w:rPr>
        <w:t>-</w:t>
      </w:r>
      <w:r w:rsidR="00C732E2">
        <w:rPr>
          <w:sz w:val="22"/>
          <w:szCs w:val="24"/>
        </w:rPr>
        <w:t>9</w:t>
      </w:r>
      <w:r w:rsidRPr="00F334FB" w:rsidR="00C732E2">
        <w:rPr>
          <w:sz w:val="22"/>
          <w:szCs w:val="24"/>
        </w:rPr>
        <w:t xml:space="preserve"> </w:t>
      </w:r>
      <w:r w:rsidRPr="00F334FB">
        <w:rPr>
          <w:sz w:val="22"/>
          <w:szCs w:val="24"/>
        </w:rPr>
        <w:t>are defined in regulation 2(1) of the Regulations.</w:t>
      </w:r>
    </w:p>
    <w:p w:rsidR="0087051A" w:rsidP="5ABE42B8" w:rsidRDefault="00F334FB" w14:paraId="6D82C809" w14:textId="788DCE4B">
      <w:pPr>
        <w:pStyle w:val="Numberedlist"/>
        <w:numPr>
          <w:ilvl w:val="0"/>
          <w:numId w:val="0"/>
        </w:numPr>
        <w:ind w:left="720" w:hanging="360"/>
        <w:rPr>
          <w:rFonts w:cs="Times New Roman"/>
          <w:sz w:val="22"/>
          <w:szCs w:val="22"/>
        </w:rPr>
      </w:pPr>
      <w:r w:rsidRPr="5ABE42B8" w:rsidR="00F334FB">
        <w:rPr>
          <w:rFonts w:cs="Times New Roman"/>
          <w:b w:val="1"/>
          <w:bCs w:val="1"/>
          <w:sz w:val="22"/>
          <w:szCs w:val="22"/>
          <w:u w:val="single"/>
        </w:rPr>
        <w:t>JAPAN STAGED PREFERENTIAL DUTY RATES</w:t>
      </w:r>
    </w:p>
    <w:tbl>
      <w:tblPr>
        <w:tblW w:w="13779" w:type="dxa"/>
        <w:tblLook w:val="04A0" w:firstRow="1" w:lastRow="0" w:firstColumn="1" w:lastColumn="0" w:noHBand="0" w:noVBand="1"/>
      </w:tblPr>
      <w:tblGrid>
        <w:gridCol w:w="1531"/>
        <w:gridCol w:w="1531"/>
        <w:gridCol w:w="1531"/>
        <w:gridCol w:w="1531"/>
        <w:gridCol w:w="1531"/>
        <w:gridCol w:w="1531"/>
        <w:gridCol w:w="1531"/>
        <w:gridCol w:w="1531"/>
        <w:gridCol w:w="1531"/>
      </w:tblGrid>
      <w:tr w:rsidRPr="0019518F" w:rsidR="0019518F" w:rsidTr="008A78F4" w14:paraId="14D5A624" w14:textId="77777777">
        <w:trPr>
          <w:trHeight w:val="542"/>
          <w:tblHeader/>
        </w:trPr>
        <w:tc>
          <w:tcPr>
            <w:tcW w:w="153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9518F" w:rsidR="0019518F" w:rsidP="008A78F4" w:rsidRDefault="0019518F" w14:paraId="11E7DCE0"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1</w:t>
            </w:r>
          </w:p>
          <w:p w:rsidRPr="0019518F" w:rsidR="0019518F" w:rsidP="008A78F4" w:rsidRDefault="0019518F" w14:paraId="071125B1"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Commodity code</w:t>
            </w:r>
          </w:p>
        </w:tc>
        <w:tc>
          <w:tcPr>
            <w:tcW w:w="153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9518F" w:rsidR="0019518F" w:rsidP="008A78F4" w:rsidRDefault="0019518F" w14:paraId="37DFA023"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2</w:t>
            </w:r>
          </w:p>
          <w:p w:rsidRPr="0019518F" w:rsidR="0019518F" w:rsidP="008A78F4" w:rsidRDefault="0019518F" w14:paraId="190F3855"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from 01/02/2027</w:t>
            </w:r>
          </w:p>
        </w:tc>
        <w:tc>
          <w:tcPr>
            <w:tcW w:w="153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9518F" w:rsidR="0019518F" w:rsidP="008A78F4" w:rsidRDefault="0019518F" w14:paraId="77F0D1A5"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3</w:t>
            </w:r>
          </w:p>
          <w:p w:rsidRPr="0019518F" w:rsidR="0019518F" w:rsidP="008A78F4" w:rsidRDefault="0019518F" w14:paraId="6CA78CB1"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from 01/02/2028</w:t>
            </w:r>
          </w:p>
        </w:tc>
        <w:tc>
          <w:tcPr>
            <w:tcW w:w="153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9518F" w:rsidR="0019518F" w:rsidP="008A78F4" w:rsidRDefault="0019518F" w14:paraId="72CD55EA"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4</w:t>
            </w:r>
          </w:p>
          <w:p w:rsidRPr="0019518F" w:rsidR="0019518F" w:rsidP="008A78F4" w:rsidRDefault="0019518F" w14:paraId="4A65D656"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from 01/02/2029</w:t>
            </w:r>
          </w:p>
        </w:tc>
        <w:tc>
          <w:tcPr>
            <w:tcW w:w="153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9518F" w:rsidR="0019518F" w:rsidP="008A78F4" w:rsidRDefault="0019518F" w14:paraId="3FDC8379"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5</w:t>
            </w:r>
          </w:p>
          <w:p w:rsidRPr="0019518F" w:rsidR="0019518F" w:rsidP="008A78F4" w:rsidRDefault="0019518F" w14:paraId="09AC97D2"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from 01/02/2030</w:t>
            </w:r>
          </w:p>
        </w:tc>
        <w:tc>
          <w:tcPr>
            <w:tcW w:w="153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9518F" w:rsidR="0019518F" w:rsidP="008A78F4" w:rsidRDefault="0019518F" w14:paraId="3D49051E"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6</w:t>
            </w:r>
          </w:p>
          <w:p w:rsidRPr="0019518F" w:rsidR="0019518F" w:rsidP="008A78F4" w:rsidRDefault="0019518F" w14:paraId="355621B9"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from 01/02/2031</w:t>
            </w:r>
          </w:p>
        </w:tc>
        <w:tc>
          <w:tcPr>
            <w:tcW w:w="153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9518F" w:rsidR="0019518F" w:rsidP="008A78F4" w:rsidRDefault="0019518F" w14:paraId="4458772C"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7</w:t>
            </w:r>
          </w:p>
          <w:p w:rsidRPr="0019518F" w:rsidR="0019518F" w:rsidP="008A78F4" w:rsidRDefault="0019518F" w14:paraId="10E098F8"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from 01/02/2032</w:t>
            </w:r>
          </w:p>
        </w:tc>
        <w:tc>
          <w:tcPr>
            <w:tcW w:w="153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9518F" w:rsidR="0019518F" w:rsidP="008A78F4" w:rsidRDefault="0019518F" w14:paraId="13592E99"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8</w:t>
            </w:r>
          </w:p>
          <w:p w:rsidRPr="0019518F" w:rsidR="0019518F" w:rsidP="008A78F4" w:rsidRDefault="0019518F" w14:paraId="5F5D6884"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from 01/02/2033</w:t>
            </w:r>
          </w:p>
        </w:tc>
        <w:tc>
          <w:tcPr>
            <w:tcW w:w="153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19518F" w:rsidR="0019518F" w:rsidP="008A78F4" w:rsidRDefault="0019518F" w14:paraId="1D7F6DFE"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9</w:t>
            </w:r>
          </w:p>
          <w:p w:rsidRPr="0019518F" w:rsidR="0019518F" w:rsidP="008A78F4" w:rsidRDefault="0019518F" w14:paraId="3CAB5B2D" w14:textId="77777777">
            <w:pPr>
              <w:suppressAutoHyphens w:val="0"/>
              <w:autoSpaceDN/>
              <w:spacing w:after="0" w:line="240" w:lineRule="auto"/>
              <w:rPr>
                <w:rFonts w:ascii="Times New Roman" w:hAnsi="Times New Roman" w:eastAsia="Times New Roman" w:cs="Times New Roman"/>
                <w:b/>
                <w:bCs/>
                <w:color w:val="000000"/>
                <w:sz w:val="20"/>
                <w:szCs w:val="20"/>
                <w:lang w:eastAsia="en-GB"/>
              </w:rPr>
            </w:pPr>
            <w:r w:rsidRPr="0019518F">
              <w:rPr>
                <w:rFonts w:ascii="Times New Roman" w:hAnsi="Times New Roman" w:eastAsia="Times New Roman" w:cs="Times New Roman"/>
                <w:b/>
                <w:bCs/>
                <w:color w:val="000000"/>
                <w:sz w:val="20"/>
                <w:szCs w:val="20"/>
                <w:lang w:eastAsia="en-GB"/>
              </w:rPr>
              <w:t>from 01/02/2034</w:t>
            </w:r>
          </w:p>
        </w:tc>
      </w:tr>
      <w:tr w:rsidRPr="0019518F" w:rsidR="0019518F" w:rsidTr="008A78F4" w14:paraId="28F4DFA4"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63536FE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1.94.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2F9771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75A9CB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A3A55B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AF753C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D54D9C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B333F7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817B85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106B25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468DC3B3"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534723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1.9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80E877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06EBD4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35F8A8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35353E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EC6E1E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ED4D64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62D0B3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9149B1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29485AA1"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479992C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1.95.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9A0B39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5164C6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37E974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A7EB35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9B413E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C6CA7A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F68EC5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73EA4E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4CC858E3"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7C994E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3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B612CA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9.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9FB670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CAD29C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A2878C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DAE610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5CE2C1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17ECF5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8E60E8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64C8E14D"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D06E25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33.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C270B3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9.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0E4FE8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C04CBC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F0A18C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165B72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6302EB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17D946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9B3E0E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C701D2C"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097834D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36.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38F1AB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9.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40050F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B3005C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C5B680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9B2DD9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DEBA5C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44468F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F7A934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3AC424B7"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41C04C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39.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1F0912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9.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4FC470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D3CA4B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A86DE0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300E0E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3C0CB6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647B4A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7E9ADF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1ABED9C0"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11C1529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42.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08ABAC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52C668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365CA5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30F62A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047DF8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0582A5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15D510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3FB4CD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6505B7B3"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26B45CD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45.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05A5F8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60F731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9BF2A4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5C58F0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70BEF7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FEE2A0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ECF362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E5DF17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4CC3EC4C"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27653AD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45.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18E809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2E8668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8B1B66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4AEC50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FC9EFA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0FB4CB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3BA856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59CD5D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64925E0E"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134D07F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45.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D38295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E978DF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72DBA2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04C702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F780C5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B7D727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69C2BE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04DD28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41B7E88A"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E2F373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47.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465598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F2833C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457722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9C2E44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4BBAA9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E8D45C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CBB40C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6B10FC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8A2E64B"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4760D16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54.11</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84DF2A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163884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270C75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B9B43F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E8C51B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828EA7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4B8E96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4DDB62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70A47763"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6C698E1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54.15</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87C965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EA16CC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1D756A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D24134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C04064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1726F5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E2665B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219537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1EFD4F2A"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70850BC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54.19</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B2179A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E45DE7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973E49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E15C75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48CC42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74CB49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4B93B8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12DA41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507F949"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76D2D04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5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08E163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5F6A90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2BF26B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A3E1F8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C4BD24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3CF115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9D9E44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716E97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1F677EC4"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2DF34B0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59.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992E9E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424BF0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0C2380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5EC4A5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4EDF29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780105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6FF23F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51345B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2115986E"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6076D88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2.83.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A5D9D2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4624FB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A98C69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207880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5F9D04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BB810E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F6E4BD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5600E6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4B0D4AAB"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48575F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3.45.99</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F0BAC4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9.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DDCB29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6BC882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9BF06B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071AB8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3CEC02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DAE44A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18D76A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CC12471"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7F65AD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3.49.85</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1079FF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9.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C912AA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81E845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5C8BE0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12DD42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630A0F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29B80E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2AC72E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270CBDA6"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789FEE1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3.66.11</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A7F0AC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6CC72B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C5ABAB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FB8DFB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26B009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E017E0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A4D046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7AF9C5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3A910BC4"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2ED4444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3.66.12</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04C096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0114AF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275FFC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3E286E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45D3CC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7F2873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E3A6E3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2A261D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1EDFBC5"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697D25A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3.66.13</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11B8F5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957554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6702A2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80D6AC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5C61F3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CA899C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B1F8F5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4CA5A1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920233F"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21E073E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3.66.19</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ACA6B3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280CE3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274D42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6FB956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C9FEBA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E20787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EB9CD9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911C0D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78FC2A7"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0F4D64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3.66.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BCCD94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CB7515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FB7DEA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BE49B8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C2F907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7C5F9D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10DF05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ECA078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4939754"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12B36C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3.84.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1E0DC9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A7B491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6B01F6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DB235D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8C78CF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A78754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A3783B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EC632B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4DF450AF"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D2141F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3.8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FED63E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11E31F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E70A30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22B47D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170E0F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27280D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DC5017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9D6BBE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21660B95"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0C81E6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4.45.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842D3D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6C5E66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125BF1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020808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9EF136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3C8534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72E894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F5455A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BED4B2D"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62D723E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4.53.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289276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2B9E6D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0D8F3E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E12018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3D116E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769254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7C7E63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AD72D2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662757E6"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969D4C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4.54.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C15224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1CFB50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861E90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F36611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4370F7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F5806F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F1106C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B3EE01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6A1DD662"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0E63FD7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4.85.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D0012E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6E1083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2062FC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264C04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E31912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E9B515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78BBF2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73151D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3CB5614"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15B664A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4.86.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140994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64562F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EF217E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88B330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F30C1D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C8A624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3E9F91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205CE6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44AB3D6B"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2AB1F3E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5.39.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7E6354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596377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EDA87D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099A14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0CE56F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6EB714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165EDC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E5F2F6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6D20E948"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785FFD0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5.39.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57AB02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EC40A5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1CDFE2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69C07B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AE1DB3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5A49D7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73A6E3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7A341D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EA1E8FF"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22A260C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5.69.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A66675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5963F6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00C30D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EBB2FD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E27A66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22857D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0BE044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4B714B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9148A86"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047473E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6.12.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28F22A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8317AA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D3AF03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91DA05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09D960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890812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AB67D8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5FA297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70661CB3"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0413128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6.35.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ABB2C7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9A6E15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21FEBA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DA1053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552FA9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B65106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F33488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D72990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3E5233D6"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1867F9D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6.35.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7E8557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72498F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20C2B0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7DC288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40A98B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5921CC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167701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843DBC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C53BF20"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729B5F7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6.36.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DAA90C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3810AD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888DCA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586B02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B20200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A78B8C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455922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1D465D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B7F3AC8"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03D7F62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6.92.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F0C2E7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15F1FF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95AEC7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02DD2D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8FD6A0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CD8662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4D4C6E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1E0789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467FEE21"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AFEE32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6.94.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F5CF02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B75458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CFA466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86CCEB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1440E4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AE405D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8C1F43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3C277E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9C7E569"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4DF4DD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6.95.11</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5B91EF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9E6EED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B65454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71ED3B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4ABD13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E851ED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3FDEAD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F27ED5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1DBC98EE"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64B8D4B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6.95.19</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1C48B8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C2A86B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67F53A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DB81AF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AEF102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04C933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4B7C0E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86F37C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BC6044E"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674393B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306.95.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685ADB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1670D9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981433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EFC0AB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633ECB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10DFBD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082E6E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8E0310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6335A5A5"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69FFC9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605.21.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2AA78B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0E6A78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BB4C63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12541C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D58B38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EEB114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B030AE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EC6945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45BA650E"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1C20953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605.2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908420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CD90BF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DACAFE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4E56BC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064FED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D90A15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08A8BC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E203C6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3E3D7D7"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1AC3ACE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605.29.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FCD7D4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94ADDD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82D2F8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886727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8E2204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5FC8CD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4B51B6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2E8467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21C6EE1A"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6DC04B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605.56.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1AD770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6BC619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7.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3F8EF7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006991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82CF04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F0AF8F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2FCDD3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9BF0F9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3FE7C4C5"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67A91CC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605.69.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DC20D7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1.4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88C05F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9.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ECCDBB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41614B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E254F0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85683C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A0981B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9C32ED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13CC62DA"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9747FE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1.1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55C701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64485F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DD3E7E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574C2A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B5CD89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3EEC53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A11BCE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589D56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60%</w:t>
            </w:r>
          </w:p>
        </w:tc>
      </w:tr>
      <w:tr w:rsidRPr="0019518F" w:rsidR="0019518F" w:rsidTr="008A78F4" w14:paraId="183B6F0E"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22F912E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1.90.95</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856C2E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37F8DA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F6A1DE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50AFA4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12FF57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7E9C71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E88129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53E75D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70%</w:t>
            </w:r>
          </w:p>
        </w:tc>
      </w:tr>
      <w:tr w:rsidRPr="0019518F" w:rsidR="0019518F" w:rsidTr="008A78F4" w14:paraId="36C6C22E"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B203D8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1.90.99</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EE5754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3D0193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163AA8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79186D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4EF77E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1D7668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F8631A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A2C766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70%</w:t>
            </w:r>
          </w:p>
        </w:tc>
      </w:tr>
      <w:tr w:rsidRPr="0019518F" w:rsidR="0019518F" w:rsidTr="008A78F4" w14:paraId="40A428B1"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02142F1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4.3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B601B3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 % + 17.11 GBP/100 kg</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0FFEE5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 % + 16.62 GBP/100 kg</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5681BC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2 % + 16.13 GBP/100 kg</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5FFAC9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2 % + 16.13 GBP/100 kg</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C8DE9C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2 % + 16.13 GBP/100 kg</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B4DB8C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2 % + 16.13 GBP/100 kg</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FB77E1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2 % + 16.13 GBP/100 kg</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D6D2EA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2 % + 16.13 GBP/100 kg</w:t>
            </w:r>
          </w:p>
        </w:tc>
      </w:tr>
      <w:tr w:rsidRPr="0019518F" w:rsidR="0019518F" w:rsidTr="008A78F4" w14:paraId="39BD9682"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74B9EE9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904.90.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C02B3A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6 % + 17.11 GBP/100 kg</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EB1F7B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 % + 16.62 GBP/100 kg</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C79D5B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2 % + 16.13 GBP/100 kg</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909A9D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2 % + 16.13 GBP/100 kg</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2C4C85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2 % + 16.13 GBP/100 kg</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24760E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2 % + 16.13 GBP/100 kg</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75DD5A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2 % + 16.13 GBP/100 kg</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5D9A5E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2 % + 16.13 GBP/100 kg</w:t>
            </w:r>
          </w:p>
        </w:tc>
      </w:tr>
      <w:tr w:rsidRPr="0019518F" w:rsidR="0019518F" w:rsidTr="008A78F4" w14:paraId="64E1A0B5"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943D71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101.12.98</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AA03DD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5.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072285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6818DF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32FC47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A903E7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AB8B75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B5E5E3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E516D7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50%</w:t>
            </w:r>
          </w:p>
        </w:tc>
      </w:tr>
      <w:tr w:rsidRPr="0019518F" w:rsidR="0019518F" w:rsidTr="008A78F4" w14:paraId="6A0EF5B9"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EDF333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101.20.98</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3BCC1A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B5E53D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CC2A0E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1A413F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E9FA8C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E1B9CC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45A9C7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3316C2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30%</w:t>
            </w:r>
          </w:p>
        </w:tc>
      </w:tr>
      <w:tr w:rsidRPr="0019518F" w:rsidR="0019518F" w:rsidTr="008A78F4" w14:paraId="7BCE092D"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AF5A71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923.1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D17812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9C3B68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43E135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C78B03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D0D365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EEAE4A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45298F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FC1E07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7CC82031"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2A43079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923.21.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88742F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821A58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DD8CA3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0D1ADF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70ABED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248BC5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B6E14D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92287F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413B2B10"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248800D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011.8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09540D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8E5B1A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EDC3D7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22DC44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0CEF84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F16E57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C6E499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E092E1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DBEF628"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15EFC98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02.99.05</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B12E2D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E9403D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F63B3A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EF107F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FCC05F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10ECAF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F8E7DC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87C907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7A0EB913"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71F6169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02.99.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8CDE30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D8AFEF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8646D3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FBF0A9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F05DF0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F49F4C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340129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C17045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648F87BF"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21DEF99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02.99.31</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21956F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12B18E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D672C7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A2193D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5318B4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8B9EDE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FE8841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6206A0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6EDE758A"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71578CF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02.99.39</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6C8C79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F9E95B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1E1A85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903701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3F0DAF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A0CBB5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57C371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959A36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1182B9D4"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6750282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02.99.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920D46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B815FC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D43AEB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8921AB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816AFF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969BBB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85380F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68899D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C535A8D"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F1FC2F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02.99.91</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088875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0BC816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ABDF94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510178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563FCA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7E12FC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4F277E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4EDA80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7E1087F4"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74C5966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02.99.93</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B28F78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DAD537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D677FA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699F75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BB1FF1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693402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A11510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55DE46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70F4183A"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B3C867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02.99.96</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C00442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1433E5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BBC90D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C0C4E5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F26EE4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38EC40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702EB8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613641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161841B3"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F5260A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02.99.98</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652E2F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4DA516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671F2C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C7C6B2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C27985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60C7EC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8694A9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A5FBE6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C5A5C2B"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B9D200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04.19.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5E3A37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903A33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B984BC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CA07F0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43689C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B51A89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6BE3D6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B46F60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27B471AC"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018E926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04.19.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5921B8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137F6A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AFDF80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C1FEC9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FC45FD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B9D355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913FE9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F1B5C6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38A08126"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079AB4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04.20.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6AD7E5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8D3BEF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E5300B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1507D7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7EB505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977212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A40C57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1E350D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EDBB4EE"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0087683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04.2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5B5146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EDC0C1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AC8591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30DE07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669997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C31285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4E5A81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96D3D7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7A85F069"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1DB8D8D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6405.90.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7647E4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54D94D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C54635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C73A28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B2FB99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0EEA7F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EADD88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E59EA8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7DC53E0E"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7F64EA0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528.59.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D72C80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770013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EEB8AE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D3D67C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7C4558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210FF8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1275A0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DB46CF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9E1D86B"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12EAA8B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528.69.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F57DB5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8863E1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1080B7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CAD70E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4D069F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A7DF6B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D6F412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02300C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6A093E5C"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83839B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1.21.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00C02B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7D023E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6FD57F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0236CE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A1698A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FEB801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89C922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9A069D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5282327"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7FAA46C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1.22.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26A4E0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341626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E68D1C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6456AC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01E6C2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A28B4F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6B25D0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3A8288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4A7BE176"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7FD9740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1.2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444D06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EFB477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8F0C65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7F4EC7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A205F4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6F5178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393F72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E7E331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45FFE5D1"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0D85448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1.24.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CA2047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E934AB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3A6FCE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840949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0903B2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839C45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B2D5B6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61746B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67FCE18A"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052063E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1.29</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6A4B09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717626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725EEB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542D2C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F9C9A9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5E2A61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309712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C47C27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426FC28F"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6B656AE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1.91.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CC254B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637D60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71BA31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A4B7DB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D21EA2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921E2B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40377E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41C72E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AFC713A"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487B0D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1.92.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498914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C0A5B3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45906C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666891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6A60E0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B75C25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FAD779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CD1E2F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EED0AD9"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1190759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1.93.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DFC128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A6065E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F31BE5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260A3D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07B4A5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4DF215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F0F534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9FBE0D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0E154A5"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6C5D48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1.9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E77845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A1C6E5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FC1178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DB08AC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8C8F45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052BE1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15273C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33199A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72A0D3BC"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6F790CD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1.95.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1EE783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4867CD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6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67134E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0075D1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58BB0D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B0B443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A453A0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CD06AD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6BFF60E6"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1EE7D4A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2.10.11</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ED4C56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3A5107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E75E3E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BB5B92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58C5CD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4D277E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94DA91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35B98B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1B4D4DB0"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3F355A6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2.10.19</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CD91AC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FE4E81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BA94D6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90BD42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5D6540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A61658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581E57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34C906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77C4B0B1"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7FAA133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2.10.99</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AB0A46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5A0323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DB3ABF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0DA0FB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89963D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F97840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2B0A30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D6A72D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1CFE4DB2"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4FBB699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2.20.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3CF9AD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E748FD6"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8BEDB2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CE991C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78949E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8E4932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3EF465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D6B6B3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1570F70"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62F7583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2.30.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6010D4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168277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3BE56E0"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81778A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77CC87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922FAE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E007E5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3FC4E5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00110A24"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13F82AB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2.3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28C291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6122DE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278C89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EB5485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BA4FD8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39E3E2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8C2C3B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2DB3F1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100D82A"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28BEA8F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2.4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56429A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E9EB5B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9AD593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A43530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3D48C5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C1958F8"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377211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C3D916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1F4D336D"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2871ADB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2.90.11</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C22BD0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BBB2E3B"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6E9621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265630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694C66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48B51F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FD4BC62"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F4BF04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2EF0E95B"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6FBAA47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2.90.19</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643D76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4.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3AB353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7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A24DADD"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22ED3B5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2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20B018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B4762D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CA81CDC"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86828C5"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5771278"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6B350F1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2.90.31</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D90C6AF"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62325F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D74D224"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5AEA59E"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8145FA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0A6B84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6F751A1"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39037A4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r w:rsidRPr="0019518F" w:rsidR="0019518F" w:rsidTr="008A78F4" w14:paraId="5E8F5BC2" w14:textId="77777777">
        <w:trPr>
          <w:trHeight w:val="290"/>
        </w:trPr>
        <w:tc>
          <w:tcPr>
            <w:tcW w:w="1531" w:type="dxa"/>
            <w:tcBorders>
              <w:top w:val="nil"/>
              <w:left w:val="single" w:color="auto" w:sz="4" w:space="0"/>
              <w:bottom w:val="single" w:color="auto" w:sz="4" w:space="0"/>
              <w:right w:val="single" w:color="auto" w:sz="4" w:space="0"/>
            </w:tcBorders>
            <w:noWrap/>
            <w:vAlign w:val="center"/>
            <w:hideMark/>
          </w:tcPr>
          <w:p w:rsidRPr="0019518F" w:rsidR="0019518F" w:rsidP="008A78F4" w:rsidRDefault="0019518F" w14:paraId="540C582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8702.90.9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789F238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3.1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0C234EA3"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2.3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18C6D1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1.5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4342468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8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609878D7"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5460BB1A"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DF6BCF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c>
          <w:tcPr>
            <w:tcW w:w="1531" w:type="dxa"/>
            <w:tcBorders>
              <w:top w:val="nil"/>
              <w:left w:val="nil"/>
              <w:bottom w:val="single" w:color="auto" w:sz="4" w:space="0"/>
              <w:right w:val="single" w:color="auto" w:sz="4" w:space="0"/>
            </w:tcBorders>
            <w:noWrap/>
            <w:vAlign w:val="center"/>
            <w:hideMark/>
          </w:tcPr>
          <w:p w:rsidRPr="0019518F" w:rsidR="0019518F" w:rsidP="008A78F4" w:rsidRDefault="0019518F" w14:paraId="1DBC5ED9" w14:textId="77777777">
            <w:pPr>
              <w:suppressAutoHyphens w:val="0"/>
              <w:autoSpaceDN/>
              <w:spacing w:after="0" w:line="240" w:lineRule="auto"/>
              <w:rPr>
                <w:rFonts w:ascii="Times New Roman" w:hAnsi="Times New Roman" w:eastAsia="Times New Roman" w:cs="Times New Roman"/>
                <w:color w:val="000000"/>
                <w:sz w:val="20"/>
                <w:szCs w:val="20"/>
                <w:lang w:eastAsia="en-GB"/>
              </w:rPr>
            </w:pPr>
            <w:r w:rsidRPr="0019518F">
              <w:rPr>
                <w:rFonts w:ascii="Times New Roman" w:hAnsi="Times New Roman" w:eastAsia="Times New Roman" w:cs="Times New Roman"/>
                <w:color w:val="000000"/>
                <w:sz w:val="20"/>
                <w:szCs w:val="20"/>
                <w:lang w:eastAsia="en-GB"/>
              </w:rPr>
              <w:t>0.00%</w:t>
            </w:r>
          </w:p>
        </w:tc>
      </w:tr>
    </w:tbl>
    <w:p w:rsidR="00022384" w:rsidP="008A78F4" w:rsidRDefault="00022384" w14:paraId="3D72D200" w14:textId="77777777">
      <w:pPr>
        <w:pStyle w:val="Heading1"/>
        <w:jc w:val="left"/>
        <w:rPr>
          <w:rFonts w:eastAsia="Calibri"/>
        </w:rPr>
      </w:pPr>
    </w:p>
    <w:sectPr w:rsidR="00022384">
      <w:headerReference w:type="default" r:id="rId17"/>
      <w:footerReference w:type="default" r:id="rId18"/>
      <w:pgSz w:w="16838" w:h="11906" w:orient="landscape"/>
      <w:pgMar w:top="1440" w:right="1440" w:bottom="1440" w:left="144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2014" w:rsidRDefault="00A52014" w14:paraId="15A4CF41" w14:textId="77777777">
      <w:pPr>
        <w:spacing w:after="0" w:line="240" w:lineRule="auto"/>
      </w:pPr>
      <w:r>
        <w:separator/>
      </w:r>
    </w:p>
  </w:endnote>
  <w:endnote w:type="continuationSeparator" w:id="0">
    <w:p w:rsidR="00A52014" w:rsidRDefault="00A52014" w14:paraId="664794B8" w14:textId="77777777">
      <w:pPr>
        <w:spacing w:after="0" w:line="240" w:lineRule="auto"/>
      </w:pPr>
      <w:r>
        <w:continuationSeparator/>
      </w:r>
    </w:p>
  </w:endnote>
  <w:endnote w:type="continuationNotice" w:id="1">
    <w:p w:rsidR="00A52014" w:rsidRDefault="00A52014" w14:paraId="0F26CF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0950" w:rsidRDefault="00F9268B" w14:paraId="75D4414F" w14:textId="1E2699CE">
    <w:pPr>
      <w:pStyle w:val="Footer"/>
    </w:pPr>
    <w:r>
      <w:rPr>
        <w:rFonts w:ascii="Times New Roman" w:hAnsi="Times New Roman" w:cs="Times New Roman"/>
      </w:rPr>
      <w:t>Japan Preferential Tariff V2.</w:t>
    </w:r>
    <w:r w:rsidR="00931399">
      <w:rPr>
        <w:rFonts w:ascii="Times New Roman" w:hAnsi="Times New Roman" w:cs="Times New Roman"/>
      </w:rPr>
      <w:t>9</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rsidR="00E50950" w:rsidRDefault="00E50950" w14:paraId="6ADA7B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0950" w:rsidRDefault="00F9268B" w14:paraId="443DD5CA" w14:textId="49E72883">
    <w:pPr>
      <w:pStyle w:val="Footer"/>
    </w:pPr>
    <w:r>
      <w:rPr>
        <w:rFonts w:ascii="Times New Roman" w:hAnsi="Times New Roman" w:cs="Times New Roman"/>
      </w:rPr>
      <w:t>Japan Preferential Tariff V2.</w:t>
    </w:r>
    <w:r w:rsidR="00931399">
      <w:rPr>
        <w:rFonts w:ascii="Times New Roman" w:hAnsi="Times New Roman" w:cs="Times New Roman"/>
      </w:rPr>
      <w:t>9</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rsidR="00E50950" w:rsidRDefault="00E50950" w14:paraId="133F78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2014" w:rsidRDefault="00A52014" w14:paraId="62FAD871" w14:textId="77777777">
      <w:pPr>
        <w:spacing w:after="0" w:line="240" w:lineRule="auto"/>
      </w:pPr>
      <w:r>
        <w:rPr>
          <w:color w:val="000000"/>
        </w:rPr>
        <w:separator/>
      </w:r>
    </w:p>
  </w:footnote>
  <w:footnote w:type="continuationSeparator" w:id="0">
    <w:p w:rsidR="00A52014" w:rsidRDefault="00A52014" w14:paraId="767A3EAE" w14:textId="77777777">
      <w:pPr>
        <w:spacing w:after="0" w:line="240" w:lineRule="auto"/>
      </w:pPr>
      <w:r>
        <w:continuationSeparator/>
      </w:r>
    </w:p>
  </w:footnote>
  <w:footnote w:type="continuationNotice" w:id="1">
    <w:p w:rsidR="00A52014" w:rsidRDefault="00A52014" w14:paraId="4AD0610D" w14:textId="77777777">
      <w:pPr>
        <w:spacing w:after="0" w:line="240" w:lineRule="auto"/>
      </w:pPr>
    </w:p>
  </w:footnote>
  <w:footnote w:id="2">
    <w:p w:rsidR="00B16BFF" w:rsidRDefault="00B16BFF" w14:paraId="274FA4C0" w14:textId="1EBA997D">
      <w:pPr>
        <w:pStyle w:val="FootnoteText"/>
      </w:pPr>
      <w:r w:rsidRPr="008652B0">
        <w:rPr>
          <w:rStyle w:val="FootnoteReference"/>
        </w:rPr>
        <w:footnoteRef/>
      </w:r>
      <w:r w:rsidRPr="008652B0">
        <w:t xml:space="preserve"> </w:t>
      </w:r>
      <w:r w:rsidRPr="008652B0">
        <w:rPr>
          <w:rFonts w:eastAsia="Times New Roman" w:cs="Calibri"/>
          <w:color w:val="000000"/>
          <w:lang w:eastAsia="en-GB"/>
        </w:rPr>
        <w:t xml:space="preserve">This note </w:t>
      </w:r>
      <w:r w:rsidRPr="008652B0" w:rsidR="00404475">
        <w:t xml:space="preserve">applies until </w:t>
      </w:r>
      <w:r w:rsidRPr="008652B0" w:rsidR="00637796">
        <w:rPr>
          <w:rFonts w:eastAsia="Times New Roman" w:cs="Calibri"/>
          <w:color w:val="000000"/>
          <w:lang w:eastAsia="en-GB"/>
        </w:rPr>
        <w:t xml:space="preserve">31 </w:t>
      </w:r>
      <w:r w:rsidRPr="008652B0" w:rsidR="00046D4D">
        <w:rPr>
          <w:rFonts w:eastAsia="Times New Roman" w:cs="Calibri"/>
          <w:color w:val="000000"/>
          <w:lang w:eastAsia="en-GB"/>
        </w:rPr>
        <w:t>January</w:t>
      </w:r>
      <w:r w:rsidRPr="008652B0" w:rsidR="00637796">
        <w:rPr>
          <w:rFonts w:eastAsia="Times New Roman" w:cs="Calibri"/>
          <w:color w:val="000000"/>
          <w:lang w:eastAsia="en-GB"/>
        </w:rPr>
        <w:t xml:space="preserve"> 202</w:t>
      </w:r>
      <w:r w:rsidRPr="008652B0" w:rsidR="00046D4D">
        <w:rPr>
          <w:rFonts w:eastAsia="Times New Roman" w:cs="Calibri"/>
          <w:color w:val="000000"/>
          <w:lang w:eastAsia="en-GB"/>
        </w:rPr>
        <w:t xml:space="preserve">7 for commodity codes </w:t>
      </w:r>
      <w:r w:rsidRPr="008652B0" w:rsidR="00637796">
        <w:rPr>
          <w:rFonts w:eastAsia="Times New Roman" w:cs="Calibri"/>
          <w:color w:val="000000"/>
          <w:lang w:eastAsia="en-GB"/>
        </w:rPr>
        <w:t>1901.90.95 and 1901.90.99</w:t>
      </w:r>
      <w:r w:rsidRPr="008652B0" w:rsidR="00046D4D">
        <w:rPr>
          <w:rFonts w:eastAsia="Times New Roman" w:cs="Calibri"/>
          <w:color w:val="000000"/>
          <w:lang w:eastAsia="en-GB"/>
        </w:rPr>
        <w:t>.</w:t>
      </w:r>
    </w:p>
  </w:footnote>
  <w:footnote w:id="3">
    <w:p w:rsidR="00967649" w:rsidRDefault="00967649" w14:paraId="466EEFB1" w14:textId="5621E19B">
      <w:pPr>
        <w:pStyle w:val="FootnoteText"/>
      </w:pPr>
      <w:r>
        <w:rPr>
          <w:rStyle w:val="FootnoteReference"/>
        </w:rPr>
        <w:footnoteRef/>
      </w:r>
      <w:r>
        <w:t xml:space="preserve"> This note applies until 31 January 20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0950" w:rsidRDefault="00E50950" w14:paraId="6B6B23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93547F"/>
    <w:multiLevelType w:val="hybridMultilevel"/>
    <w:tmpl w:val="CC22D71C"/>
    <w:lvl w:ilvl="0" w:tplc="7F80D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144526"/>
    <w:multiLevelType w:val="multilevel"/>
    <w:tmpl w:val="3174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A65E2F"/>
    <w:multiLevelType w:val="multilevel"/>
    <w:tmpl w:val="F5F67E28"/>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E43DD9"/>
    <w:multiLevelType w:val="hybridMultilevel"/>
    <w:tmpl w:val="E416C6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CCD1B0A"/>
    <w:multiLevelType w:val="multilevel"/>
    <w:tmpl w:val="2A8E114A"/>
    <w:styleLink w:val="LFO21"/>
    <w:lvl w:ilvl="0">
      <w:start w:val="1"/>
      <w:numFmt w:val="decimal"/>
      <w:pStyle w:val="Numberedlist-quo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7B18B0"/>
    <w:multiLevelType w:val="multilevel"/>
    <w:tmpl w:val="9C1A0474"/>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7A21FEB"/>
    <w:multiLevelType w:val="multilevel"/>
    <w:tmpl w:val="5B0EA78C"/>
    <w:styleLink w:val="LFO22"/>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B56DC5"/>
    <w:multiLevelType w:val="multilevel"/>
    <w:tmpl w:val="BD4A530A"/>
    <w:styleLink w:val="LFO12"/>
    <w:lvl w:ilvl="0">
      <w:numFmt w:val="bullet"/>
      <w:pStyle w:val="ListBulletinTabl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467555342">
    <w:abstractNumId w:val="3"/>
  </w:num>
  <w:num w:numId="2" w16cid:durableId="225605685">
    <w:abstractNumId w:val="8"/>
  </w:num>
  <w:num w:numId="3" w16cid:durableId="1212765068">
    <w:abstractNumId w:val="5"/>
  </w:num>
  <w:num w:numId="4" w16cid:durableId="161355760">
    <w:abstractNumId w:val="7"/>
  </w:num>
  <w:num w:numId="5" w16cid:durableId="606817932">
    <w:abstractNumId w:val="2"/>
  </w:num>
  <w:num w:numId="6" w16cid:durableId="696154934">
    <w:abstractNumId w:val="6"/>
  </w:num>
  <w:num w:numId="7" w16cid:durableId="1265767163">
    <w:abstractNumId w:val="7"/>
    <w:lvlOverride w:ilvl="0">
      <w:startOverride w:val="1"/>
    </w:lvlOverride>
  </w:num>
  <w:num w:numId="8" w16cid:durableId="2048333897">
    <w:abstractNumId w:val="7"/>
    <w:lvlOverride w:ilvl="0">
      <w:startOverride w:val="1"/>
    </w:lvlOverride>
  </w:num>
  <w:num w:numId="9" w16cid:durableId="1976330439">
    <w:abstractNumId w:val="0"/>
  </w:num>
  <w:num w:numId="10" w16cid:durableId="1114985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2184268">
    <w:abstractNumId w:val="1"/>
  </w:num>
  <w:num w:numId="12" w16cid:durableId="423303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5288079">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84"/>
    <w:rsid w:val="00003A53"/>
    <w:rsid w:val="00022384"/>
    <w:rsid w:val="0003055A"/>
    <w:rsid w:val="000368D0"/>
    <w:rsid w:val="00040536"/>
    <w:rsid w:val="000448EA"/>
    <w:rsid w:val="00046D4D"/>
    <w:rsid w:val="000A5041"/>
    <w:rsid w:val="000A59ED"/>
    <w:rsid w:val="000C3B1A"/>
    <w:rsid w:val="000D7835"/>
    <w:rsid w:val="000E07B2"/>
    <w:rsid w:val="000F173A"/>
    <w:rsid w:val="001053F8"/>
    <w:rsid w:val="001079F4"/>
    <w:rsid w:val="00110431"/>
    <w:rsid w:val="00111268"/>
    <w:rsid w:val="0011569B"/>
    <w:rsid w:val="0012612A"/>
    <w:rsid w:val="00127CB2"/>
    <w:rsid w:val="001340B5"/>
    <w:rsid w:val="00147CB3"/>
    <w:rsid w:val="00155943"/>
    <w:rsid w:val="00157424"/>
    <w:rsid w:val="00182F8E"/>
    <w:rsid w:val="00186832"/>
    <w:rsid w:val="00186A29"/>
    <w:rsid w:val="00187A97"/>
    <w:rsid w:val="00193840"/>
    <w:rsid w:val="0019518F"/>
    <w:rsid w:val="001A1468"/>
    <w:rsid w:val="001A1AAC"/>
    <w:rsid w:val="001B35D5"/>
    <w:rsid w:val="001C3DCB"/>
    <w:rsid w:val="001C5AA5"/>
    <w:rsid w:val="001D01A2"/>
    <w:rsid w:val="001E5A84"/>
    <w:rsid w:val="001F7708"/>
    <w:rsid w:val="002157E8"/>
    <w:rsid w:val="00220696"/>
    <w:rsid w:val="00222A80"/>
    <w:rsid w:val="0022627A"/>
    <w:rsid w:val="002715D6"/>
    <w:rsid w:val="00274D75"/>
    <w:rsid w:val="00276F2E"/>
    <w:rsid w:val="00281EC0"/>
    <w:rsid w:val="00282F8B"/>
    <w:rsid w:val="002962E9"/>
    <w:rsid w:val="002C58CD"/>
    <w:rsid w:val="002C6554"/>
    <w:rsid w:val="002C7959"/>
    <w:rsid w:val="002D5892"/>
    <w:rsid w:val="002E048A"/>
    <w:rsid w:val="002E056E"/>
    <w:rsid w:val="002E1A34"/>
    <w:rsid w:val="002E71B9"/>
    <w:rsid w:val="00301ED0"/>
    <w:rsid w:val="003061DB"/>
    <w:rsid w:val="00326A43"/>
    <w:rsid w:val="00356BFD"/>
    <w:rsid w:val="00357BA3"/>
    <w:rsid w:val="00374479"/>
    <w:rsid w:val="00382AE2"/>
    <w:rsid w:val="00385D3B"/>
    <w:rsid w:val="00386248"/>
    <w:rsid w:val="003971CF"/>
    <w:rsid w:val="003A52B6"/>
    <w:rsid w:val="003D4464"/>
    <w:rsid w:val="003D58C3"/>
    <w:rsid w:val="003E41EB"/>
    <w:rsid w:val="003E7539"/>
    <w:rsid w:val="00404237"/>
    <w:rsid w:val="00404475"/>
    <w:rsid w:val="0040572A"/>
    <w:rsid w:val="004226A5"/>
    <w:rsid w:val="004272C2"/>
    <w:rsid w:val="004415B6"/>
    <w:rsid w:val="00443ABD"/>
    <w:rsid w:val="00446264"/>
    <w:rsid w:val="00450E3E"/>
    <w:rsid w:val="00453681"/>
    <w:rsid w:val="004567C6"/>
    <w:rsid w:val="00457039"/>
    <w:rsid w:val="00463332"/>
    <w:rsid w:val="004A6B08"/>
    <w:rsid w:val="004B6F75"/>
    <w:rsid w:val="004C2DE7"/>
    <w:rsid w:val="004C3448"/>
    <w:rsid w:val="004D3FA9"/>
    <w:rsid w:val="004D6C7E"/>
    <w:rsid w:val="004E0384"/>
    <w:rsid w:val="004E5091"/>
    <w:rsid w:val="004E6C99"/>
    <w:rsid w:val="004F657A"/>
    <w:rsid w:val="005109DA"/>
    <w:rsid w:val="0051328B"/>
    <w:rsid w:val="00530C66"/>
    <w:rsid w:val="00540B38"/>
    <w:rsid w:val="00543DA9"/>
    <w:rsid w:val="00555EF3"/>
    <w:rsid w:val="00561C5F"/>
    <w:rsid w:val="005748BF"/>
    <w:rsid w:val="005A06F0"/>
    <w:rsid w:val="005A3892"/>
    <w:rsid w:val="005B00FB"/>
    <w:rsid w:val="005B7AB2"/>
    <w:rsid w:val="005C007C"/>
    <w:rsid w:val="005C67BE"/>
    <w:rsid w:val="005D7FF2"/>
    <w:rsid w:val="005E39A6"/>
    <w:rsid w:val="005E66D0"/>
    <w:rsid w:val="005E78E9"/>
    <w:rsid w:val="005F5D50"/>
    <w:rsid w:val="006068E4"/>
    <w:rsid w:val="00612462"/>
    <w:rsid w:val="00613ABE"/>
    <w:rsid w:val="00625777"/>
    <w:rsid w:val="00625C9B"/>
    <w:rsid w:val="00637796"/>
    <w:rsid w:val="00642D76"/>
    <w:rsid w:val="00654FEB"/>
    <w:rsid w:val="00677AE8"/>
    <w:rsid w:val="00682070"/>
    <w:rsid w:val="006A3F6C"/>
    <w:rsid w:val="006B5C4A"/>
    <w:rsid w:val="006C101D"/>
    <w:rsid w:val="006C51D6"/>
    <w:rsid w:val="006D5A47"/>
    <w:rsid w:val="006E3AD2"/>
    <w:rsid w:val="006E7678"/>
    <w:rsid w:val="00723782"/>
    <w:rsid w:val="0072494C"/>
    <w:rsid w:val="00732102"/>
    <w:rsid w:val="0075025C"/>
    <w:rsid w:val="00752CDE"/>
    <w:rsid w:val="00752D51"/>
    <w:rsid w:val="00764BC9"/>
    <w:rsid w:val="00772DB7"/>
    <w:rsid w:val="00773F2D"/>
    <w:rsid w:val="00781A2C"/>
    <w:rsid w:val="00781F83"/>
    <w:rsid w:val="007A15B5"/>
    <w:rsid w:val="007A23EA"/>
    <w:rsid w:val="007C0E3A"/>
    <w:rsid w:val="007C1E02"/>
    <w:rsid w:val="007C5202"/>
    <w:rsid w:val="007E4CE1"/>
    <w:rsid w:val="008070A1"/>
    <w:rsid w:val="00815091"/>
    <w:rsid w:val="008253D0"/>
    <w:rsid w:val="00827CD3"/>
    <w:rsid w:val="00842121"/>
    <w:rsid w:val="00842722"/>
    <w:rsid w:val="008475FE"/>
    <w:rsid w:val="008652B0"/>
    <w:rsid w:val="0087051A"/>
    <w:rsid w:val="008750CB"/>
    <w:rsid w:val="008A78F4"/>
    <w:rsid w:val="008E0B5B"/>
    <w:rsid w:val="008F6CB3"/>
    <w:rsid w:val="008F7A83"/>
    <w:rsid w:val="00901E39"/>
    <w:rsid w:val="009137C9"/>
    <w:rsid w:val="00927AEC"/>
    <w:rsid w:val="00931399"/>
    <w:rsid w:val="00950890"/>
    <w:rsid w:val="00955D31"/>
    <w:rsid w:val="009616FE"/>
    <w:rsid w:val="00967649"/>
    <w:rsid w:val="009932C3"/>
    <w:rsid w:val="0099677A"/>
    <w:rsid w:val="009B01DF"/>
    <w:rsid w:val="009B2619"/>
    <w:rsid w:val="009B4D21"/>
    <w:rsid w:val="009C43B3"/>
    <w:rsid w:val="009F479B"/>
    <w:rsid w:val="00A05E5C"/>
    <w:rsid w:val="00A100A7"/>
    <w:rsid w:val="00A12874"/>
    <w:rsid w:val="00A22D2F"/>
    <w:rsid w:val="00A40F5A"/>
    <w:rsid w:val="00A52014"/>
    <w:rsid w:val="00A55225"/>
    <w:rsid w:val="00A55AA8"/>
    <w:rsid w:val="00A6483C"/>
    <w:rsid w:val="00A75F1F"/>
    <w:rsid w:val="00A9698B"/>
    <w:rsid w:val="00A97B29"/>
    <w:rsid w:val="00AC2AD2"/>
    <w:rsid w:val="00AF24E3"/>
    <w:rsid w:val="00AF7ECD"/>
    <w:rsid w:val="00B11E6F"/>
    <w:rsid w:val="00B146F7"/>
    <w:rsid w:val="00B16BFF"/>
    <w:rsid w:val="00B2102F"/>
    <w:rsid w:val="00B268FF"/>
    <w:rsid w:val="00B32F4D"/>
    <w:rsid w:val="00B337CF"/>
    <w:rsid w:val="00B35527"/>
    <w:rsid w:val="00B71462"/>
    <w:rsid w:val="00B76F20"/>
    <w:rsid w:val="00B82AD9"/>
    <w:rsid w:val="00BD1EDB"/>
    <w:rsid w:val="00BD38F1"/>
    <w:rsid w:val="00BD73B2"/>
    <w:rsid w:val="00BE6C39"/>
    <w:rsid w:val="00BF759B"/>
    <w:rsid w:val="00BF7A0D"/>
    <w:rsid w:val="00C309D6"/>
    <w:rsid w:val="00C30AD3"/>
    <w:rsid w:val="00C30BF9"/>
    <w:rsid w:val="00C41FDD"/>
    <w:rsid w:val="00C462FF"/>
    <w:rsid w:val="00C63F8C"/>
    <w:rsid w:val="00C70A8E"/>
    <w:rsid w:val="00C732E2"/>
    <w:rsid w:val="00C86B8D"/>
    <w:rsid w:val="00CA464A"/>
    <w:rsid w:val="00CC0544"/>
    <w:rsid w:val="00CC3419"/>
    <w:rsid w:val="00CD01FF"/>
    <w:rsid w:val="00CD2B46"/>
    <w:rsid w:val="00CD4185"/>
    <w:rsid w:val="00CE17DE"/>
    <w:rsid w:val="00CE4C6F"/>
    <w:rsid w:val="00CF29C0"/>
    <w:rsid w:val="00CF5456"/>
    <w:rsid w:val="00D0594B"/>
    <w:rsid w:val="00D219AA"/>
    <w:rsid w:val="00D320D5"/>
    <w:rsid w:val="00D341E2"/>
    <w:rsid w:val="00D35E12"/>
    <w:rsid w:val="00D4144E"/>
    <w:rsid w:val="00D532DC"/>
    <w:rsid w:val="00D74F85"/>
    <w:rsid w:val="00D75E5E"/>
    <w:rsid w:val="00D80B62"/>
    <w:rsid w:val="00D858D8"/>
    <w:rsid w:val="00D87D10"/>
    <w:rsid w:val="00D90169"/>
    <w:rsid w:val="00DA2F55"/>
    <w:rsid w:val="00DA4763"/>
    <w:rsid w:val="00DB1947"/>
    <w:rsid w:val="00DB4A73"/>
    <w:rsid w:val="00DB6B70"/>
    <w:rsid w:val="00DC5D21"/>
    <w:rsid w:val="00DE3BC5"/>
    <w:rsid w:val="00DE3C58"/>
    <w:rsid w:val="00DE3C80"/>
    <w:rsid w:val="00DF4E57"/>
    <w:rsid w:val="00E03BE4"/>
    <w:rsid w:val="00E03D41"/>
    <w:rsid w:val="00E04EB2"/>
    <w:rsid w:val="00E07831"/>
    <w:rsid w:val="00E27A17"/>
    <w:rsid w:val="00E312EB"/>
    <w:rsid w:val="00E444CE"/>
    <w:rsid w:val="00E45666"/>
    <w:rsid w:val="00E50950"/>
    <w:rsid w:val="00E61EDC"/>
    <w:rsid w:val="00E6675A"/>
    <w:rsid w:val="00E7230E"/>
    <w:rsid w:val="00E745AB"/>
    <w:rsid w:val="00E846C2"/>
    <w:rsid w:val="00E93E9F"/>
    <w:rsid w:val="00E97B5B"/>
    <w:rsid w:val="00EE092E"/>
    <w:rsid w:val="00EE16F3"/>
    <w:rsid w:val="00EE386E"/>
    <w:rsid w:val="00EE44EA"/>
    <w:rsid w:val="00F0020D"/>
    <w:rsid w:val="00F334FB"/>
    <w:rsid w:val="00F474E9"/>
    <w:rsid w:val="00F55441"/>
    <w:rsid w:val="00F66842"/>
    <w:rsid w:val="00F75195"/>
    <w:rsid w:val="00F8080E"/>
    <w:rsid w:val="00F81485"/>
    <w:rsid w:val="00F835A0"/>
    <w:rsid w:val="00F9268B"/>
    <w:rsid w:val="00F927CA"/>
    <w:rsid w:val="00FA65DB"/>
    <w:rsid w:val="00FB002A"/>
    <w:rsid w:val="00FC0615"/>
    <w:rsid w:val="00FD3F76"/>
    <w:rsid w:val="0E5C59B4"/>
    <w:rsid w:val="22636E49"/>
    <w:rsid w:val="2D475539"/>
    <w:rsid w:val="5ABE42B8"/>
    <w:rsid w:val="6508AF15"/>
    <w:rsid w:val="7E986E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F3F7"/>
  <w15:docId w15:val="{42B69DC5-07A8-4069-9850-89C0D10601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Arial"/>
        <w:sz w:val="22"/>
        <w:szCs w:val="22"/>
        <w:lang w:val="en-GB"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Heading1">
    <w:name w:val="heading 1"/>
    <w:basedOn w:val="Normal"/>
    <w:next w:val="Normal"/>
    <w:uiPriority w:val="9"/>
    <w:qFormat/>
    <w:pPr>
      <w:keepNext/>
      <w:keepLines/>
      <w:spacing w:before="360" w:after="240" w:line="312" w:lineRule="auto"/>
      <w:jc w:val="center"/>
      <w:outlineLvl w:val="0"/>
    </w:pPr>
    <w:rPr>
      <w:rFonts w:ascii="Times New Roman" w:hAnsi="Times New Roman" w:eastAsia="Yu Gothic Light" w:cs="Times New Roman"/>
      <w:b/>
      <w:smallCaps/>
      <w:sz w:val="28"/>
      <w:szCs w:val="32"/>
    </w:rPr>
  </w:style>
  <w:style w:type="paragraph" w:styleId="Heading2">
    <w:name w:val="heading 2"/>
    <w:basedOn w:val="Normal"/>
    <w:next w:val="Normal"/>
    <w:uiPriority w:val="9"/>
    <w:unhideWhenUsed/>
    <w:qFormat/>
    <w:pPr>
      <w:keepNext/>
      <w:keepLines/>
      <w:spacing w:before="240" w:after="120" w:line="312" w:lineRule="auto"/>
      <w:jc w:val="center"/>
      <w:outlineLvl w:val="1"/>
    </w:pPr>
    <w:rPr>
      <w:rFonts w:ascii="Times New Roman" w:hAnsi="Times New Roman" w:eastAsia="Yu Gothic Light" w:cs="Times New Roman"/>
      <w:b/>
      <w:sz w:val="28"/>
      <w:szCs w:val="32"/>
    </w:rPr>
  </w:style>
  <w:style w:type="paragraph" w:styleId="Heading3">
    <w:name w:val="heading 3"/>
    <w:basedOn w:val="Normal"/>
    <w:next w:val="Normal"/>
    <w:uiPriority w:val="9"/>
    <w:unhideWhenUsed/>
    <w:qFormat/>
    <w:pPr>
      <w:keepNext/>
      <w:keepLines/>
      <w:spacing w:before="120" w:after="0" w:line="312" w:lineRule="auto"/>
      <w:jc w:val="both"/>
      <w:outlineLvl w:val="2"/>
    </w:pPr>
    <w:rPr>
      <w:rFonts w:ascii="Times New Roman" w:hAnsi="Times New Roman" w:eastAsia="Yu Gothic Light" w:cs="Times New Roman"/>
      <w:b/>
      <w:szCs w:val="24"/>
    </w:rPr>
  </w:style>
  <w:style w:type="paragraph" w:styleId="Heading4">
    <w:name w:val="heading 4"/>
    <w:basedOn w:val="Normal"/>
    <w:next w:val="Normal"/>
    <w:uiPriority w:val="9"/>
    <w:unhideWhenUsed/>
    <w:qFormat/>
    <w:pPr>
      <w:keepNext/>
      <w:keepLines/>
      <w:spacing w:before="40" w:after="0"/>
      <w:outlineLvl w:val="3"/>
    </w:pPr>
    <w:rPr>
      <w:rFonts w:ascii="Calibri Light" w:hAnsi="Calibri Light" w:eastAsia="Yu Gothic Light" w:cs="Times New Roman"/>
      <w:i/>
      <w:iCs/>
      <w:color w:val="2F54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uiPriority w:val="9"/>
    <w:rPr>
      <w:rFonts w:ascii="Times New Roman" w:hAnsi="Times New Roman" w:eastAsia="Yu Gothic Light" w:cs="Times New Roman"/>
      <w:b/>
      <w:smallCaps/>
      <w:sz w:val="28"/>
      <w:szCs w:val="32"/>
    </w:rPr>
  </w:style>
  <w:style w:type="character" w:styleId="Heading2Char" w:customStyle="1">
    <w:name w:val="Heading 2 Char"/>
    <w:basedOn w:val="DefaultParagraphFont"/>
    <w:uiPriority w:val="9"/>
    <w:rPr>
      <w:rFonts w:ascii="Times New Roman" w:hAnsi="Times New Roman" w:eastAsia="Yu Gothic Light" w:cs="Times New Roman"/>
      <w:b/>
      <w:sz w:val="28"/>
      <w:szCs w:val="32"/>
    </w:rPr>
  </w:style>
  <w:style w:type="character" w:styleId="Heading3Char" w:customStyle="1">
    <w:name w:val="Heading 3 Char"/>
    <w:basedOn w:val="DefaultParagraphFont"/>
    <w:uiPriority w:val="9"/>
    <w:rPr>
      <w:rFonts w:ascii="Times New Roman" w:hAnsi="Times New Roman" w:eastAsia="Yu Gothic Light" w:cs="Times New Roman"/>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pPr>
      <w:ind w:left="720"/>
      <w:contextualSpacing/>
    </w:p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styleId="CommentTextChar" w:customStyle="1">
    <w:name w:val="Comment Text Char"/>
    <w:basedOn w:val="DefaultParagraphFont"/>
    <w:rPr>
      <w:sz w:val="20"/>
      <w:szCs w:val="20"/>
    </w:rPr>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styleId="BalloonTextChar" w:customStyle="1">
    <w:name w:val="Balloon Text Char"/>
    <w:basedOn w:val="DefaultParagraphFont"/>
    <w:rPr>
      <w:rFonts w:ascii="Segoe UI" w:hAnsi="Segoe UI" w:cs="Segoe UI"/>
      <w:sz w:val="18"/>
      <w:szCs w:val="18"/>
    </w:rPr>
  </w:style>
  <w:style w:type="paragraph" w:styleId="Title">
    <w:name w:val="Title"/>
    <w:basedOn w:val="Normal"/>
    <w:next w:val="Normal"/>
    <w:uiPriority w:val="10"/>
    <w:qFormat/>
    <w:pPr>
      <w:spacing w:after="0" w:line="312" w:lineRule="auto"/>
      <w:contextualSpacing/>
      <w:jc w:val="center"/>
    </w:pPr>
    <w:rPr>
      <w:rFonts w:ascii="Times New Roman" w:hAnsi="Times New Roman" w:eastAsia="Yu Gothic Light" w:cs="Times New Roman"/>
      <w:b/>
      <w:caps/>
      <w:spacing w:val="-10"/>
      <w:kern w:val="3"/>
      <w:sz w:val="32"/>
      <w:szCs w:val="56"/>
    </w:rPr>
  </w:style>
  <w:style w:type="character" w:styleId="TitleChar" w:customStyle="1">
    <w:name w:val="Title Char"/>
    <w:basedOn w:val="DefaultParagraphFont"/>
    <w:uiPriority w:val="10"/>
    <w:rPr>
      <w:rFonts w:ascii="Times New Roman" w:hAnsi="Times New Roman" w:eastAsia="Yu Gothic Light" w:cs="Times New Roman"/>
      <w:b/>
      <w:caps/>
      <w:spacing w:val="-10"/>
      <w:kern w:val="3"/>
      <w:sz w:val="32"/>
      <w:szCs w:val="56"/>
    </w:rPr>
  </w:style>
  <w:style w:type="paragraph" w:styleId="FootnoteText">
    <w:name w:val="footnote text"/>
    <w:basedOn w:val="Normal"/>
    <w:pPr>
      <w:spacing w:after="0" w:line="240" w:lineRule="auto"/>
      <w:jc w:val="both"/>
    </w:pPr>
    <w:rPr>
      <w:rFonts w:ascii="Times New Roman" w:hAnsi="Times New Roman"/>
      <w:sz w:val="20"/>
      <w:szCs w:val="20"/>
    </w:rPr>
  </w:style>
  <w:style w:type="character" w:styleId="FootnoteTextChar" w:customStyle="1">
    <w:name w:val="Footnote Text Char"/>
    <w:basedOn w:val="DefaultParagraphFont"/>
    <w:rPr>
      <w:rFonts w:ascii="Times New Roman" w:hAnsi="Times New Roman"/>
      <w:sz w:val="20"/>
      <w:szCs w:val="20"/>
    </w:rPr>
  </w:style>
  <w:style w:type="paragraph" w:styleId="NormalinTable" w:customStyle="1">
    <w:name w:val="Normal in Table"/>
    <w:basedOn w:val="Normal"/>
    <w:pPr>
      <w:spacing w:before="20" w:after="20" w:line="240" w:lineRule="auto"/>
    </w:pPr>
    <w:rPr>
      <w:rFonts w:ascii="Times New Roman" w:hAnsi="Times New Roman"/>
      <w:bCs/>
      <w:sz w:val="16"/>
    </w:rPr>
  </w:style>
  <w:style w:type="paragraph" w:styleId="ListBullet">
    <w:name w:val="List Bullet"/>
    <w:basedOn w:val="Normal"/>
    <w:pPr>
      <w:spacing w:after="120" w:line="312" w:lineRule="auto"/>
      <w:contextualSpacing/>
      <w:jc w:val="both"/>
    </w:pPr>
    <w:rPr>
      <w:rFonts w:ascii="Times New Roman" w:hAnsi="Times New Roman"/>
      <w:sz w:val="21"/>
    </w:rPr>
  </w:style>
  <w:style w:type="paragraph" w:styleId="Approval" w:customStyle="1">
    <w:name w:val="Approval"/>
    <w:basedOn w:val="Normal"/>
    <w:next w:val="Normal"/>
    <w:pPr>
      <w:spacing w:before="160" w:after="120" w:line="220" w:lineRule="atLeast"/>
      <w:jc w:val="center"/>
    </w:pPr>
    <w:rPr>
      <w:rFonts w:ascii="Times New Roman" w:hAnsi="Times New Roman" w:eastAsia="Times New Roman" w:cs="Times New Roman"/>
      <w:i/>
      <w:szCs w:val="20"/>
    </w:rPr>
  </w:style>
  <w:style w:type="paragraph" w:styleId="ArrHead" w:customStyle="1">
    <w:name w:val="ArrHead"/>
    <w:basedOn w:val="Normal"/>
    <w:pPr>
      <w:keepNext/>
      <w:tabs>
        <w:tab w:val="right" w:pos="8200"/>
      </w:tabs>
      <w:spacing w:before="480" w:after="120" w:line="220" w:lineRule="atLeast"/>
      <w:jc w:val="center"/>
    </w:pPr>
    <w:rPr>
      <w:rFonts w:ascii="Times New Roman" w:hAnsi="Times New Roman" w:eastAsia="Times New Roman" w:cs="Times New Roman"/>
      <w:caps/>
      <w:sz w:val="28"/>
      <w:szCs w:val="20"/>
    </w:rPr>
  </w:style>
  <w:style w:type="paragraph" w:styleId="Banner" w:customStyle="1">
    <w:name w:val="Banner"/>
    <w:next w:val="Normal"/>
    <w:pPr>
      <w:pBdr>
        <w:top w:val="single" w:color="000000" w:sz="12" w:space="8"/>
        <w:bottom w:val="single" w:color="000000" w:sz="12" w:space="8"/>
      </w:pBdr>
      <w:suppressAutoHyphens/>
      <w:spacing w:after="480" w:line="230" w:lineRule="exact"/>
      <w:jc w:val="center"/>
    </w:pPr>
    <w:rPr>
      <w:rFonts w:ascii="Times New Roman" w:hAnsi="Times New Roman" w:eastAsia="Times New Roman" w:cs="Times New Roman"/>
      <w:caps/>
      <w:spacing w:val="74"/>
      <w:szCs w:val="20"/>
    </w:rPr>
  </w:style>
  <w:style w:type="paragraph" w:styleId="Caption">
    <w:name w:val="caption"/>
    <w:basedOn w:val="Normal"/>
    <w:next w:val="Normal"/>
    <w:pPr>
      <w:spacing w:before="120" w:after="120" w:line="220" w:lineRule="atLeast"/>
      <w:jc w:val="both"/>
    </w:pPr>
    <w:rPr>
      <w:rFonts w:ascii="Times New Roman" w:hAnsi="Times New Roman" w:eastAsia="Times New Roman" w:cs="Times New Roman"/>
      <w:b/>
      <w:sz w:val="21"/>
      <w:szCs w:val="20"/>
    </w:rPr>
  </w:style>
  <w:style w:type="paragraph" w:styleId="ColumnHeader" w:customStyle="1">
    <w:name w:val="ColumnHeader"/>
    <w:basedOn w:val="Normal"/>
    <w:pPr>
      <w:spacing w:before="40" w:after="0" w:line="220" w:lineRule="atLeast"/>
      <w:jc w:val="both"/>
    </w:pPr>
    <w:rPr>
      <w:rFonts w:ascii="Times New Roman" w:hAnsi="Times New Roman" w:eastAsia="Times New Roman" w:cs="Times New Roman"/>
      <w:i/>
      <w:sz w:val="21"/>
      <w:szCs w:val="20"/>
    </w:rPr>
  </w:style>
  <w:style w:type="paragraph" w:styleId="Coming" w:customStyle="1">
    <w:name w:val="Coming"/>
    <w:basedOn w:val="Normal"/>
    <w:next w:val="Normal"/>
    <w:pPr>
      <w:tabs>
        <w:tab w:val="left" w:pos="3232"/>
        <w:tab w:val="left" w:pos="3629"/>
        <w:tab w:val="right" w:pos="6804"/>
      </w:tabs>
      <w:spacing w:after="0" w:line="220" w:lineRule="atLeast"/>
      <w:ind w:left="1711" w:right="1541" w:hanging="170"/>
      <w:jc w:val="both"/>
    </w:pPr>
    <w:rPr>
      <w:rFonts w:ascii="Times New Roman" w:hAnsi="Times New Roman" w:eastAsia="Times New Roman" w:cs="Times New Roman"/>
      <w:i/>
      <w:sz w:val="21"/>
      <w:szCs w:val="20"/>
    </w:rPr>
  </w:style>
  <w:style w:type="paragraph" w:styleId="ComingC" w:customStyle="1">
    <w:name w:val="ComingC"/>
    <w:basedOn w:val="Coming"/>
    <w:pPr>
      <w:tabs>
        <w:tab w:val="clear" w:pos="3232"/>
        <w:tab w:val="clear" w:pos="3629"/>
      </w:tabs>
      <w:spacing w:before="80"/>
      <w:ind w:left="1956" w:right="3400"/>
      <w:jc w:val="left"/>
    </w:pPr>
  </w:style>
  <w:style w:type="paragraph" w:styleId="Confirmed" w:customStyle="1">
    <w:name w:val="Confirmed"/>
    <w:basedOn w:val="Normal"/>
    <w:next w:val="Normal"/>
    <w:pPr>
      <w:spacing w:after="240" w:line="220" w:lineRule="atLeast"/>
      <w:jc w:val="both"/>
    </w:pPr>
    <w:rPr>
      <w:rFonts w:ascii="Times New Roman" w:hAnsi="Times New Roman" w:eastAsia="Times New Roman" w:cs="Times New Roman"/>
      <w:i/>
      <w:sz w:val="21"/>
      <w:szCs w:val="20"/>
    </w:rPr>
  </w:style>
  <w:style w:type="paragraph" w:styleId="Copyright" w:customStyle="1">
    <w:name w:val="Copyright"/>
    <w:basedOn w:val="Normal"/>
    <w:pPr>
      <w:spacing w:after="80" w:line="240" w:lineRule="auto"/>
    </w:pPr>
    <w:rPr>
      <w:rFonts w:ascii="Times New Roman" w:hAnsi="Times New Roman" w:eastAsia="Times New Roman" w:cs="Times New Roman"/>
      <w:sz w:val="16"/>
      <w:szCs w:val="24"/>
      <w:lang w:eastAsia="en-GB"/>
    </w:rPr>
  </w:style>
  <w:style w:type="paragraph" w:styleId="CopyrightLine" w:customStyle="1">
    <w:name w:val="Copyright Line"/>
    <w:basedOn w:val="Normal"/>
    <w:pPr>
      <w:spacing w:after="0" w:line="220" w:lineRule="atLeast"/>
      <w:jc w:val="both"/>
    </w:pPr>
    <w:rPr>
      <w:rFonts w:ascii="Times New Roman" w:hAnsi="Times New Roman" w:eastAsia="Times New Roman" w:cs="Times New Roman"/>
      <w:sz w:val="16"/>
      <w:szCs w:val="24"/>
      <w:lang w:eastAsia="en-GB"/>
    </w:rPr>
  </w:style>
  <w:style w:type="paragraph" w:styleId="Correction" w:customStyle="1">
    <w:name w:val="Correction"/>
    <w:next w:val="Normal"/>
    <w:pPr>
      <w:suppressAutoHyphens/>
      <w:spacing w:after="240" w:line="220" w:lineRule="atLeast"/>
      <w:jc w:val="center"/>
    </w:pPr>
    <w:rPr>
      <w:rFonts w:ascii="Times New Roman" w:hAnsi="Times New Roman" w:eastAsia="Times New Roman" w:cs="Times New Roman"/>
      <w:i/>
      <w:sz w:val="21"/>
      <w:szCs w:val="20"/>
    </w:rPr>
  </w:style>
  <w:style w:type="paragraph" w:styleId="DefPara" w:customStyle="1">
    <w:name w:val="Def Para"/>
    <w:basedOn w:val="Normal"/>
    <w:pPr>
      <w:spacing w:before="80" w:after="0" w:line="220" w:lineRule="atLeast"/>
      <w:ind w:left="340"/>
      <w:jc w:val="both"/>
    </w:pPr>
    <w:rPr>
      <w:rFonts w:ascii="Times New Roman" w:hAnsi="Times New Roman" w:eastAsia="Times New Roman" w:cs="Times New Roman"/>
      <w:sz w:val="21"/>
      <w:szCs w:val="20"/>
    </w:rPr>
  </w:style>
  <w:style w:type="paragraph" w:styleId="dept" w:customStyle="1">
    <w:name w:val="dept"/>
    <w:next w:val="Normal"/>
    <w:pPr>
      <w:suppressAutoHyphens/>
      <w:spacing w:after="0" w:line="240" w:lineRule="auto"/>
      <w:jc w:val="right"/>
    </w:pPr>
    <w:rPr>
      <w:rFonts w:ascii="Times New Roman" w:hAnsi="Times New Roman" w:eastAsia="Times New Roman" w:cs="Times New Roman"/>
      <w:b/>
      <w:sz w:val="20"/>
      <w:szCs w:val="20"/>
    </w:rPr>
  </w:style>
  <w:style w:type="paragraph" w:styleId="DisplayItem" w:customStyle="1">
    <w:name w:val="DisplayItem"/>
    <w:pPr>
      <w:suppressAutoHyphens/>
      <w:spacing w:before="120" w:after="120" w:line="240" w:lineRule="auto"/>
      <w:jc w:val="center"/>
    </w:pPr>
    <w:rPr>
      <w:rFonts w:ascii="Times New Roman" w:hAnsi="Times New Roman" w:eastAsia="Times New Roman" w:cs="Times New Roman"/>
      <w:sz w:val="20"/>
      <w:szCs w:val="20"/>
    </w:rPr>
  </w:style>
  <w:style w:type="paragraph" w:styleId="Draft" w:customStyle="1">
    <w:name w:val="Draft"/>
    <w:basedOn w:val="Normal"/>
    <w:pPr>
      <w:spacing w:after="240" w:line="220" w:lineRule="atLeast"/>
      <w:jc w:val="both"/>
    </w:pPr>
    <w:rPr>
      <w:rFonts w:ascii="Times New Roman" w:hAnsi="Times New Roman" w:eastAsia="Times New Roman" w:cs="Times New Roman"/>
      <w:i/>
      <w:sz w:val="21"/>
      <w:szCs w:val="20"/>
    </w:rPr>
  </w:style>
  <w:style w:type="paragraph" w:styleId="EANote" w:customStyle="1">
    <w:name w:val="EA_Note"/>
    <w:basedOn w:val="Normal"/>
    <w:pPr>
      <w:keepNext/>
      <w:spacing w:after="120" w:line="220" w:lineRule="atLeast"/>
      <w:jc w:val="center"/>
    </w:pPr>
    <w:rPr>
      <w:rFonts w:ascii="Times New Roman" w:hAnsi="Times New Roman" w:eastAsia="Times New Roman" w:cs="Times New Roman"/>
      <w:b/>
      <w:sz w:val="21"/>
      <w:szCs w:val="20"/>
    </w:rPr>
  </w:style>
  <w:style w:type="paragraph" w:styleId="EANotenote" w:customStyle="1">
    <w:name w:val="EA_Note_note"/>
    <w:basedOn w:val="Normal"/>
    <w:next w:val="Normal"/>
    <w:pPr>
      <w:spacing w:after="240" w:line="220" w:lineRule="atLeast"/>
      <w:jc w:val="center"/>
    </w:pPr>
    <w:rPr>
      <w:rFonts w:ascii="Times New Roman" w:hAnsi="Times New Roman" w:eastAsia="Times New Roman" w:cs="Times New Roman"/>
      <w:i/>
      <w:sz w:val="21"/>
      <w:szCs w:val="20"/>
    </w:rPr>
  </w:style>
  <w:style w:type="paragraph" w:styleId="FootnoteCont" w:customStyle="1">
    <w:name w:val="Footnote Cont"/>
    <w:basedOn w:val="FootnoteText"/>
    <w:pPr>
      <w:spacing w:line="180" w:lineRule="exact"/>
      <w:ind w:left="340"/>
    </w:pPr>
    <w:rPr>
      <w:rFonts w:eastAsia="Times New Roman" w:cs="Times New Roman"/>
      <w:sz w:val="16"/>
    </w:rPr>
  </w:style>
  <w:style w:type="paragraph" w:styleId="FormHeading" w:customStyle="1">
    <w:name w:val="FormHeading"/>
    <w:pPr>
      <w:suppressAutoHyphens/>
      <w:spacing w:after="0" w:line="240" w:lineRule="auto"/>
      <w:jc w:val="center"/>
    </w:pPr>
    <w:rPr>
      <w:rFonts w:ascii="Times New Roman" w:hAnsi="Times New Roman" w:eastAsia="Times New Roman" w:cs="Times New Roman"/>
      <w:sz w:val="28"/>
      <w:szCs w:val="20"/>
    </w:rPr>
  </w:style>
  <w:style w:type="paragraph" w:styleId="FormSubHeading" w:customStyle="1">
    <w:name w:val="FormSubHeading"/>
    <w:pPr>
      <w:suppressAutoHyphens/>
      <w:spacing w:after="0" w:line="240" w:lineRule="auto"/>
      <w:jc w:val="center"/>
    </w:pPr>
    <w:rPr>
      <w:rFonts w:ascii="Times New Roman" w:hAnsi="Times New Roman" w:eastAsia="Times New Roman" w:cs="Times New Roman"/>
      <w:sz w:val="24"/>
      <w:szCs w:val="20"/>
    </w:rPr>
  </w:style>
  <w:style w:type="paragraph" w:styleId="FormText" w:customStyle="1">
    <w:name w:val="FormText"/>
    <w:pPr>
      <w:suppressAutoHyphens/>
      <w:spacing w:after="0" w:line="220" w:lineRule="atLeast"/>
    </w:pPr>
    <w:rPr>
      <w:rFonts w:ascii="Times New Roman" w:hAnsi="Times New Roman" w:eastAsia="Times New Roman" w:cs="Times New Roman"/>
      <w:sz w:val="21"/>
      <w:szCs w:val="20"/>
    </w:rPr>
  </w:style>
  <w:style w:type="paragraph" w:styleId="H1" w:customStyle="1">
    <w:name w:val="H1"/>
    <w:basedOn w:val="Normal"/>
    <w:next w:val="Normal"/>
    <w:pPr>
      <w:keepNext/>
      <w:spacing w:before="320" w:after="0" w:line="220" w:lineRule="atLeast"/>
      <w:jc w:val="both"/>
    </w:pPr>
    <w:rPr>
      <w:rFonts w:ascii="Times New Roman" w:hAnsi="Times New Roman" w:eastAsia="Times New Roman" w:cs="Times New Roman"/>
      <w:b/>
      <w:sz w:val="21"/>
      <w:szCs w:val="20"/>
    </w:rPr>
  </w:style>
  <w:style w:type="paragraph" w:styleId="H2" w:customStyle="1">
    <w:name w:val="H2"/>
    <w:basedOn w:val="Heading2"/>
    <w:next w:val="Normal"/>
    <w:pPr>
      <w:keepLines w:val="0"/>
      <w:spacing w:before="80" w:line="220" w:lineRule="atLeast"/>
      <w:ind w:left="170"/>
    </w:pPr>
    <w:rPr>
      <w:rFonts w:eastAsia="Times New Roman"/>
      <w:b w:val="0"/>
      <w:i/>
      <w:sz w:val="21"/>
      <w:szCs w:val="20"/>
    </w:rPr>
  </w:style>
  <w:style w:type="paragraph" w:styleId="H3" w:customStyle="1">
    <w:name w:val="H3"/>
    <w:basedOn w:val="Heading3"/>
    <w:next w:val="Normal"/>
    <w:pPr>
      <w:keepLines w:val="0"/>
      <w:spacing w:before="80" w:line="220" w:lineRule="atLeast"/>
      <w:ind w:left="340"/>
    </w:pPr>
    <w:rPr>
      <w:rFonts w:eastAsia="Times New Roman"/>
      <w:b w:val="0"/>
      <w:i/>
      <w:sz w:val="21"/>
      <w:szCs w:val="20"/>
    </w:rPr>
  </w:style>
  <w:style w:type="character" w:styleId="Hyperlink">
    <w:name w:val="Hyperlink"/>
    <w:uiPriority w:val="99"/>
    <w:rPr>
      <w:color w:val="auto"/>
      <w:u w:val="none"/>
    </w:rPr>
  </w:style>
  <w:style w:type="paragraph" w:styleId="Interpretation" w:customStyle="1">
    <w:name w:val="Interpretation"/>
    <w:basedOn w:val="Normal"/>
    <w:next w:val="Normal"/>
    <w:pPr>
      <w:spacing w:before="360" w:after="0" w:line="220" w:lineRule="atLeast"/>
      <w:jc w:val="both"/>
    </w:pPr>
    <w:rPr>
      <w:rFonts w:ascii="Times New Roman" w:hAnsi="Times New Roman" w:eastAsia="Times New Roman" w:cs="Times New Roman"/>
      <w:sz w:val="21"/>
      <w:szCs w:val="20"/>
    </w:rPr>
  </w:style>
  <w:style w:type="paragraph" w:styleId="Laid" w:customStyle="1">
    <w:name w:val="Laid"/>
    <w:basedOn w:val="Normal"/>
    <w:next w:val="Coming"/>
    <w:pPr>
      <w:tabs>
        <w:tab w:val="right" w:pos="6804"/>
      </w:tabs>
      <w:spacing w:after="120" w:line="220" w:lineRule="atLeast"/>
      <w:ind w:left="1541" w:right="1541"/>
      <w:jc w:val="both"/>
    </w:pPr>
    <w:rPr>
      <w:rFonts w:ascii="Times New Roman" w:hAnsi="Times New Roman" w:eastAsia="Times New Roman" w:cs="Times New Roman"/>
      <w:i/>
      <w:sz w:val="21"/>
      <w:szCs w:val="20"/>
    </w:rPr>
  </w:style>
  <w:style w:type="paragraph" w:styleId="Laidbefore" w:customStyle="1">
    <w:name w:val="Laid before"/>
    <w:basedOn w:val="Approval"/>
    <w:next w:val="Normal"/>
  </w:style>
  <w:style w:type="paragraph" w:styleId="LaidDraft" w:customStyle="1">
    <w:name w:val="LaidDraft"/>
    <w:basedOn w:val="Approval"/>
    <w:next w:val="Normal"/>
  </w:style>
  <w:style w:type="paragraph" w:styleId="LegSeal" w:customStyle="1">
    <w:name w:val="LegSeal"/>
    <w:next w:val="Normal"/>
    <w:pPr>
      <w:suppressAutoHyphens/>
      <w:spacing w:after="0" w:line="240" w:lineRule="auto"/>
    </w:pPr>
    <w:rPr>
      <w:rFonts w:ascii="Times New Roman" w:hAnsi="Times New Roman" w:eastAsia="Times New Roman" w:cs="Times New Roman"/>
      <w:sz w:val="20"/>
      <w:szCs w:val="20"/>
    </w:rPr>
  </w:style>
  <w:style w:type="paragraph" w:styleId="TOC9">
    <w:name w:val="toc 9"/>
    <w:basedOn w:val="Normal"/>
    <w:next w:val="Normal"/>
    <w:pPr>
      <w:keepLines/>
      <w:tabs>
        <w:tab w:val="left" w:pos="576"/>
        <w:tab w:val="right" w:pos="8280"/>
      </w:tabs>
      <w:spacing w:after="40" w:line="240" w:lineRule="auto"/>
      <w:ind w:left="576" w:right="720" w:hanging="576"/>
      <w:jc w:val="both"/>
    </w:pPr>
    <w:rPr>
      <w:rFonts w:ascii="Times New Roman" w:hAnsi="Times New Roman" w:eastAsia="Times New Roman" w:cs="Times New Roman"/>
      <w:sz w:val="21"/>
      <w:szCs w:val="20"/>
    </w:rPr>
  </w:style>
  <w:style w:type="paragraph" w:styleId="lineseparator" w:customStyle="1">
    <w:name w:val="lineseparator"/>
    <w:basedOn w:val="TOC9"/>
    <w:pPr>
      <w:pBdr>
        <w:bottom w:val="single" w:color="000000" w:sz="4" w:space="1"/>
      </w:pBdr>
      <w:spacing w:before="240" w:after="480"/>
      <w:ind w:left="2400" w:right="2400"/>
    </w:pPr>
  </w:style>
  <w:style w:type="paragraph" w:styleId="linespace" w:customStyle="1">
    <w:name w:val="linespace"/>
    <w:pPr>
      <w:suppressAutoHyphens/>
      <w:spacing w:after="0" w:line="240" w:lineRule="exact"/>
    </w:pPr>
    <w:rPr>
      <w:rFonts w:ascii="Times New Roman" w:hAnsi="Times New Roman" w:eastAsia="Times New Roman" w:cs="Times New Roman"/>
      <w:sz w:val="20"/>
      <w:szCs w:val="20"/>
    </w:rPr>
  </w:style>
  <w:style w:type="paragraph" w:styleId="List1" w:customStyle="1">
    <w:name w:val="List1"/>
    <w:basedOn w:val="Normal"/>
    <w:pPr>
      <w:spacing w:before="80" w:after="0" w:line="220" w:lineRule="atLeast"/>
      <w:ind w:left="737" w:hanging="397"/>
      <w:jc w:val="both"/>
    </w:pPr>
    <w:rPr>
      <w:rFonts w:ascii="Times New Roman" w:hAnsi="Times New Roman" w:eastAsia="Times New Roman" w:cs="Times New Roman"/>
      <w:sz w:val="21"/>
      <w:szCs w:val="20"/>
    </w:rPr>
  </w:style>
  <w:style w:type="paragraph" w:styleId="List1Cont" w:customStyle="1">
    <w:name w:val="List1 Cont"/>
    <w:basedOn w:val="List1"/>
    <w:pPr>
      <w:ind w:firstLine="0"/>
    </w:pPr>
  </w:style>
  <w:style w:type="paragraph" w:styleId="LQT1" w:customStyle="1">
    <w:name w:val="LQT1"/>
    <w:basedOn w:val="Normal"/>
    <w:pPr>
      <w:spacing w:before="160" w:after="0" w:line="220" w:lineRule="atLeast"/>
      <w:ind w:left="567"/>
      <w:jc w:val="both"/>
    </w:pPr>
    <w:rPr>
      <w:rFonts w:ascii="Times New Roman" w:hAnsi="Times New Roman" w:eastAsia="Times New Roman" w:cs="Times New Roman"/>
      <w:sz w:val="21"/>
      <w:szCs w:val="20"/>
    </w:rPr>
  </w:style>
  <w:style w:type="paragraph" w:styleId="LQT2" w:customStyle="1">
    <w:name w:val="LQT2"/>
    <w:basedOn w:val="LQT1"/>
    <w:pPr>
      <w:spacing w:before="80"/>
    </w:pPr>
  </w:style>
  <w:style w:type="paragraph" w:styleId="LQDefPara" w:customStyle="1">
    <w:name w:val="LQ Def Para"/>
    <w:basedOn w:val="LQT2"/>
    <w:pPr>
      <w:ind w:left="907"/>
    </w:pPr>
  </w:style>
  <w:style w:type="paragraph" w:styleId="LQArrHead" w:customStyle="1">
    <w:name w:val="LQArrHead"/>
    <w:basedOn w:val="ArrHead"/>
    <w:next w:val="Normal"/>
    <w:pPr>
      <w:ind w:left="567"/>
    </w:pPr>
    <w:rPr>
      <w:caps w:val="0"/>
    </w:rPr>
  </w:style>
  <w:style w:type="paragraph" w:styleId="LQDisplayItem" w:customStyle="1">
    <w:name w:val="LQDisplayItem"/>
    <w:basedOn w:val="DisplayItem"/>
    <w:pPr>
      <w:ind w:left="567"/>
    </w:pPr>
  </w:style>
  <w:style w:type="paragraph" w:styleId="LQH1" w:customStyle="1">
    <w:name w:val="LQH1"/>
    <w:basedOn w:val="H1"/>
    <w:next w:val="Normal"/>
    <w:pPr>
      <w:ind w:left="567"/>
    </w:pPr>
  </w:style>
  <w:style w:type="paragraph" w:styleId="LQH2" w:customStyle="1">
    <w:name w:val="LQH2"/>
    <w:basedOn w:val="H2"/>
    <w:next w:val="Normal"/>
    <w:pPr>
      <w:ind w:left="737"/>
    </w:pPr>
  </w:style>
  <w:style w:type="paragraph" w:styleId="LQH3" w:customStyle="1">
    <w:name w:val="LQH3"/>
    <w:basedOn w:val="H3"/>
    <w:next w:val="Normal"/>
    <w:pPr>
      <w:ind w:left="907"/>
    </w:pPr>
  </w:style>
  <w:style w:type="paragraph" w:styleId="LQList1" w:customStyle="1">
    <w:name w:val="LQList1"/>
    <w:basedOn w:val="List1"/>
    <w:pPr>
      <w:ind w:left="1304"/>
    </w:pPr>
  </w:style>
  <w:style w:type="paragraph" w:styleId="LQList1Cont" w:customStyle="1">
    <w:name w:val="LQList1 Cont"/>
    <w:basedOn w:val="List1Cont"/>
    <w:pPr>
      <w:ind w:left="1304"/>
    </w:pPr>
  </w:style>
  <w:style w:type="paragraph" w:styleId="LQN1" w:customStyle="1">
    <w:name w:val="LQN1"/>
    <w:basedOn w:val="Normal"/>
    <w:pPr>
      <w:spacing w:before="160" w:after="0" w:line="220" w:lineRule="atLeast"/>
      <w:ind w:left="567" w:firstLine="170"/>
      <w:jc w:val="both"/>
    </w:pPr>
    <w:rPr>
      <w:rFonts w:ascii="Times New Roman" w:hAnsi="Times New Roman" w:eastAsia="Times New Roman" w:cs="Times New Roman"/>
      <w:sz w:val="21"/>
      <w:szCs w:val="20"/>
    </w:rPr>
  </w:style>
  <w:style w:type="paragraph" w:styleId="LQN2" w:customStyle="1">
    <w:name w:val="LQN2"/>
    <w:basedOn w:val="LQN1"/>
    <w:pPr>
      <w:spacing w:before="80"/>
    </w:pPr>
  </w:style>
  <w:style w:type="paragraph" w:styleId="LQN3" w:customStyle="1">
    <w:name w:val="LQN3"/>
    <w:basedOn w:val="LQN2"/>
    <w:pPr>
      <w:tabs>
        <w:tab w:val="left" w:pos="1304"/>
      </w:tabs>
      <w:ind w:left="1304" w:hanging="397"/>
    </w:pPr>
  </w:style>
  <w:style w:type="paragraph" w:styleId="LQN3-N4" w:customStyle="1">
    <w:name w:val="LQN3-N4"/>
    <w:basedOn w:val="LQN3"/>
    <w:next w:val="Normal"/>
    <w:pPr>
      <w:tabs>
        <w:tab w:val="clear" w:pos="1304"/>
        <w:tab w:val="right" w:pos="1588"/>
        <w:tab w:val="left" w:pos="1701"/>
      </w:tabs>
      <w:ind w:left="1701" w:hanging="794"/>
    </w:pPr>
  </w:style>
  <w:style w:type="paragraph" w:styleId="LQN4" w:customStyle="1">
    <w:name w:val="LQN4"/>
    <w:basedOn w:val="LQN3"/>
    <w:pPr>
      <w:tabs>
        <w:tab w:val="clear" w:pos="1304"/>
        <w:tab w:val="right" w:pos="1588"/>
        <w:tab w:val="left" w:pos="1701"/>
      </w:tabs>
      <w:ind w:left="1701" w:hanging="1701"/>
    </w:pPr>
  </w:style>
  <w:style w:type="paragraph" w:styleId="LQN4-N5" w:customStyle="1">
    <w:name w:val="LQN4-N5"/>
    <w:basedOn w:val="LQN4"/>
    <w:next w:val="Normal"/>
    <w:pPr>
      <w:tabs>
        <w:tab w:val="left" w:pos="2268"/>
      </w:tabs>
      <w:ind w:left="2268" w:hanging="2268"/>
    </w:pPr>
  </w:style>
  <w:style w:type="paragraph" w:styleId="LQN5" w:customStyle="1">
    <w:name w:val="LQN5"/>
    <w:basedOn w:val="LQN4"/>
    <w:pPr>
      <w:tabs>
        <w:tab w:val="clear" w:pos="1588"/>
        <w:tab w:val="clear" w:pos="1701"/>
        <w:tab w:val="left" w:pos="2268"/>
      </w:tabs>
      <w:ind w:left="2268" w:hanging="567"/>
    </w:pPr>
  </w:style>
  <w:style w:type="paragraph" w:styleId="LQpart" w:customStyle="1">
    <w:name w:val="LQpart"/>
    <w:basedOn w:val="Normal"/>
    <w:next w:val="Normal"/>
    <w:pPr>
      <w:keepNext/>
      <w:tabs>
        <w:tab w:val="center" w:pos="4451"/>
        <w:tab w:val="right" w:pos="8335"/>
      </w:tabs>
      <w:spacing w:before="480" w:after="0" w:line="240" w:lineRule="auto"/>
      <w:ind w:left="567"/>
      <w:jc w:val="center"/>
    </w:pPr>
    <w:rPr>
      <w:rFonts w:ascii="Times New Roman" w:hAnsi="Times New Roman" w:eastAsia="Times New Roman" w:cs="Times New Roman"/>
      <w:sz w:val="28"/>
      <w:szCs w:val="20"/>
    </w:rPr>
  </w:style>
  <w:style w:type="paragraph" w:styleId="LQpartHead" w:customStyle="1">
    <w:name w:val="LQpartHead"/>
    <w:basedOn w:val="Normal"/>
    <w:next w:val="LQT1"/>
    <w:pPr>
      <w:keepNext/>
      <w:tabs>
        <w:tab w:val="center" w:pos="4167"/>
        <w:tab w:val="right" w:pos="8335"/>
      </w:tabs>
      <w:spacing w:before="120" w:after="0" w:line="240" w:lineRule="auto"/>
      <w:ind w:left="567"/>
      <w:jc w:val="center"/>
    </w:pPr>
    <w:rPr>
      <w:rFonts w:ascii="Times New Roman" w:hAnsi="Times New Roman" w:eastAsia="Times New Roman" w:cs="Times New Roman"/>
      <w:sz w:val="24"/>
      <w:szCs w:val="20"/>
    </w:rPr>
  </w:style>
  <w:style w:type="paragraph" w:styleId="LQschedule" w:customStyle="1">
    <w:name w:val="LQschedule"/>
    <w:basedOn w:val="Normal"/>
    <w:next w:val="Normal"/>
    <w:pPr>
      <w:keepNext/>
      <w:tabs>
        <w:tab w:val="center" w:pos="4451"/>
        <w:tab w:val="right" w:pos="8335"/>
      </w:tabs>
      <w:spacing w:before="480" w:after="120" w:line="240" w:lineRule="auto"/>
      <w:ind w:left="567"/>
      <w:jc w:val="center"/>
    </w:pPr>
    <w:rPr>
      <w:rFonts w:ascii="Times New Roman" w:hAnsi="Times New Roman" w:eastAsia="Times New Roman" w:cs="Times New Roman"/>
      <w:sz w:val="30"/>
      <w:szCs w:val="20"/>
    </w:rPr>
  </w:style>
  <w:style w:type="paragraph" w:styleId="LQscheduleHead" w:customStyle="1">
    <w:name w:val="LQscheduleHead"/>
    <w:basedOn w:val="Normal"/>
    <w:next w:val="LQT1"/>
    <w:pPr>
      <w:keepNext/>
      <w:tabs>
        <w:tab w:val="center" w:pos="4167"/>
        <w:tab w:val="right" w:pos="8335"/>
      </w:tabs>
      <w:spacing w:before="120" w:after="100" w:line="240" w:lineRule="auto"/>
      <w:ind w:left="567"/>
      <w:jc w:val="center"/>
    </w:pPr>
    <w:rPr>
      <w:rFonts w:ascii="Times New Roman" w:hAnsi="Times New Roman" w:eastAsia="Times New Roman" w:cs="Times New Roman"/>
      <w:sz w:val="28"/>
      <w:szCs w:val="20"/>
    </w:rPr>
  </w:style>
  <w:style w:type="paragraph" w:styleId="LQschedules" w:customStyle="1">
    <w:name w:val="LQschedules"/>
    <w:basedOn w:val="Normal"/>
    <w:pPr>
      <w:keepNext/>
      <w:spacing w:before="480" w:after="480" w:line="240" w:lineRule="auto"/>
      <w:ind w:left="567"/>
      <w:jc w:val="center"/>
    </w:pPr>
    <w:rPr>
      <w:rFonts w:ascii="Times New Roman" w:hAnsi="Times New Roman" w:eastAsia="Times New Roman" w:cs="Times New Roman"/>
      <w:sz w:val="30"/>
      <w:szCs w:val="20"/>
    </w:rPr>
  </w:style>
  <w:style w:type="paragraph" w:styleId="LQsection" w:customStyle="1">
    <w:name w:val="LQsection"/>
    <w:basedOn w:val="Normal"/>
    <w:next w:val="Normal"/>
    <w:pPr>
      <w:keepNext/>
      <w:tabs>
        <w:tab w:val="center" w:pos="4451"/>
        <w:tab w:val="right" w:pos="8335"/>
      </w:tabs>
      <w:spacing w:before="80" w:after="0" w:line="240" w:lineRule="auto"/>
      <w:ind w:left="567"/>
      <w:jc w:val="center"/>
    </w:pPr>
    <w:rPr>
      <w:rFonts w:ascii="Times New Roman" w:hAnsi="Times New Roman" w:eastAsia="Times New Roman" w:cs="Times New Roman"/>
      <w:sz w:val="20"/>
      <w:szCs w:val="20"/>
    </w:rPr>
  </w:style>
  <w:style w:type="paragraph" w:styleId="LQsectionHead" w:customStyle="1">
    <w:name w:val="LQsectionHead"/>
    <w:basedOn w:val="Normal"/>
    <w:next w:val="LQT1"/>
    <w:pPr>
      <w:keepNext/>
      <w:spacing w:before="80" w:after="0" w:line="220" w:lineRule="atLeast"/>
      <w:ind w:left="567"/>
      <w:jc w:val="center"/>
    </w:pPr>
    <w:rPr>
      <w:rFonts w:ascii="Times New Roman" w:hAnsi="Times New Roman" w:eastAsia="Times New Roman" w:cs="Times New Roman"/>
      <w:i/>
      <w:sz w:val="21"/>
      <w:szCs w:val="20"/>
    </w:rPr>
  </w:style>
  <w:style w:type="paragraph" w:styleId="LQSublist1" w:customStyle="1">
    <w:name w:val="LQSublist1"/>
    <w:basedOn w:val="Normal"/>
    <w:pPr>
      <w:spacing w:before="80" w:after="0" w:line="220" w:lineRule="atLeast"/>
      <w:ind w:left="1701" w:hanging="397"/>
      <w:jc w:val="both"/>
    </w:pPr>
    <w:rPr>
      <w:rFonts w:ascii="Times New Roman" w:hAnsi="Times New Roman" w:eastAsia="Times New Roman" w:cs="Times New Roman"/>
      <w:sz w:val="21"/>
      <w:szCs w:val="20"/>
    </w:rPr>
  </w:style>
  <w:style w:type="paragraph" w:styleId="LQSublist1Cont" w:customStyle="1">
    <w:name w:val="LQSublist1 Cont"/>
    <w:basedOn w:val="Normal"/>
    <w:pPr>
      <w:spacing w:before="80" w:after="0" w:line="220" w:lineRule="atLeast"/>
      <w:ind w:left="1701"/>
      <w:jc w:val="both"/>
    </w:pPr>
    <w:rPr>
      <w:rFonts w:ascii="Times New Roman" w:hAnsi="Times New Roman" w:eastAsia="Times New Roman" w:cs="Times New Roman"/>
      <w:sz w:val="21"/>
      <w:szCs w:val="20"/>
    </w:rPr>
  </w:style>
  <w:style w:type="paragraph" w:styleId="LQsubPart" w:customStyle="1">
    <w:name w:val="LQsubPart"/>
    <w:basedOn w:val="Normal"/>
    <w:next w:val="Normal"/>
    <w:pPr>
      <w:keepNext/>
      <w:tabs>
        <w:tab w:val="center" w:pos="4451"/>
        <w:tab w:val="right" w:pos="8335"/>
      </w:tabs>
      <w:spacing w:before="120" w:after="0" w:line="240" w:lineRule="auto"/>
      <w:ind w:left="567"/>
      <w:jc w:val="center"/>
    </w:pPr>
    <w:rPr>
      <w:rFonts w:ascii="Times New Roman" w:hAnsi="Times New Roman" w:eastAsia="Times New Roman" w:cs="Times New Roman"/>
      <w:szCs w:val="20"/>
    </w:rPr>
  </w:style>
  <w:style w:type="paragraph" w:styleId="LQsubPartHead" w:customStyle="1">
    <w:name w:val="LQsubPartHead"/>
    <w:basedOn w:val="Normal"/>
    <w:next w:val="LQT1"/>
    <w:pPr>
      <w:keepNext/>
      <w:tabs>
        <w:tab w:val="center" w:pos="4167"/>
        <w:tab w:val="right" w:pos="8335"/>
      </w:tabs>
      <w:spacing w:before="120" w:after="0" w:line="240" w:lineRule="auto"/>
      <w:ind w:left="567"/>
      <w:jc w:val="center"/>
    </w:pPr>
    <w:rPr>
      <w:rFonts w:ascii="Times New Roman" w:hAnsi="Times New Roman" w:eastAsia="Times New Roman" w:cs="Times New Roman"/>
      <w:sz w:val="21"/>
      <w:szCs w:val="20"/>
    </w:rPr>
  </w:style>
  <w:style w:type="paragraph" w:styleId="LQsubSection" w:customStyle="1">
    <w:name w:val="LQsubSection"/>
    <w:basedOn w:val="Normal"/>
    <w:next w:val="Normal"/>
    <w:pPr>
      <w:keepNext/>
      <w:tabs>
        <w:tab w:val="center" w:pos="4451"/>
        <w:tab w:val="right" w:pos="8335"/>
      </w:tabs>
      <w:spacing w:before="80" w:after="0" w:line="240" w:lineRule="auto"/>
      <w:ind w:left="567"/>
      <w:jc w:val="center"/>
    </w:pPr>
    <w:rPr>
      <w:rFonts w:ascii="Times New Roman" w:hAnsi="Times New Roman" w:eastAsia="Times New Roman" w:cs="Times New Roman"/>
      <w:sz w:val="18"/>
      <w:szCs w:val="20"/>
    </w:rPr>
  </w:style>
  <w:style w:type="paragraph" w:styleId="LQsubSectionHead" w:customStyle="1">
    <w:name w:val="LQsubSectionHead"/>
    <w:basedOn w:val="Normal"/>
    <w:next w:val="LQT1"/>
    <w:pPr>
      <w:keepNext/>
      <w:spacing w:before="40" w:after="0" w:line="220" w:lineRule="atLeast"/>
      <w:ind w:left="567"/>
      <w:jc w:val="center"/>
    </w:pPr>
    <w:rPr>
      <w:rFonts w:ascii="Times New Roman" w:hAnsi="Times New Roman" w:eastAsia="Times New Roman" w:cs="Times New Roman"/>
      <w:i/>
      <w:sz w:val="20"/>
      <w:szCs w:val="20"/>
    </w:rPr>
  </w:style>
  <w:style w:type="paragraph" w:styleId="LQT1Indent" w:customStyle="1">
    <w:name w:val="LQT1 Indent"/>
    <w:basedOn w:val="LQT1"/>
    <w:pPr>
      <w:ind w:firstLine="170"/>
    </w:pPr>
  </w:style>
  <w:style w:type="paragraph" w:styleId="LQT3" w:customStyle="1">
    <w:name w:val="LQT3"/>
    <w:basedOn w:val="LQT2"/>
    <w:pPr>
      <w:ind w:left="1304"/>
    </w:pPr>
  </w:style>
  <w:style w:type="paragraph" w:styleId="LQT4" w:customStyle="1">
    <w:name w:val="LQT4"/>
    <w:basedOn w:val="LQT3"/>
    <w:pPr>
      <w:ind w:left="1701"/>
    </w:pPr>
  </w:style>
  <w:style w:type="paragraph" w:styleId="LQT5" w:customStyle="1">
    <w:name w:val="LQT5"/>
    <w:basedOn w:val="LQT4"/>
    <w:pPr>
      <w:ind w:left="2268"/>
    </w:pPr>
  </w:style>
  <w:style w:type="paragraph" w:styleId="LQTableCaption" w:customStyle="1">
    <w:name w:val="LQTableCaption"/>
    <w:basedOn w:val="Normal"/>
    <w:next w:val="Normal"/>
    <w:pPr>
      <w:spacing w:after="120" w:line="220" w:lineRule="atLeast"/>
      <w:ind w:left="567"/>
    </w:pPr>
    <w:rPr>
      <w:rFonts w:ascii="Times New Roman" w:hAnsi="Times New Roman" w:eastAsia="Times New Roman" w:cs="Times New Roman"/>
      <w:b/>
      <w:sz w:val="21"/>
      <w:szCs w:val="20"/>
    </w:rPr>
  </w:style>
  <w:style w:type="paragraph" w:styleId="LQTableFoot" w:customStyle="1">
    <w:name w:val="LQTableFoot"/>
    <w:basedOn w:val="Normal"/>
    <w:pPr>
      <w:spacing w:before="40" w:after="0" w:line="220" w:lineRule="atLeast"/>
      <w:ind w:left="567"/>
      <w:jc w:val="both"/>
    </w:pPr>
    <w:rPr>
      <w:rFonts w:ascii="Times New Roman" w:hAnsi="Times New Roman" w:eastAsia="Times New Roman" w:cs="Times New Roman"/>
      <w:sz w:val="20"/>
      <w:szCs w:val="20"/>
    </w:rPr>
  </w:style>
  <w:style w:type="paragraph" w:styleId="LQTableNumber" w:customStyle="1">
    <w:name w:val="LQTableNumber"/>
    <w:basedOn w:val="LQTableCaption"/>
    <w:next w:val="LQTableCaption"/>
    <w:pPr>
      <w:spacing w:before="120"/>
    </w:pPr>
  </w:style>
  <w:style w:type="paragraph" w:styleId="LQTableTopText" w:customStyle="1">
    <w:name w:val="LQTableTopText"/>
    <w:basedOn w:val="Normal"/>
    <w:pPr>
      <w:spacing w:after="80" w:line="220" w:lineRule="atLeast"/>
      <w:ind w:left="567"/>
      <w:jc w:val="both"/>
    </w:pPr>
    <w:rPr>
      <w:rFonts w:ascii="Times New Roman" w:hAnsi="Times New Roman" w:eastAsia="Times New Roman" w:cs="Times New Roman"/>
      <w:sz w:val="21"/>
      <w:szCs w:val="20"/>
    </w:rPr>
  </w:style>
  <w:style w:type="paragraph" w:styleId="TOC1">
    <w:name w:val="toc 1"/>
    <w:basedOn w:val="Normal"/>
    <w:next w:val="Normal"/>
    <w:pPr>
      <w:keepNext/>
      <w:tabs>
        <w:tab w:val="right" w:leader="dot" w:pos="9072"/>
      </w:tabs>
      <w:spacing w:after="120" w:line="220" w:lineRule="atLeast"/>
    </w:pPr>
    <w:rPr>
      <w:rFonts w:ascii="Times New Roman" w:hAnsi="Times New Roman" w:eastAsia="Times New Roman" w:cs="Times New Roman"/>
      <w:b/>
      <w:sz w:val="21"/>
      <w:szCs w:val="20"/>
    </w:rPr>
  </w:style>
  <w:style w:type="paragraph" w:styleId="LQTOC1" w:customStyle="1">
    <w:name w:val="LQTOC 1"/>
    <w:basedOn w:val="TOC1"/>
    <w:next w:val="Normal"/>
    <w:autoRedefine/>
    <w:pPr>
      <w:ind w:left="567"/>
    </w:pPr>
  </w:style>
  <w:style w:type="paragraph" w:styleId="LQTOC10" w:customStyle="1">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hAnsi="Times New Roman" w:eastAsia="Times New Roman" w:cs="Times New Roman"/>
      <w:sz w:val="21"/>
      <w:szCs w:val="20"/>
    </w:rPr>
  </w:style>
  <w:style w:type="paragraph" w:styleId="LQTOC11" w:customStyle="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hAnsi="Times New Roman" w:eastAsia="Times New Roman" w:cs="Times New Roman"/>
      <w:sz w:val="21"/>
      <w:szCs w:val="20"/>
    </w:rPr>
  </w:style>
  <w:style w:type="paragraph" w:styleId="LQTOC12" w:customStyle="1">
    <w:name w:val="LQTOC 12"/>
    <w:basedOn w:val="Normal"/>
    <w:next w:val="LQTOC10"/>
    <w:pPr>
      <w:keepNext/>
      <w:spacing w:after="240" w:line="240" w:lineRule="auto"/>
      <w:ind w:left="567"/>
      <w:jc w:val="center"/>
    </w:pPr>
    <w:rPr>
      <w:rFonts w:ascii="Times New Roman" w:hAnsi="Times New Roman" w:eastAsia="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hAnsi="Times New Roman" w:eastAsia="Times New Roman" w:cs="Times New Roman"/>
      <w:sz w:val="21"/>
      <w:szCs w:val="20"/>
    </w:rPr>
  </w:style>
  <w:style w:type="paragraph" w:styleId="LQTOC2" w:customStyle="1">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hAnsi="Times New Roman" w:eastAsia="Times New Roman" w:cs="Times New Roman"/>
      <w:sz w:val="20"/>
      <w:szCs w:val="20"/>
    </w:rPr>
  </w:style>
  <w:style w:type="paragraph" w:styleId="LQTOC3" w:customStyle="1">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hAnsi="Times New Roman" w:eastAsia="Times New Roman" w:cs="Times New Roman"/>
      <w:sz w:val="18"/>
      <w:szCs w:val="20"/>
    </w:rPr>
  </w:style>
  <w:style w:type="paragraph" w:styleId="LQTOC4" w:customStyle="1">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hAnsi="Times New Roman" w:eastAsia="Times New Roman" w:cs="Times New Roman"/>
      <w:sz w:val="18"/>
      <w:szCs w:val="20"/>
    </w:rPr>
  </w:style>
  <w:style w:type="paragraph" w:styleId="LQTOC5" w:customStyle="1">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hAnsi="Times New Roman" w:eastAsia="Times New Roman" w:cs="Times New Roman"/>
      <w:i/>
      <w:sz w:val="20"/>
      <w:szCs w:val="20"/>
    </w:rPr>
  </w:style>
  <w:style w:type="paragraph" w:styleId="LQTOC6" w:customStyle="1">
    <w:name w:val="LQTOC 6"/>
    <w:basedOn w:val="TOC6"/>
    <w:next w:val="Normal"/>
    <w:autoRedefine/>
    <w:pPr>
      <w:ind w:left="567"/>
    </w:pPr>
    <w:rPr>
      <w:i w:val="0"/>
    </w:rPr>
  </w:style>
  <w:style w:type="paragraph" w:styleId="LQTOC9" w:customStyle="1">
    <w:name w:val="LQTOC 9"/>
    <w:basedOn w:val="TOC9"/>
    <w:pPr>
      <w:tabs>
        <w:tab w:val="left" w:pos="1145"/>
      </w:tabs>
      <w:ind w:left="1145" w:hanging="578"/>
    </w:pPr>
  </w:style>
  <w:style w:type="paragraph" w:styleId="LQTOC9Indent" w:customStyle="1">
    <w:name w:val="LQTOC 9 Indent"/>
    <w:basedOn w:val="Normal"/>
    <w:pPr>
      <w:keepLines/>
      <w:tabs>
        <w:tab w:val="left" w:pos="1559"/>
        <w:tab w:val="right" w:pos="8277"/>
      </w:tabs>
      <w:spacing w:after="40" w:line="240" w:lineRule="auto"/>
      <w:ind w:left="1559" w:right="720" w:hanging="992"/>
      <w:jc w:val="both"/>
    </w:pPr>
    <w:rPr>
      <w:rFonts w:ascii="Times New Roman" w:hAnsi="Times New Roman" w:eastAsia="Times New Roman" w:cs="Times New Roman"/>
      <w:sz w:val="21"/>
      <w:szCs w:val="20"/>
    </w:rPr>
  </w:style>
  <w:style w:type="paragraph" w:styleId="Made" w:customStyle="1">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hAnsi="Times New Roman" w:eastAsia="Times New Roman" w:cs="Times New Roman"/>
      <w:i/>
      <w:sz w:val="21"/>
      <w:szCs w:val="20"/>
    </w:rPr>
  </w:style>
  <w:style w:type="character" w:styleId="MadeChar" w:customStyle="1">
    <w:name w:val="Made Char"/>
    <w:rPr>
      <w:rFonts w:ascii="Times New Roman" w:hAnsi="Times New Roman" w:eastAsia="Times New Roman" w:cs="Times New Roman"/>
      <w:i/>
      <w:sz w:val="21"/>
      <w:szCs w:val="20"/>
    </w:rPr>
  </w:style>
  <w:style w:type="paragraph" w:styleId="N1" w:customStyle="1">
    <w:name w:val="N1"/>
    <w:basedOn w:val="Normal"/>
    <w:pPr>
      <w:spacing w:before="160" w:after="0" w:line="220" w:lineRule="atLeast"/>
      <w:ind w:left="964" w:firstLine="170"/>
      <w:jc w:val="both"/>
    </w:pPr>
    <w:rPr>
      <w:rFonts w:ascii="Times New Roman" w:hAnsi="Times New Roman" w:eastAsia="Times New Roman" w:cs="Times New Roman"/>
      <w:sz w:val="21"/>
      <w:szCs w:val="20"/>
    </w:rPr>
  </w:style>
  <w:style w:type="paragraph" w:styleId="N1legal" w:customStyle="1">
    <w:name w:val="N1legal"/>
    <w:basedOn w:val="Normal"/>
    <w:pPr>
      <w:spacing w:before="160" w:after="0" w:line="220" w:lineRule="atLeast"/>
      <w:ind w:firstLine="170"/>
      <w:jc w:val="both"/>
    </w:pPr>
    <w:rPr>
      <w:rFonts w:ascii="Times New Roman" w:hAnsi="Times New Roman" w:eastAsia="Times New Roman" w:cs="Times New Roman"/>
      <w:sz w:val="21"/>
      <w:szCs w:val="20"/>
    </w:rPr>
  </w:style>
  <w:style w:type="paragraph" w:styleId="N2" w:customStyle="1">
    <w:name w:val="N2"/>
    <w:basedOn w:val="N1"/>
    <w:pPr>
      <w:spacing w:before="80"/>
    </w:pPr>
  </w:style>
  <w:style w:type="paragraph" w:styleId="N3" w:customStyle="1">
    <w:name w:val="N3"/>
    <w:basedOn w:val="N2"/>
  </w:style>
  <w:style w:type="paragraph" w:styleId="N3-N4" w:customStyle="1">
    <w:name w:val="N3-N4"/>
    <w:basedOn w:val="N3"/>
    <w:next w:val="Normal"/>
    <w:pPr>
      <w:tabs>
        <w:tab w:val="right" w:pos="1020"/>
        <w:tab w:val="left" w:pos="1134"/>
      </w:tabs>
      <w:ind w:left="1134" w:hanging="794"/>
    </w:pPr>
  </w:style>
  <w:style w:type="paragraph" w:styleId="N4" w:customStyle="1">
    <w:name w:val="N4"/>
    <w:basedOn w:val="N3"/>
  </w:style>
  <w:style w:type="paragraph" w:styleId="N4-N5" w:customStyle="1">
    <w:name w:val="N4-N5"/>
    <w:basedOn w:val="N4"/>
    <w:next w:val="Normal"/>
    <w:pPr>
      <w:tabs>
        <w:tab w:val="right" w:pos="1021"/>
        <w:tab w:val="left" w:pos="1134"/>
        <w:tab w:val="left" w:pos="1701"/>
      </w:tabs>
      <w:ind w:left="1701" w:hanging="1701"/>
    </w:pPr>
  </w:style>
  <w:style w:type="paragraph" w:styleId="N5" w:customStyle="1">
    <w:name w:val="N5"/>
    <w:basedOn w:val="N4"/>
  </w:style>
  <w:style w:type="paragraph" w:styleId="Negative" w:customStyle="1">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hAnsi="Times New Roman" w:eastAsia="Times New Roman" w:cs="Times New Roman"/>
      <w:i/>
      <w:sz w:val="21"/>
      <w:szCs w:val="20"/>
    </w:rPr>
  </w:style>
  <w:style w:type="paragraph" w:styleId="NLQDefPara" w:customStyle="1">
    <w:name w:val="NLQ Def Para"/>
    <w:basedOn w:val="LQDefPara"/>
    <w:pPr>
      <w:ind w:left="1474"/>
    </w:pPr>
  </w:style>
  <w:style w:type="paragraph" w:styleId="NLQDisplayItem" w:customStyle="1">
    <w:name w:val="NLQDisplayItem"/>
    <w:basedOn w:val="LQDisplayItem"/>
    <w:pPr>
      <w:ind w:left="1134"/>
    </w:pPr>
  </w:style>
  <w:style w:type="paragraph" w:styleId="NLQH1" w:customStyle="1">
    <w:name w:val="NLQH1"/>
    <w:basedOn w:val="LQH1"/>
    <w:next w:val="Normal"/>
    <w:pPr>
      <w:ind w:left="1134"/>
    </w:pPr>
  </w:style>
  <w:style w:type="paragraph" w:styleId="NLQH2" w:customStyle="1">
    <w:name w:val="NLQH2"/>
    <w:basedOn w:val="LQH2"/>
    <w:next w:val="Normal"/>
    <w:pPr>
      <w:ind w:left="1304"/>
    </w:pPr>
  </w:style>
  <w:style w:type="paragraph" w:styleId="NLQH3" w:customStyle="1">
    <w:name w:val="NLQH3"/>
    <w:basedOn w:val="LQH3"/>
    <w:next w:val="Normal"/>
    <w:pPr>
      <w:ind w:left="1474"/>
    </w:pPr>
  </w:style>
  <w:style w:type="paragraph" w:styleId="NLQList1" w:customStyle="1">
    <w:name w:val="NLQList1"/>
    <w:basedOn w:val="LQList1"/>
    <w:pPr>
      <w:ind w:left="1871"/>
    </w:pPr>
  </w:style>
  <w:style w:type="paragraph" w:styleId="NLQList1Cont" w:customStyle="1">
    <w:name w:val="NLQList1 Cont"/>
    <w:basedOn w:val="LQList1Cont"/>
    <w:pPr>
      <w:ind w:left="1871"/>
    </w:pPr>
  </w:style>
  <w:style w:type="paragraph" w:styleId="NLQN1" w:customStyle="1">
    <w:name w:val="NLQN1"/>
    <w:basedOn w:val="LQN1"/>
    <w:pPr>
      <w:ind w:left="1134"/>
    </w:pPr>
  </w:style>
  <w:style w:type="paragraph" w:styleId="NLQN2" w:customStyle="1">
    <w:name w:val="NLQN2"/>
    <w:basedOn w:val="LQN2"/>
    <w:pPr>
      <w:ind w:left="1134"/>
    </w:pPr>
  </w:style>
  <w:style w:type="paragraph" w:styleId="NLQN3" w:customStyle="1">
    <w:name w:val="NLQN3"/>
    <w:basedOn w:val="LQN3"/>
    <w:pPr>
      <w:ind w:left="1871"/>
    </w:pPr>
  </w:style>
  <w:style w:type="paragraph" w:styleId="NLQN3-N4" w:customStyle="1">
    <w:name w:val="NLQN3-N4"/>
    <w:basedOn w:val="NLQN3"/>
    <w:next w:val="Normal"/>
    <w:pPr>
      <w:tabs>
        <w:tab w:val="clear" w:pos="1304"/>
        <w:tab w:val="right" w:pos="2155"/>
        <w:tab w:val="left" w:pos="2268"/>
      </w:tabs>
      <w:ind w:left="2268" w:hanging="794"/>
    </w:pPr>
  </w:style>
  <w:style w:type="paragraph" w:styleId="NLQN4" w:customStyle="1">
    <w:name w:val="NLQN4"/>
    <w:basedOn w:val="LQN4"/>
    <w:pPr>
      <w:tabs>
        <w:tab w:val="clear" w:pos="1588"/>
        <w:tab w:val="clear" w:pos="1701"/>
        <w:tab w:val="right" w:pos="2155"/>
        <w:tab w:val="left" w:pos="2268"/>
      </w:tabs>
      <w:ind w:left="2268"/>
    </w:pPr>
  </w:style>
  <w:style w:type="paragraph" w:styleId="NLQN4-N5" w:customStyle="1">
    <w:name w:val="NLQN4-N5"/>
    <w:basedOn w:val="LQN4-N5"/>
    <w:next w:val="Normal"/>
    <w:pPr>
      <w:tabs>
        <w:tab w:val="clear" w:pos="1588"/>
        <w:tab w:val="clear" w:pos="1701"/>
        <w:tab w:val="right" w:pos="2155"/>
        <w:tab w:val="left" w:pos="2835"/>
      </w:tabs>
      <w:ind w:left="2835" w:hanging="2835"/>
    </w:pPr>
  </w:style>
  <w:style w:type="paragraph" w:styleId="NLQN5" w:customStyle="1">
    <w:name w:val="NLQN5"/>
    <w:basedOn w:val="LQN5"/>
    <w:pPr>
      <w:ind w:left="2835"/>
    </w:pPr>
  </w:style>
  <w:style w:type="paragraph" w:styleId="NLQpart" w:customStyle="1">
    <w:name w:val="NLQpart"/>
    <w:basedOn w:val="LQpart"/>
    <w:next w:val="Normal"/>
    <w:pPr>
      <w:tabs>
        <w:tab w:val="clear" w:pos="4451"/>
        <w:tab w:val="center" w:pos="4734"/>
      </w:tabs>
      <w:ind w:left="1134"/>
    </w:pPr>
  </w:style>
  <w:style w:type="paragraph" w:styleId="NLQpartHead" w:customStyle="1">
    <w:name w:val="NLQpartHead"/>
    <w:basedOn w:val="LQpartHead"/>
    <w:next w:val="Normal"/>
    <w:pPr>
      <w:ind w:left="1134"/>
    </w:pPr>
  </w:style>
  <w:style w:type="paragraph" w:styleId="NLQschedule" w:customStyle="1">
    <w:name w:val="NLQschedule"/>
    <w:basedOn w:val="LQschedule"/>
    <w:next w:val="Normal"/>
    <w:pPr>
      <w:tabs>
        <w:tab w:val="clear" w:pos="4451"/>
        <w:tab w:val="center" w:pos="4734"/>
      </w:tabs>
      <w:ind w:left="1134"/>
    </w:pPr>
  </w:style>
  <w:style w:type="paragraph" w:styleId="NLQscheduleHead" w:customStyle="1">
    <w:name w:val="NLQscheduleHead"/>
    <w:basedOn w:val="LQscheduleHead"/>
    <w:next w:val="Normal"/>
    <w:pPr>
      <w:ind w:left="1134"/>
    </w:pPr>
  </w:style>
  <w:style w:type="paragraph" w:styleId="NLQschedules" w:customStyle="1">
    <w:name w:val="NLQschedules"/>
    <w:basedOn w:val="Normal"/>
    <w:pPr>
      <w:keepNext/>
      <w:spacing w:before="480" w:after="480" w:line="240" w:lineRule="auto"/>
      <w:ind w:left="1134"/>
      <w:jc w:val="center"/>
    </w:pPr>
    <w:rPr>
      <w:rFonts w:ascii="Times New Roman" w:hAnsi="Times New Roman" w:eastAsia="Times New Roman" w:cs="Times New Roman"/>
      <w:sz w:val="30"/>
      <w:szCs w:val="20"/>
    </w:rPr>
  </w:style>
  <w:style w:type="paragraph" w:styleId="NLQsection" w:customStyle="1">
    <w:name w:val="NLQsection"/>
    <w:basedOn w:val="LQsection"/>
    <w:next w:val="Normal"/>
    <w:pPr>
      <w:tabs>
        <w:tab w:val="clear" w:pos="4451"/>
        <w:tab w:val="center" w:pos="4734"/>
      </w:tabs>
      <w:ind w:left="1134"/>
    </w:pPr>
  </w:style>
  <w:style w:type="paragraph" w:styleId="NLQsectionHead" w:customStyle="1">
    <w:name w:val="NLQsectionHead"/>
    <w:basedOn w:val="LQsectionHead"/>
    <w:next w:val="Normal"/>
    <w:pPr>
      <w:ind w:left="1134"/>
    </w:pPr>
  </w:style>
  <w:style w:type="paragraph" w:styleId="NLQSublist1" w:customStyle="1">
    <w:name w:val="NLQSublist1"/>
    <w:basedOn w:val="LQSublist1"/>
    <w:pPr>
      <w:ind w:left="2308"/>
    </w:pPr>
  </w:style>
  <w:style w:type="paragraph" w:styleId="NLQSublist1Cont" w:customStyle="1">
    <w:name w:val="NLQSublist1 Cont"/>
    <w:basedOn w:val="LQSublist1Cont"/>
    <w:pPr>
      <w:ind w:left="2308"/>
    </w:pPr>
  </w:style>
  <w:style w:type="paragraph" w:styleId="NLQsubPart" w:customStyle="1">
    <w:name w:val="NLQsubPart"/>
    <w:basedOn w:val="LQsubPart"/>
    <w:next w:val="Normal"/>
    <w:pPr>
      <w:tabs>
        <w:tab w:val="clear" w:pos="4451"/>
        <w:tab w:val="center" w:pos="4734"/>
      </w:tabs>
      <w:ind w:left="1134"/>
    </w:pPr>
  </w:style>
  <w:style w:type="paragraph" w:styleId="NLQsubPartHead" w:customStyle="1">
    <w:name w:val="NLQsubPartHead"/>
    <w:basedOn w:val="LQsubPartHead"/>
    <w:next w:val="Normal"/>
    <w:pPr>
      <w:ind w:left="1134"/>
    </w:pPr>
  </w:style>
  <w:style w:type="paragraph" w:styleId="NLQsubSection" w:customStyle="1">
    <w:name w:val="NLQsubSection"/>
    <w:basedOn w:val="LQsubSection"/>
    <w:next w:val="Normal"/>
    <w:pPr>
      <w:tabs>
        <w:tab w:val="clear" w:pos="4451"/>
        <w:tab w:val="center" w:pos="4734"/>
      </w:tabs>
      <w:ind w:left="1134"/>
    </w:pPr>
  </w:style>
  <w:style w:type="paragraph" w:styleId="NLQsubSectionHead" w:customStyle="1">
    <w:name w:val="NLQsubSectionHead"/>
    <w:basedOn w:val="LQsubSectionHead"/>
    <w:next w:val="Normal"/>
    <w:pPr>
      <w:ind w:left="1134"/>
    </w:pPr>
  </w:style>
  <w:style w:type="paragraph" w:styleId="NLQT1" w:customStyle="1">
    <w:name w:val="NLQT1"/>
    <w:basedOn w:val="LQT1"/>
    <w:pPr>
      <w:ind w:left="1134"/>
    </w:pPr>
  </w:style>
  <w:style w:type="paragraph" w:styleId="NLQT1Indent" w:customStyle="1">
    <w:name w:val="NLQT1 Indent"/>
    <w:basedOn w:val="LQT1Indent"/>
    <w:pPr>
      <w:ind w:left="1134"/>
    </w:pPr>
  </w:style>
  <w:style w:type="paragraph" w:styleId="NLQT2" w:customStyle="1">
    <w:name w:val="NLQT2"/>
    <w:basedOn w:val="LQT2"/>
    <w:pPr>
      <w:ind w:left="1134"/>
    </w:pPr>
  </w:style>
  <w:style w:type="paragraph" w:styleId="NLQT3" w:customStyle="1">
    <w:name w:val="NLQT3"/>
    <w:basedOn w:val="LQT3"/>
    <w:pPr>
      <w:ind w:left="1871"/>
    </w:pPr>
  </w:style>
  <w:style w:type="paragraph" w:styleId="NLQT4" w:customStyle="1">
    <w:name w:val="NLQT4"/>
    <w:basedOn w:val="LQT4"/>
    <w:pPr>
      <w:ind w:left="2268"/>
    </w:pPr>
  </w:style>
  <w:style w:type="paragraph" w:styleId="NLQT5" w:customStyle="1">
    <w:name w:val="NLQT5"/>
    <w:basedOn w:val="LQT5"/>
    <w:pPr>
      <w:ind w:left="2835"/>
    </w:pPr>
  </w:style>
  <w:style w:type="paragraph" w:styleId="NLQTableCaption" w:customStyle="1">
    <w:name w:val="NLQTableCaption"/>
    <w:basedOn w:val="LQTableCaption"/>
    <w:next w:val="Normal"/>
    <w:pPr>
      <w:ind w:left="1134"/>
    </w:pPr>
  </w:style>
  <w:style w:type="paragraph" w:styleId="NLQTableFoot" w:customStyle="1">
    <w:name w:val="NLQTableFoot"/>
    <w:basedOn w:val="LQTableFoot"/>
    <w:pPr>
      <w:ind w:left="1134"/>
    </w:pPr>
  </w:style>
  <w:style w:type="paragraph" w:styleId="NLQTableNumber" w:customStyle="1">
    <w:name w:val="NLQTableNumber"/>
    <w:basedOn w:val="LQTableNumber"/>
    <w:pPr>
      <w:ind w:left="1134"/>
    </w:pPr>
  </w:style>
  <w:style w:type="paragraph" w:styleId="NLQTableTopText" w:customStyle="1">
    <w:name w:val="NLQTableTopText"/>
    <w:basedOn w:val="LQTableTopText"/>
    <w:pPr>
      <w:ind w:left="1134"/>
    </w:pPr>
  </w:style>
  <w:style w:type="paragraph" w:styleId="Number" w:customStyle="1">
    <w:name w:val="Number"/>
    <w:basedOn w:val="Normal"/>
    <w:next w:val="Normal"/>
    <w:pPr>
      <w:spacing w:after="320" w:line="240" w:lineRule="auto"/>
      <w:jc w:val="center"/>
    </w:pPr>
    <w:rPr>
      <w:rFonts w:ascii="Times New Roman" w:hAnsi="Times New Roman" w:eastAsia="Times New Roman" w:cs="Times New Roman"/>
      <w:b/>
      <w:sz w:val="32"/>
      <w:szCs w:val="20"/>
    </w:rPr>
  </w:style>
  <w:style w:type="character" w:styleId="PageNumber">
    <w:name w:val="page number"/>
    <w:basedOn w:val="DefaultParagraphFont"/>
  </w:style>
  <w:style w:type="paragraph" w:styleId="Part" w:customStyle="1">
    <w:name w:val="Part"/>
    <w:basedOn w:val="Normal"/>
    <w:next w:val="Normal"/>
    <w:pPr>
      <w:keepNext/>
      <w:tabs>
        <w:tab w:val="center" w:pos="4167"/>
        <w:tab w:val="right" w:pos="8335"/>
      </w:tabs>
      <w:spacing w:before="480" w:after="0" w:line="240" w:lineRule="auto"/>
      <w:jc w:val="center"/>
    </w:pPr>
    <w:rPr>
      <w:rFonts w:ascii="Times New Roman" w:hAnsi="Times New Roman" w:eastAsia="Times New Roman" w:cs="Times New Roman"/>
      <w:sz w:val="28"/>
      <w:szCs w:val="20"/>
    </w:rPr>
  </w:style>
  <w:style w:type="paragraph" w:styleId="PartHead" w:customStyle="1">
    <w:name w:val="PartHead"/>
    <w:basedOn w:val="Part"/>
    <w:next w:val="Normal"/>
    <w:pPr>
      <w:spacing w:before="120"/>
    </w:pPr>
    <w:rPr>
      <w:sz w:val="24"/>
    </w:rPr>
  </w:style>
  <w:style w:type="paragraph" w:styleId="Pre" w:customStyle="1">
    <w:name w:val="Pre"/>
    <w:basedOn w:val="Normal"/>
    <w:pPr>
      <w:spacing w:before="360" w:after="0" w:line="220" w:lineRule="atLeast"/>
      <w:jc w:val="both"/>
    </w:pPr>
    <w:rPr>
      <w:rFonts w:ascii="Times New Roman" w:hAnsi="Times New Roman" w:eastAsia="Times New Roman" w:cs="Times New Roman"/>
      <w:sz w:val="21"/>
      <w:szCs w:val="20"/>
    </w:rPr>
  </w:style>
  <w:style w:type="paragraph" w:styleId="Price" w:customStyle="1">
    <w:name w:val="Price"/>
    <w:basedOn w:val="Normal"/>
    <w:pPr>
      <w:spacing w:before="600" w:after="0" w:line="240" w:lineRule="auto"/>
      <w:jc w:val="both"/>
    </w:pPr>
    <w:rPr>
      <w:rFonts w:ascii="Times New Roman" w:hAnsi="Times New Roman" w:eastAsia="Times New Roman" w:cs="Times New Roman"/>
      <w:sz w:val="20"/>
      <w:szCs w:val="20"/>
    </w:rPr>
  </w:style>
  <w:style w:type="paragraph" w:styleId="PrinterDetail" w:customStyle="1">
    <w:name w:val="PrinterDetail"/>
    <w:basedOn w:val="Normal"/>
    <w:pPr>
      <w:spacing w:before="480" w:after="0" w:line="240" w:lineRule="auto"/>
      <w:jc w:val="both"/>
    </w:pPr>
    <w:rPr>
      <w:rFonts w:ascii="Times New Roman" w:hAnsi="Times New Roman" w:eastAsia="Times New Roman" w:cs="Times New Roman"/>
      <w:sz w:val="14"/>
      <w:szCs w:val="20"/>
    </w:rPr>
  </w:style>
  <w:style w:type="paragraph" w:styleId="QualHead" w:customStyle="1">
    <w:name w:val="QualHead"/>
    <w:basedOn w:val="Normal"/>
    <w:pPr>
      <w:spacing w:after="0" w:line="220" w:lineRule="atLeast"/>
      <w:jc w:val="center"/>
    </w:pPr>
    <w:rPr>
      <w:rFonts w:ascii="Times New Roman" w:hAnsi="Times New Roman" w:eastAsia="Times New Roman" w:cs="Times New Roman"/>
      <w:sz w:val="21"/>
      <w:szCs w:val="20"/>
    </w:rPr>
  </w:style>
  <w:style w:type="character" w:styleId="Ref" w:customStyle="1">
    <w:name w:val="Ref"/>
    <w:rPr>
      <w:sz w:val="21"/>
    </w:rPr>
  </w:style>
  <w:style w:type="paragraph" w:styleId="Res" w:customStyle="1">
    <w:name w:val="Res"/>
    <w:basedOn w:val="Pre"/>
    <w:next w:val="Pre"/>
    <w:rPr>
      <w:b/>
    </w:rPr>
  </w:style>
  <w:style w:type="paragraph" w:styleId="Royal" w:customStyle="1">
    <w:name w:val="Royal"/>
    <w:basedOn w:val="Normal"/>
    <w:next w:val="Pre"/>
    <w:pPr>
      <w:spacing w:after="220" w:line="220" w:lineRule="atLeast"/>
      <w:jc w:val="center"/>
    </w:pPr>
    <w:rPr>
      <w:rFonts w:ascii="Times New Roman" w:hAnsi="Times New Roman" w:eastAsia="Times New Roman" w:cs="Times New Roman"/>
      <w:sz w:val="21"/>
      <w:szCs w:val="20"/>
    </w:rPr>
  </w:style>
  <w:style w:type="paragraph" w:styleId="Schedule" w:customStyle="1">
    <w:name w:val="Schedule"/>
    <w:basedOn w:val="Normal"/>
    <w:next w:val="Normal"/>
    <w:pPr>
      <w:keepNext/>
      <w:tabs>
        <w:tab w:val="center" w:pos="4167"/>
        <w:tab w:val="right" w:pos="8335"/>
      </w:tabs>
      <w:spacing w:before="480" w:after="120" w:line="240" w:lineRule="auto"/>
      <w:jc w:val="center"/>
    </w:pPr>
    <w:rPr>
      <w:rFonts w:ascii="Times New Roman" w:hAnsi="Times New Roman" w:eastAsia="Times New Roman" w:cs="Times New Roman"/>
      <w:sz w:val="30"/>
      <w:szCs w:val="20"/>
    </w:rPr>
  </w:style>
  <w:style w:type="paragraph" w:styleId="ScheduleHead" w:customStyle="1">
    <w:name w:val="ScheduleHead"/>
    <w:basedOn w:val="Schedule"/>
    <w:next w:val="Normal"/>
    <w:pPr>
      <w:spacing w:before="120" w:after="100"/>
    </w:pPr>
    <w:rPr>
      <w:sz w:val="28"/>
    </w:rPr>
  </w:style>
  <w:style w:type="paragraph" w:styleId="Schedules" w:customStyle="1">
    <w:name w:val="Schedules"/>
    <w:basedOn w:val="Normal"/>
    <w:pPr>
      <w:keepNext/>
      <w:spacing w:before="480" w:after="480" w:line="240" w:lineRule="auto"/>
      <w:jc w:val="center"/>
    </w:pPr>
    <w:rPr>
      <w:rFonts w:ascii="Times New Roman" w:hAnsi="Times New Roman" w:eastAsia="Times New Roman" w:cs="Times New Roman"/>
      <w:sz w:val="30"/>
      <w:szCs w:val="20"/>
    </w:rPr>
  </w:style>
  <w:style w:type="paragraph" w:styleId="Section" w:customStyle="1">
    <w:name w:val="Section"/>
    <w:basedOn w:val="Normal"/>
    <w:next w:val="Normal"/>
    <w:pPr>
      <w:keepNext/>
      <w:tabs>
        <w:tab w:val="center" w:pos="4167"/>
        <w:tab w:val="right" w:pos="8335"/>
      </w:tabs>
      <w:spacing w:before="80" w:after="0" w:line="240" w:lineRule="auto"/>
      <w:jc w:val="center"/>
    </w:pPr>
    <w:rPr>
      <w:rFonts w:ascii="Times New Roman" w:hAnsi="Times New Roman" w:eastAsia="Times New Roman" w:cs="Times New Roman"/>
      <w:sz w:val="20"/>
      <w:szCs w:val="20"/>
    </w:rPr>
  </w:style>
  <w:style w:type="paragraph" w:styleId="SectionHead" w:customStyle="1">
    <w:name w:val="SectionHead"/>
    <w:basedOn w:val="Normal"/>
    <w:next w:val="Normal"/>
    <w:pPr>
      <w:keepNext/>
      <w:spacing w:before="80" w:after="0" w:line="220" w:lineRule="atLeast"/>
      <w:jc w:val="center"/>
    </w:pPr>
    <w:rPr>
      <w:rFonts w:ascii="Times New Roman" w:hAnsi="Times New Roman" w:eastAsia="Times New Roman" w:cs="Times New Roman"/>
      <w:i/>
      <w:sz w:val="21"/>
      <w:szCs w:val="20"/>
    </w:rPr>
  </w:style>
  <w:style w:type="character" w:styleId="SigAdd" w:customStyle="1">
    <w:name w:val="Sig_Add"/>
    <w:basedOn w:val="DefaultParagraphFont"/>
  </w:style>
  <w:style w:type="character" w:styleId="SigDate" w:customStyle="1">
    <w:name w:val="Sig_Date"/>
    <w:basedOn w:val="DefaultParagraphFont"/>
  </w:style>
  <w:style w:type="character" w:styleId="Sigsignatory" w:customStyle="1">
    <w:name w:val="Sig_signatory"/>
    <w:basedOn w:val="DefaultParagraphFont"/>
  </w:style>
  <w:style w:type="character" w:styleId="SigSignee" w:customStyle="1">
    <w:name w:val="Sig_Signee"/>
    <w:rPr>
      <w:i/>
    </w:rPr>
  </w:style>
  <w:style w:type="character" w:styleId="Sigtitle" w:customStyle="1">
    <w:name w:val="Sig_title"/>
    <w:basedOn w:val="DefaultParagraphFont"/>
  </w:style>
  <w:style w:type="paragraph" w:styleId="SigBlock" w:customStyle="1">
    <w:name w:val="SigBlock"/>
    <w:basedOn w:val="Normal"/>
    <w:pPr>
      <w:keepLines/>
      <w:tabs>
        <w:tab w:val="right" w:pos="8280"/>
      </w:tabs>
      <w:spacing w:after="0" w:line="220" w:lineRule="atLeast"/>
    </w:pPr>
    <w:rPr>
      <w:rFonts w:ascii="Times New Roman" w:hAnsi="Times New Roman" w:eastAsia="Times New Roman" w:cs="Times New Roman"/>
      <w:sz w:val="21"/>
      <w:szCs w:val="20"/>
    </w:rPr>
  </w:style>
  <w:style w:type="paragraph" w:styleId="Signature">
    <w:name w:val="Signature"/>
    <w:basedOn w:val="Normal"/>
    <w:pPr>
      <w:spacing w:after="0" w:line="220" w:lineRule="atLeast"/>
      <w:ind w:left="4320"/>
      <w:jc w:val="both"/>
    </w:pPr>
    <w:rPr>
      <w:rFonts w:ascii="Times New Roman" w:hAnsi="Times New Roman" w:eastAsia="Times New Roman" w:cs="Times New Roman"/>
      <w:sz w:val="21"/>
      <w:szCs w:val="20"/>
    </w:rPr>
  </w:style>
  <w:style w:type="character" w:styleId="SignatureChar" w:customStyle="1">
    <w:name w:val="Signature Char"/>
    <w:basedOn w:val="DefaultParagraphFont"/>
    <w:rPr>
      <w:rFonts w:ascii="Times New Roman" w:hAnsi="Times New Roman" w:eastAsia="Times New Roman" w:cs="Times New Roman"/>
      <w:sz w:val="21"/>
      <w:szCs w:val="20"/>
    </w:rPr>
  </w:style>
  <w:style w:type="paragraph" w:styleId="StraddleHeader" w:customStyle="1">
    <w:name w:val="StraddleHeader"/>
    <w:basedOn w:val="Normal"/>
    <w:pPr>
      <w:spacing w:before="40" w:after="0" w:line="220" w:lineRule="atLeast"/>
    </w:pPr>
    <w:rPr>
      <w:rFonts w:ascii="Times New Roman" w:hAnsi="Times New Roman" w:eastAsia="Times New Roman" w:cs="Times New Roman"/>
      <w:b/>
      <w:sz w:val="21"/>
      <w:szCs w:val="20"/>
    </w:rPr>
  </w:style>
  <w:style w:type="paragraph" w:styleId="subject" w:customStyle="1">
    <w:name w:val="subject"/>
    <w:basedOn w:val="Normal"/>
    <w:next w:val="Normal"/>
    <w:pPr>
      <w:spacing w:after="320" w:line="240" w:lineRule="auto"/>
      <w:jc w:val="center"/>
    </w:pPr>
    <w:rPr>
      <w:rFonts w:ascii="Times New Roman" w:hAnsi="Times New Roman" w:eastAsia="Times New Roman" w:cs="Times New Roman"/>
      <w:b/>
      <w:caps/>
      <w:sz w:val="32"/>
      <w:szCs w:val="20"/>
    </w:rPr>
  </w:style>
  <w:style w:type="paragraph" w:styleId="Sublist1" w:customStyle="1">
    <w:name w:val="Sublist1"/>
    <w:basedOn w:val="List1"/>
    <w:pPr>
      <w:ind w:left="1134"/>
    </w:pPr>
  </w:style>
  <w:style w:type="paragraph" w:styleId="Sublist1Cont" w:customStyle="1">
    <w:name w:val="Sublist1 Cont"/>
    <w:basedOn w:val="Sublist1"/>
    <w:pPr>
      <w:ind w:firstLine="0"/>
    </w:pPr>
  </w:style>
  <w:style w:type="paragraph" w:styleId="SubPart" w:customStyle="1">
    <w:name w:val="SubPart"/>
    <w:basedOn w:val="PartHead"/>
    <w:next w:val="Normal"/>
    <w:rPr>
      <w:sz w:val="22"/>
    </w:rPr>
  </w:style>
  <w:style w:type="paragraph" w:styleId="SubPartHead" w:customStyle="1">
    <w:name w:val="SubPartHead"/>
    <w:basedOn w:val="SubPart"/>
    <w:next w:val="Normal"/>
    <w:rPr>
      <w:sz w:val="21"/>
    </w:rPr>
  </w:style>
  <w:style w:type="paragraph" w:styleId="SubSection" w:customStyle="1">
    <w:name w:val="SubSection"/>
    <w:basedOn w:val="Section"/>
    <w:next w:val="Normal"/>
    <w:rPr>
      <w:sz w:val="18"/>
    </w:rPr>
  </w:style>
  <w:style w:type="paragraph" w:styleId="SubSectionHead" w:customStyle="1">
    <w:name w:val="SubSectionHead"/>
    <w:basedOn w:val="SectionHead"/>
    <w:next w:val="Normal"/>
    <w:pPr>
      <w:spacing w:before="40"/>
    </w:pPr>
    <w:rPr>
      <w:sz w:val="20"/>
    </w:rPr>
  </w:style>
  <w:style w:type="paragraph" w:styleId="Subsub" w:customStyle="1">
    <w:name w:val="Subsub"/>
    <w:basedOn w:val="Normal"/>
    <w:pPr>
      <w:spacing w:after="360" w:line="240" w:lineRule="auto"/>
      <w:jc w:val="center"/>
    </w:pPr>
    <w:rPr>
      <w:rFonts w:ascii="Times New Roman" w:hAnsi="Times New Roman" w:eastAsia="Times New Roman" w:cs="Times New Roman"/>
      <w:b/>
      <w:caps/>
      <w:sz w:val="24"/>
      <w:szCs w:val="20"/>
    </w:rPr>
  </w:style>
  <w:style w:type="paragraph" w:styleId="T1" w:customStyle="1">
    <w:name w:val="T1"/>
    <w:basedOn w:val="Normal"/>
    <w:pPr>
      <w:spacing w:before="160" w:after="0" w:line="220" w:lineRule="atLeast"/>
      <w:jc w:val="both"/>
    </w:pPr>
    <w:rPr>
      <w:rFonts w:ascii="Times New Roman" w:hAnsi="Times New Roman" w:eastAsia="Times New Roman" w:cs="Times New Roman"/>
      <w:sz w:val="21"/>
      <w:szCs w:val="20"/>
    </w:rPr>
  </w:style>
  <w:style w:type="paragraph" w:styleId="T1Indent" w:customStyle="1">
    <w:name w:val="T1 Indent"/>
    <w:basedOn w:val="T1"/>
    <w:pPr>
      <w:ind w:firstLine="170"/>
    </w:pPr>
  </w:style>
  <w:style w:type="paragraph" w:styleId="T2" w:customStyle="1">
    <w:name w:val="T2"/>
    <w:basedOn w:val="T1"/>
    <w:pPr>
      <w:spacing w:before="80"/>
    </w:pPr>
  </w:style>
  <w:style w:type="paragraph" w:styleId="T3" w:customStyle="1">
    <w:name w:val="T3"/>
    <w:basedOn w:val="T2"/>
    <w:pPr>
      <w:ind w:left="737"/>
    </w:pPr>
  </w:style>
  <w:style w:type="paragraph" w:styleId="T4" w:customStyle="1">
    <w:name w:val="T4"/>
    <w:basedOn w:val="T3"/>
    <w:pPr>
      <w:ind w:left="1134"/>
    </w:pPr>
  </w:style>
  <w:style w:type="paragraph" w:styleId="T5" w:customStyle="1">
    <w:name w:val="T5"/>
    <w:basedOn w:val="T4"/>
    <w:pPr>
      <w:ind w:left="1701"/>
    </w:pPr>
  </w:style>
  <w:style w:type="paragraph" w:styleId="TableCaption" w:customStyle="1">
    <w:name w:val="TableCaption"/>
    <w:basedOn w:val="Caption"/>
    <w:next w:val="Normal"/>
    <w:pPr>
      <w:spacing w:before="0"/>
      <w:jc w:val="left"/>
    </w:pPr>
  </w:style>
  <w:style w:type="paragraph" w:styleId="TableFoot" w:customStyle="1">
    <w:name w:val="TableFoot"/>
    <w:basedOn w:val="Normal"/>
    <w:pPr>
      <w:spacing w:before="40" w:after="0" w:line="220" w:lineRule="atLeast"/>
      <w:jc w:val="both"/>
    </w:pPr>
    <w:rPr>
      <w:rFonts w:ascii="Times New Roman" w:hAnsi="Times New Roman" w:eastAsia="Times New Roman" w:cs="Times New Roman"/>
      <w:sz w:val="20"/>
      <w:szCs w:val="20"/>
    </w:rPr>
  </w:style>
  <w:style w:type="character" w:styleId="TableFootRef" w:customStyle="1">
    <w:name w:val="TableFootRef"/>
    <w:rPr>
      <w:position w:val="0"/>
      <w:vertAlign w:val="superscript"/>
    </w:rPr>
  </w:style>
  <w:style w:type="paragraph" w:styleId="TableNumber" w:customStyle="1">
    <w:name w:val="TableNumber"/>
    <w:basedOn w:val="TableCaption"/>
    <w:next w:val="TableCaption"/>
    <w:pPr>
      <w:spacing w:before="120"/>
    </w:pPr>
  </w:style>
  <w:style w:type="paragraph" w:styleId="TableText" w:customStyle="1">
    <w:name w:val="TableText"/>
    <w:basedOn w:val="Normal"/>
    <w:pPr>
      <w:spacing w:before="20" w:after="0" w:line="220" w:lineRule="atLeast"/>
    </w:pPr>
    <w:rPr>
      <w:rFonts w:ascii="Times New Roman" w:hAnsi="Times New Roman" w:eastAsia="Times New Roman" w:cs="Times New Roman"/>
      <w:sz w:val="21"/>
      <w:szCs w:val="20"/>
    </w:rPr>
  </w:style>
  <w:style w:type="paragraph" w:styleId="TableTopText" w:customStyle="1">
    <w:name w:val="TableTopText"/>
    <w:basedOn w:val="Normal"/>
    <w:pPr>
      <w:spacing w:after="80" w:line="220" w:lineRule="atLeast"/>
      <w:jc w:val="both"/>
    </w:pPr>
    <w:rPr>
      <w:rFonts w:ascii="Times New Roman" w:hAnsi="Times New Roman" w:eastAsia="Times New Roman" w:cs="Times New Roman"/>
      <w:sz w:val="21"/>
      <w:szCs w:val="20"/>
    </w:rPr>
  </w:style>
  <w:style w:type="paragraph" w:styleId="TOC10" w:customStyle="1">
    <w:name w:val="TOC 10"/>
    <w:basedOn w:val="TOC9"/>
    <w:pPr>
      <w:tabs>
        <w:tab w:val="clear" w:pos="576"/>
        <w:tab w:val="right" w:pos="1680"/>
        <w:tab w:val="left" w:pos="1800"/>
        <w:tab w:val="left" w:pos="2120"/>
      </w:tabs>
      <w:ind w:left="2120" w:hanging="2120"/>
      <w:jc w:val="left"/>
    </w:pPr>
  </w:style>
  <w:style w:type="paragraph" w:styleId="TOC11" w:customStyle="1">
    <w:name w:val="TOC 11"/>
    <w:basedOn w:val="TOC10"/>
  </w:style>
  <w:style w:type="paragraph" w:styleId="TOC12" w:customStyle="1">
    <w:name w:val="TOC 12"/>
    <w:next w:val="TOC10"/>
    <w:pPr>
      <w:keepNext/>
      <w:suppressAutoHyphens/>
      <w:spacing w:after="240" w:line="240" w:lineRule="auto"/>
      <w:jc w:val="center"/>
    </w:pPr>
    <w:rPr>
      <w:rFonts w:ascii="Times New Roman" w:hAnsi="Times New Roman" w:eastAsia="Times New Roman" w:cs="Times New Roman"/>
      <w:sz w:val="24"/>
      <w:szCs w:val="20"/>
    </w:rPr>
  </w:style>
  <w:style w:type="paragraph" w:styleId="LQTOC100" w:customStyle="1">
    <w:name w:val="LQTOC 10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hAnsi="Times New Roman" w:eastAsia="Times New Roman" w:cs="Times New Roman"/>
      <w:sz w:val="21"/>
      <w:szCs w:val="20"/>
    </w:rPr>
  </w:style>
  <w:style w:type="paragraph" w:styleId="TOC9Indent" w:customStyle="1">
    <w:name w:val="TOC 9 Indent"/>
    <w:basedOn w:val="Normal"/>
    <w:pPr>
      <w:keepLines/>
      <w:tabs>
        <w:tab w:val="left" w:pos="992"/>
        <w:tab w:val="right" w:pos="8277"/>
      </w:tabs>
      <w:spacing w:after="40" w:line="240" w:lineRule="auto"/>
      <w:ind w:left="992" w:right="720" w:hanging="992"/>
      <w:jc w:val="both"/>
    </w:pPr>
    <w:rPr>
      <w:rFonts w:ascii="Times New Roman" w:hAnsi="Times New Roman" w:eastAsia="Times New Roman" w:cs="Times New Roman"/>
      <w:sz w:val="21"/>
      <w:szCs w:val="20"/>
    </w:rPr>
  </w:style>
  <w:style w:type="paragraph" w:styleId="XNote" w:customStyle="1">
    <w:name w:val="X_Note"/>
    <w:basedOn w:val="Normal"/>
    <w:pPr>
      <w:keepNext/>
      <w:spacing w:after="120" w:line="220" w:lineRule="atLeast"/>
      <w:jc w:val="center"/>
    </w:pPr>
    <w:rPr>
      <w:rFonts w:ascii="Times New Roman" w:hAnsi="Times New Roman" w:eastAsia="Times New Roman" w:cs="Times New Roman"/>
      <w:b/>
      <w:sz w:val="21"/>
      <w:szCs w:val="20"/>
    </w:rPr>
  </w:style>
  <w:style w:type="paragraph" w:styleId="XNotenote" w:customStyle="1">
    <w:name w:val="X_Note_note"/>
    <w:basedOn w:val="Normal"/>
    <w:next w:val="T1"/>
    <w:pPr>
      <w:keepNext/>
      <w:spacing w:after="120" w:line="220" w:lineRule="atLeast"/>
      <w:jc w:val="center"/>
    </w:pPr>
    <w:rPr>
      <w:rFonts w:ascii="Times New Roman" w:hAnsi="Times New Roman" w:eastAsia="Times New Roman" w:cs="Times New Roman"/>
      <w:i/>
      <w:sz w:val="21"/>
      <w:szCs w:val="20"/>
    </w:rPr>
  </w:style>
  <w:style w:type="paragraph" w:styleId="ListBulletinTable" w:customStyle="1">
    <w:name w:val="List Bullet in Table"/>
    <w:basedOn w:val="ListBullet"/>
    <w:pPr>
      <w:numPr>
        <w:numId w:val="2"/>
      </w:numPr>
      <w:tabs>
        <w:tab w:val="left" w:pos="-493"/>
      </w:tabs>
      <w:spacing w:before="60" w:after="60" w:line="240" w:lineRule="auto"/>
    </w:pPr>
    <w:rPr>
      <w:sz w:val="18"/>
    </w:rPr>
  </w:style>
  <w:style w:type="paragraph" w:styleId="Numberedlist" w:customStyle="1">
    <w:name w:val="Numbered list"/>
    <w:basedOn w:val="ListParagraph"/>
    <w:qFormat/>
    <w:pPr>
      <w:numPr>
        <w:numId w:val="4"/>
      </w:numPr>
      <w:tabs>
        <w:tab w:val="left" w:pos="357"/>
      </w:tabs>
      <w:spacing w:after="120" w:line="312" w:lineRule="auto"/>
      <w:contextualSpacing w:val="0"/>
      <w:jc w:val="both"/>
    </w:pPr>
    <w:rPr>
      <w:rFonts w:ascii="Times New Roman" w:hAnsi="Times New Roman"/>
      <w:sz w:val="21"/>
    </w:rPr>
  </w:style>
  <w:style w:type="paragraph" w:styleId="Numberedlist-quotas" w:customStyle="1">
    <w:name w:val="Numbered list - quotas"/>
    <w:basedOn w:val="Numberedlist"/>
    <w:pPr>
      <w:numPr>
        <w:numId w:val="3"/>
      </w:numPr>
    </w:pPr>
  </w:style>
  <w:style w:type="paragraph" w:styleId="Contents" w:customStyle="1">
    <w:name w:val="Contents"/>
    <w:basedOn w:val="Normal"/>
    <w:pPr>
      <w:spacing w:after="240" w:line="312" w:lineRule="auto"/>
      <w:jc w:val="both"/>
    </w:pPr>
    <w:rPr>
      <w:rFonts w:ascii="Times New Roman" w:hAnsi="Times New Roman"/>
      <w:b/>
      <w:sz w:val="21"/>
    </w:rPr>
  </w:style>
  <w:style w:type="paragraph" w:styleId="Revision">
    <w:name w:val="Revision"/>
    <w:pPr>
      <w:suppressAutoHyphens/>
      <w:spacing w:after="0" w:line="240" w:lineRule="auto"/>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character" w:styleId="FollowedHyperlink">
    <w:name w:val="FollowedHyperlink"/>
    <w:basedOn w:val="DefaultParagraphFont"/>
    <w:uiPriority w:val="99"/>
    <w:rPr>
      <w:color w:val="954F72"/>
      <w:u w:val="single"/>
    </w:rPr>
  </w:style>
  <w:style w:type="paragraph" w:styleId="msonormal0" w:customStyle="1">
    <w:name w:val="msonormal"/>
    <w:basedOn w:val="Normal"/>
    <w:pPr>
      <w:spacing w:before="100" w:after="100" w:line="240" w:lineRule="auto"/>
    </w:pPr>
    <w:rPr>
      <w:rFonts w:ascii="Times New Roman" w:hAnsi="Times New Roman" w:eastAsia="Times New Roman" w:cs="Times New Roman"/>
      <w:sz w:val="24"/>
      <w:szCs w:val="24"/>
      <w:lang w:eastAsia="en-GB"/>
    </w:rPr>
  </w:style>
  <w:style w:type="paragraph" w:styleId="xl65" w:customStyle="1">
    <w:name w:val="xl65"/>
    <w:basedOn w:val="Normal"/>
    <w:pPr>
      <w:spacing w:before="100" w:after="100" w:line="240" w:lineRule="auto"/>
      <w:textAlignment w:val="center"/>
    </w:pPr>
    <w:rPr>
      <w:rFonts w:ascii="Times New Roman" w:hAnsi="Times New Roman" w:eastAsia="Times New Roman" w:cs="Times New Roman"/>
      <w:sz w:val="21"/>
      <w:szCs w:val="21"/>
      <w:lang w:eastAsia="en-GB"/>
    </w:rPr>
  </w:style>
  <w:style w:type="paragraph" w:styleId="xl66" w:customStyle="1">
    <w:name w:val="xl66"/>
    <w:basedOn w:val="Normal"/>
    <w:pPr>
      <w:pBdr>
        <w:top w:val="single" w:color="000000" w:sz="4" w:space="0"/>
        <w:left w:val="single" w:color="000000" w:sz="4" w:space="0"/>
        <w:bottom w:val="single" w:color="000000" w:sz="4" w:space="0"/>
        <w:right w:val="single" w:color="000000" w:sz="4" w:space="0"/>
      </w:pBdr>
      <w:shd w:val="clear" w:color="auto" w:fill="FFFF00"/>
      <w:spacing w:before="100" w:after="100" w:line="240" w:lineRule="auto"/>
      <w:jc w:val="center"/>
      <w:textAlignment w:val="center"/>
    </w:pPr>
    <w:rPr>
      <w:rFonts w:ascii="Times New Roman" w:hAnsi="Times New Roman" w:eastAsia="Times New Roman" w:cs="Times New Roman"/>
      <w:b/>
      <w:bCs/>
      <w:sz w:val="21"/>
      <w:szCs w:val="21"/>
      <w:lang w:eastAsia="en-GB"/>
    </w:rPr>
  </w:style>
  <w:style w:type="paragraph" w:styleId="xl67" w:customStyle="1">
    <w:name w:val="xl67"/>
    <w:basedOn w:val="Normal"/>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cs="Times New Roman"/>
      <w:b/>
      <w:bCs/>
      <w:sz w:val="21"/>
      <w:szCs w:val="21"/>
      <w:lang w:eastAsia="en-GB"/>
    </w:rPr>
  </w:style>
  <w:style w:type="paragraph" w:styleId="xl68" w:customStyle="1">
    <w:name w:val="xl68"/>
    <w:basedOn w:val="Normal"/>
    <w:pPr>
      <w:pBdr>
        <w:top w:val="single" w:color="000000" w:sz="4" w:space="0"/>
        <w:left w:val="single" w:color="000000" w:sz="4" w:space="23"/>
        <w:bottom w:val="single" w:color="000000" w:sz="4" w:space="0"/>
        <w:right w:val="single" w:color="000000" w:sz="4" w:space="0"/>
      </w:pBdr>
      <w:spacing w:before="100" w:after="100" w:line="240" w:lineRule="auto"/>
      <w:ind w:firstLine="100"/>
      <w:textAlignment w:val="center"/>
    </w:pPr>
    <w:rPr>
      <w:rFonts w:ascii="Times New Roman" w:hAnsi="Times New Roman" w:eastAsia="Times New Roman" w:cs="Times New Roman"/>
      <w:sz w:val="21"/>
      <w:szCs w:val="21"/>
      <w:lang w:eastAsia="en-GB"/>
    </w:rPr>
  </w:style>
  <w:style w:type="paragraph" w:styleId="xl69" w:customStyle="1">
    <w:name w:val="xl69"/>
    <w:basedOn w:val="Normal"/>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cs="Times New Roman"/>
      <w:sz w:val="21"/>
      <w:szCs w:val="21"/>
      <w:lang w:eastAsia="en-GB"/>
    </w:rPr>
  </w:style>
  <w:style w:type="paragraph" w:styleId="xl70" w:customStyle="1">
    <w:name w:val="xl70"/>
    <w:basedOn w:val="Normal"/>
    <w:pPr>
      <w:pBdr>
        <w:top w:val="single" w:color="000000" w:sz="4" w:space="0"/>
        <w:left w:val="single" w:color="000000" w:sz="4" w:space="23"/>
        <w:bottom w:val="single" w:color="000000" w:sz="4" w:space="0"/>
        <w:right w:val="single" w:color="000000" w:sz="4" w:space="0"/>
      </w:pBdr>
      <w:spacing w:before="100" w:after="100" w:line="240" w:lineRule="auto"/>
      <w:ind w:firstLine="100"/>
      <w:textAlignment w:val="center"/>
    </w:pPr>
    <w:rPr>
      <w:rFonts w:ascii="Times New Roman" w:hAnsi="Times New Roman" w:eastAsia="Times New Roman" w:cs="Times New Roman"/>
      <w:sz w:val="21"/>
      <w:szCs w:val="21"/>
      <w:lang w:eastAsia="en-GB"/>
    </w:rPr>
  </w:style>
  <w:style w:type="paragraph" w:styleId="xl71" w:customStyle="1">
    <w:name w:val="xl71"/>
    <w:basedOn w:val="Normal"/>
    <w:pPr>
      <w:spacing w:before="100" w:after="100" w:line="240" w:lineRule="auto"/>
      <w:textAlignment w:val="center"/>
    </w:pPr>
    <w:rPr>
      <w:rFonts w:ascii="Times New Roman" w:hAnsi="Times New Roman" w:eastAsia="Times New Roman" w:cs="Times New Roman"/>
      <w:sz w:val="21"/>
      <w:szCs w:val="21"/>
      <w:lang w:eastAsia="en-GB"/>
    </w:rPr>
  </w:style>
  <w:style w:type="paragraph" w:styleId="xl72" w:customStyle="1">
    <w:name w:val="xl72"/>
    <w:basedOn w:val="Normal"/>
    <w:pPr>
      <w:spacing w:before="100" w:after="100" w:line="240" w:lineRule="auto"/>
      <w:jc w:val="center"/>
      <w:textAlignment w:val="center"/>
    </w:pPr>
    <w:rPr>
      <w:rFonts w:ascii="Times New Roman" w:hAnsi="Times New Roman" w:eastAsia="Times New Roman" w:cs="Times New Roman"/>
      <w:sz w:val="21"/>
      <w:szCs w:val="21"/>
      <w:lang w:eastAsia="en-GB"/>
    </w:rPr>
  </w:style>
  <w:style w:type="paragraph" w:styleId="xl73" w:customStyle="1">
    <w:name w:val="xl73"/>
    <w:basedOn w:val="Normal"/>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cs="Times New Roman"/>
      <w:b/>
      <w:bCs/>
      <w:sz w:val="21"/>
      <w:szCs w:val="21"/>
      <w:lang w:eastAsia="en-GB"/>
    </w:rPr>
  </w:style>
  <w:style w:type="paragraph" w:styleId="xl74" w:customStyle="1">
    <w:name w:val="xl74"/>
    <w:basedOn w:val="Normal"/>
    <w:pPr>
      <w:spacing w:before="100" w:after="100" w:line="240" w:lineRule="auto"/>
      <w:jc w:val="center"/>
      <w:textAlignment w:val="center"/>
    </w:pPr>
    <w:rPr>
      <w:rFonts w:ascii="Times New Roman" w:hAnsi="Times New Roman" w:eastAsia="Times New Roman" w:cs="Times New Roman"/>
      <w:sz w:val="21"/>
      <w:szCs w:val="21"/>
      <w:lang w:eastAsia="en-GB"/>
    </w:rPr>
  </w:style>
  <w:style w:type="character" w:styleId="normaltextrun" w:customStyle="1">
    <w:name w:val="normaltextrun"/>
    <w:basedOn w:val="DefaultParagraphFont"/>
  </w:style>
  <w:style w:type="character" w:styleId="eop" w:customStyle="1">
    <w:name w:val="eop"/>
    <w:basedOn w:val="DefaultParagraphFont"/>
  </w:style>
  <w:style w:type="paragraph" w:styleId="xl75" w:customStyle="1">
    <w:name w:val="xl75"/>
    <w:basedOn w:val="Normal"/>
    <w:pPr>
      <w:pBdr>
        <w:top w:val="single" w:color="000000" w:sz="4" w:space="0"/>
        <w:left w:val="single" w:color="000000" w:sz="4" w:space="0"/>
        <w:bottom w:val="single" w:color="000000" w:sz="4" w:space="0"/>
        <w:right w:val="single" w:color="000000" w:sz="4" w:space="0"/>
      </w:pBdr>
      <w:spacing w:before="100" w:after="100" w:line="240" w:lineRule="auto"/>
      <w:textAlignment w:val="top"/>
    </w:pPr>
    <w:rPr>
      <w:rFonts w:ascii="Times New Roman" w:hAnsi="Times New Roman" w:eastAsia="Times New Roman" w:cs="Times New Roman"/>
      <w:sz w:val="24"/>
      <w:szCs w:val="24"/>
      <w:lang w:eastAsia="en-GB"/>
    </w:rPr>
  </w:style>
  <w:style w:type="paragraph" w:styleId="xl76" w:customStyle="1">
    <w:name w:val="xl76"/>
    <w:basedOn w:val="Normal"/>
    <w:pPr>
      <w:pBdr>
        <w:top w:val="single" w:color="000000" w:sz="4" w:space="0"/>
        <w:left w:val="single" w:color="000000" w:sz="4" w:space="0"/>
        <w:bottom w:val="single" w:color="000000" w:sz="4" w:space="0"/>
        <w:right w:val="single" w:color="000000" w:sz="4" w:space="0"/>
      </w:pBdr>
      <w:spacing w:before="100" w:after="100" w:line="240" w:lineRule="auto"/>
      <w:textAlignment w:val="top"/>
    </w:pPr>
    <w:rPr>
      <w:rFonts w:ascii="Times New Roman" w:hAnsi="Times New Roman" w:eastAsia="Times New Roman" w:cs="Times New Roman"/>
      <w:sz w:val="24"/>
      <w:szCs w:val="24"/>
      <w:lang w:eastAsia="en-GB"/>
    </w:rPr>
  </w:style>
  <w:style w:type="paragraph" w:styleId="xl77" w:customStyle="1">
    <w:name w:val="xl77"/>
    <w:basedOn w:val="Normal"/>
    <w:pPr>
      <w:pBdr>
        <w:top w:val="single" w:color="000000" w:sz="4" w:space="0"/>
        <w:left w:val="single" w:color="000000" w:sz="4" w:space="0"/>
        <w:bottom w:val="single" w:color="000000" w:sz="4" w:space="0"/>
        <w:right w:val="single" w:color="000000" w:sz="4" w:space="0"/>
      </w:pBdr>
      <w:spacing w:before="100" w:after="100" w:line="240" w:lineRule="auto"/>
      <w:textAlignment w:val="top"/>
    </w:pPr>
    <w:rPr>
      <w:rFonts w:ascii="Times New Roman" w:hAnsi="Times New Roman" w:eastAsia="Times New Roman" w:cs="Times New Roman"/>
      <w:color w:val="000000"/>
      <w:sz w:val="24"/>
      <w:szCs w:val="24"/>
      <w:lang w:eastAsia="en-GB"/>
    </w:rPr>
  </w:style>
  <w:style w:type="paragraph" w:styleId="xl78" w:customStyle="1">
    <w:name w:val="xl78"/>
    <w:basedOn w:val="Normal"/>
    <w:pPr>
      <w:spacing w:before="100" w:after="100" w:line="240" w:lineRule="auto"/>
      <w:textAlignment w:val="top"/>
    </w:pPr>
    <w:rPr>
      <w:rFonts w:ascii="Times New Roman" w:hAnsi="Times New Roman" w:eastAsia="Times New Roman" w:cs="Times New Roman"/>
      <w:sz w:val="24"/>
      <w:szCs w:val="24"/>
      <w:lang w:eastAsia="en-GB"/>
    </w:rPr>
  </w:style>
  <w:style w:type="paragraph" w:styleId="xl79" w:customStyle="1">
    <w:name w:val="xl79"/>
    <w:basedOn w:val="Normal"/>
    <w:pPr>
      <w:pBdr>
        <w:top w:val="single" w:color="000000" w:sz="4" w:space="0"/>
        <w:left w:val="single" w:color="000000" w:sz="4" w:space="0"/>
        <w:bottom w:val="single" w:color="000000" w:sz="4" w:space="0"/>
        <w:right w:val="single" w:color="000000" w:sz="4" w:space="0"/>
      </w:pBdr>
      <w:spacing w:before="100" w:after="100" w:line="240" w:lineRule="auto"/>
      <w:textAlignment w:val="top"/>
    </w:pPr>
    <w:rPr>
      <w:rFonts w:ascii="Times New Roman" w:hAnsi="Times New Roman" w:eastAsia="Times New Roman" w:cs="Times New Roman"/>
      <w:sz w:val="24"/>
      <w:szCs w:val="24"/>
      <w:lang w:eastAsia="en-GB"/>
    </w:rPr>
  </w:style>
  <w:style w:type="paragraph" w:styleId="xl80" w:customStyle="1">
    <w:name w:val="xl80"/>
    <w:basedOn w:val="Normal"/>
    <w:pPr>
      <w:pBdr>
        <w:top w:val="single" w:color="000000" w:sz="4" w:space="0"/>
        <w:left w:val="single" w:color="000000" w:sz="4" w:space="0"/>
        <w:bottom w:val="single" w:color="000000" w:sz="4" w:space="0"/>
        <w:right w:val="single" w:color="000000" w:sz="4" w:space="0"/>
      </w:pBdr>
      <w:spacing w:before="100" w:after="100" w:line="240" w:lineRule="auto"/>
      <w:textAlignment w:val="top"/>
    </w:pPr>
    <w:rPr>
      <w:rFonts w:ascii="Times New Roman" w:hAnsi="Times New Roman" w:eastAsia="Times New Roman" w:cs="Times New Roman"/>
      <w:sz w:val="24"/>
      <w:szCs w:val="24"/>
      <w:lang w:eastAsia="en-GB"/>
    </w:rPr>
  </w:style>
  <w:style w:type="paragraph" w:styleId="xl81" w:customStyle="1">
    <w:name w:val="xl81"/>
    <w:basedOn w:val="Normal"/>
    <w:pPr>
      <w:pBdr>
        <w:top w:val="single" w:color="000000" w:sz="4" w:space="0"/>
        <w:left w:val="single" w:color="000000" w:sz="4" w:space="0"/>
        <w:bottom w:val="single" w:color="000000" w:sz="4" w:space="0"/>
        <w:right w:val="single" w:color="000000" w:sz="4" w:space="0"/>
      </w:pBdr>
      <w:spacing w:before="100" w:after="100" w:line="240" w:lineRule="auto"/>
      <w:textAlignment w:val="top"/>
    </w:pPr>
    <w:rPr>
      <w:rFonts w:ascii="Times New Roman" w:hAnsi="Times New Roman" w:eastAsia="Times New Roman" w:cs="Times New Roman"/>
      <w:color w:val="000000"/>
      <w:sz w:val="24"/>
      <w:szCs w:val="24"/>
      <w:lang w:eastAsia="en-GB"/>
    </w:rPr>
  </w:style>
  <w:style w:type="paragraph" w:styleId="xl82" w:customStyle="1">
    <w:name w:val="xl82"/>
    <w:basedOn w:val="Normal"/>
    <w:pPr>
      <w:pBdr>
        <w:top w:val="single" w:color="000000" w:sz="4" w:space="0"/>
        <w:left w:val="single" w:color="000000" w:sz="4" w:space="0"/>
        <w:bottom w:val="single" w:color="000000" w:sz="4" w:space="0"/>
        <w:right w:val="single" w:color="000000" w:sz="4" w:space="0"/>
      </w:pBdr>
      <w:spacing w:before="100" w:after="100" w:line="240" w:lineRule="auto"/>
      <w:textAlignment w:val="top"/>
    </w:pPr>
    <w:rPr>
      <w:rFonts w:ascii="Times New Roman" w:hAnsi="Times New Roman" w:eastAsia="Times New Roman" w:cs="Times New Roman"/>
      <w:color w:val="000000"/>
      <w:sz w:val="24"/>
      <w:szCs w:val="24"/>
      <w:lang w:eastAsia="en-GB"/>
    </w:rPr>
  </w:style>
  <w:style w:type="paragraph" w:styleId="xl83" w:customStyle="1">
    <w:name w:val="xl83"/>
    <w:basedOn w:val="Normal"/>
    <w:pPr>
      <w:pBdr>
        <w:top w:val="single" w:color="000000" w:sz="4" w:space="0"/>
        <w:left w:val="single" w:color="000000" w:sz="4" w:space="0"/>
        <w:bottom w:val="single" w:color="000000" w:sz="4" w:space="0"/>
        <w:right w:val="single" w:color="000000" w:sz="4" w:space="0"/>
      </w:pBdr>
      <w:spacing w:before="100" w:after="100" w:line="240" w:lineRule="auto"/>
      <w:textAlignment w:val="top"/>
    </w:pPr>
    <w:rPr>
      <w:rFonts w:ascii="Times New Roman" w:hAnsi="Times New Roman" w:eastAsia="Times New Roman" w:cs="Times New Roman"/>
      <w:color w:val="000000"/>
      <w:sz w:val="24"/>
      <w:szCs w:val="24"/>
      <w:lang w:eastAsia="en-GB"/>
    </w:rPr>
  </w:style>
  <w:style w:type="paragraph" w:styleId="xl84" w:customStyle="1">
    <w:name w:val="xl84"/>
    <w:basedOn w:val="Normal"/>
    <w:pPr>
      <w:pBdr>
        <w:top w:val="single" w:color="000000" w:sz="4" w:space="0"/>
        <w:left w:val="single" w:color="000000" w:sz="4" w:space="0"/>
        <w:bottom w:val="single" w:color="000000" w:sz="4" w:space="0"/>
        <w:right w:val="single" w:color="000000" w:sz="4" w:space="0"/>
      </w:pBdr>
      <w:spacing w:before="100" w:after="100" w:line="240" w:lineRule="auto"/>
      <w:textAlignment w:val="top"/>
    </w:pPr>
    <w:rPr>
      <w:rFonts w:ascii="Times New Roman" w:hAnsi="Times New Roman" w:eastAsia="Times New Roman" w:cs="Times New Roman"/>
      <w:sz w:val="24"/>
      <w:szCs w:val="24"/>
      <w:lang w:eastAsia="en-GB"/>
    </w:rPr>
  </w:style>
  <w:style w:type="paragraph" w:styleId="xl85" w:customStyle="1">
    <w:name w:val="xl85"/>
    <w:basedOn w:val="Normal"/>
    <w:pPr>
      <w:pBdr>
        <w:top w:val="single" w:color="000000" w:sz="4" w:space="0"/>
        <w:left w:val="single" w:color="000000" w:sz="4" w:space="0"/>
        <w:bottom w:val="single" w:color="000000" w:sz="4" w:space="0"/>
        <w:right w:val="single" w:color="000000" w:sz="4" w:space="0"/>
      </w:pBdr>
      <w:spacing w:before="100" w:after="100" w:line="240" w:lineRule="auto"/>
      <w:textAlignment w:val="top"/>
    </w:pPr>
    <w:rPr>
      <w:rFonts w:ascii="Times New Roman" w:hAnsi="Times New Roman" w:eastAsia="Times New Roman" w:cs="Times New Roman"/>
      <w:sz w:val="24"/>
      <w:szCs w:val="24"/>
      <w:lang w:eastAsia="en-GB"/>
    </w:rPr>
  </w:style>
  <w:style w:type="paragraph" w:styleId="xl86" w:customStyle="1">
    <w:name w:val="xl86"/>
    <w:basedOn w:val="Normal"/>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cs="Times New Roman"/>
      <w:b/>
      <w:bCs/>
      <w:color w:val="000000"/>
      <w:sz w:val="24"/>
      <w:szCs w:val="24"/>
      <w:lang w:eastAsia="en-GB"/>
    </w:rPr>
  </w:style>
  <w:style w:type="paragraph" w:styleId="xl87" w:customStyle="1">
    <w:name w:val="xl87"/>
    <w:basedOn w:val="Normal"/>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cs="Times New Roman"/>
      <w:b/>
      <w:bCs/>
      <w:color w:val="000000"/>
      <w:sz w:val="24"/>
      <w:szCs w:val="24"/>
      <w:lang w:eastAsia="en-GB"/>
    </w:rPr>
  </w:style>
  <w:style w:type="paragraph" w:styleId="xl88" w:customStyle="1">
    <w:name w:val="xl88"/>
    <w:basedOn w:val="Normal"/>
    <w:pPr>
      <w:spacing w:before="100" w:after="100" w:line="240" w:lineRule="auto"/>
      <w:textAlignment w:val="top"/>
    </w:pPr>
    <w:rPr>
      <w:rFonts w:ascii="Times New Roman" w:hAnsi="Times New Roman" w:eastAsia="Times New Roman" w:cs="Times New Roman"/>
      <w:sz w:val="24"/>
      <w:szCs w:val="24"/>
      <w:lang w:eastAsia="en-GB"/>
    </w:rPr>
  </w:style>
  <w:style w:type="paragraph" w:styleId="xl89" w:customStyle="1">
    <w:name w:val="xl89"/>
    <w:basedOn w:val="Normal"/>
    <w:pPr>
      <w:pBdr>
        <w:top w:val="single" w:color="000000" w:sz="4" w:space="0"/>
        <w:left w:val="single" w:color="000000" w:sz="4" w:space="0"/>
        <w:bottom w:val="single" w:color="000000" w:sz="4" w:space="0"/>
        <w:right w:val="single" w:color="000000" w:sz="4" w:space="0"/>
      </w:pBdr>
      <w:spacing w:before="100" w:after="100" w:line="240" w:lineRule="auto"/>
      <w:textAlignment w:val="top"/>
    </w:pPr>
    <w:rPr>
      <w:rFonts w:ascii="Times New Roman" w:hAnsi="Times New Roman" w:eastAsia="Times New Roman" w:cs="Times New Roman"/>
      <w:color w:val="000000"/>
      <w:sz w:val="24"/>
      <w:szCs w:val="24"/>
      <w:lang w:eastAsia="en-GB"/>
    </w:rPr>
  </w:style>
  <w:style w:type="character" w:styleId="Heading4Char" w:customStyle="1">
    <w:name w:val="Heading 4 Char"/>
    <w:basedOn w:val="DefaultParagraphFont"/>
    <w:uiPriority w:val="9"/>
    <w:rPr>
      <w:rFonts w:ascii="Calibri Light" w:hAnsi="Calibri Light" w:eastAsia="Yu Gothic Light" w:cs="Times New Roman"/>
      <w:i/>
      <w:iCs/>
      <w:color w:val="2F5496"/>
    </w:rPr>
  </w:style>
  <w:style w:type="paragraph" w:styleId="xl90" w:customStyle="1">
    <w:name w:val="xl90"/>
    <w:basedOn w:val="Normal"/>
    <w:pPr>
      <w:pBdr>
        <w:top w:val="single" w:color="000000" w:sz="4" w:space="0"/>
        <w:left w:val="single" w:color="000000" w:sz="4" w:space="0"/>
        <w:bottom w:val="single" w:color="000000" w:sz="4" w:space="0"/>
        <w:right w:val="single" w:color="000000" w:sz="4" w:space="0"/>
      </w:pBdr>
      <w:spacing w:before="100" w:after="100" w:line="240" w:lineRule="auto"/>
      <w:textAlignment w:val="top"/>
    </w:pPr>
    <w:rPr>
      <w:rFonts w:ascii="Times New Roman" w:hAnsi="Times New Roman" w:eastAsia="Times New Roman" w:cs="Times New Roman"/>
      <w:color w:val="000000"/>
      <w:sz w:val="24"/>
      <w:szCs w:val="24"/>
      <w:lang w:eastAsia="en-GB"/>
    </w:rPr>
  </w:style>
  <w:style w:type="paragraph" w:styleId="NormalWeb">
    <w:name w:val="Normal (Web)"/>
    <w:basedOn w:val="Normal"/>
    <w:pPr>
      <w:spacing w:before="100" w:after="100" w:line="240" w:lineRule="auto"/>
    </w:pPr>
    <w:rPr>
      <w:rFonts w:ascii="Times New Roman" w:hAnsi="Times New Roman" w:eastAsia="Times New Roman" w:cs="Times New Roman"/>
      <w:sz w:val="24"/>
      <w:szCs w:val="24"/>
      <w:lang w:eastAsia="en-GB"/>
    </w:rPr>
  </w:style>
  <w:style w:type="numbering" w:styleId="LFO4" w:customStyle="1">
    <w:name w:val="LFO4"/>
    <w:basedOn w:val="NoList"/>
    <w:pPr>
      <w:numPr>
        <w:numId w:val="1"/>
      </w:numPr>
    </w:pPr>
  </w:style>
  <w:style w:type="numbering" w:styleId="LFO12" w:customStyle="1">
    <w:name w:val="LFO12"/>
    <w:basedOn w:val="NoList"/>
    <w:pPr>
      <w:numPr>
        <w:numId w:val="2"/>
      </w:numPr>
    </w:pPr>
  </w:style>
  <w:style w:type="numbering" w:styleId="LFO21" w:customStyle="1">
    <w:name w:val="LFO21"/>
    <w:basedOn w:val="NoList"/>
    <w:pPr>
      <w:numPr>
        <w:numId w:val="3"/>
      </w:numPr>
    </w:pPr>
  </w:style>
  <w:style w:type="numbering" w:styleId="LFO22" w:customStyle="1">
    <w:name w:val="LFO22"/>
    <w:basedOn w:val="NoList"/>
    <w:pPr>
      <w:numPr>
        <w:numId w:val="4"/>
      </w:numPr>
    </w:pPr>
  </w:style>
  <w:style w:type="character" w:styleId="ListParagraphChar" w:customStyle="1">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543DA9"/>
  </w:style>
  <w:style w:type="character" w:styleId="FootnoteReference">
    <w:name w:val="footnote reference"/>
    <w:basedOn w:val="DefaultParagraphFont"/>
    <w:uiPriority w:val="99"/>
    <w:semiHidden/>
    <w:unhideWhenUsed/>
    <w:rsid w:val="00967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5872">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1623262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1.xm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5239</_dlc_DocId>
    <_dlc_DocIdUrl xmlns="e3bb7af6-1ed4-4506-8370-9e20ea83206e">
      <Url>https://tris42.sharepoint.com/sites/hmt_is_ig/_layouts/15/DocIdRedir.aspx?ID=HMTIG-1402244255-55239</Url>
      <Description>HMTIG-1402244255-55239</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Record xmlns="e3bb7af6-1ed4-4506-8370-9e20ea83206e">false</HMT_LegacyRecord>
    <HMT_LegacySensitive xmlns="e3bb7af6-1ed4-4506-8370-9e20ea83206e">false</HMT_LegacySensitive>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a516e10714baca99f1818d30f9b78f3f">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4893aec0f90ce24966753acdb65884b"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2C6B-D064-454F-96C3-37F1B863D9EC}">
  <ds:schemaRefs>
    <ds:schemaRef ds:uri="http://schemas.microsoft.com/office/2006/metadata/properties"/>
    <ds:schemaRef ds:uri="http://schemas.microsoft.com/office/infopath/2007/PartnerControls"/>
    <ds:schemaRef ds:uri="f0ee648e-0301-4840-b0d2-d6c8f534558a"/>
    <ds:schemaRef ds:uri="7d489e49-af06-4010-b013-5b0c91144c0d"/>
    <ds:schemaRef ds:uri="b413c3fd-5a3b-4239-b985-69032e371c04"/>
    <ds:schemaRef ds:uri="aaacb922-5235-4a66-b188-303b9b46fbd7"/>
    <ds:schemaRef ds:uri="0063f72e-ace3-48fb-9c1f-5b513408b31f"/>
    <ds:schemaRef ds:uri="a8f60570-4bd3-4f2b-950b-a996de8ab151"/>
  </ds:schemaRefs>
</ds:datastoreItem>
</file>

<file path=customXml/itemProps2.xml><?xml version="1.0" encoding="utf-8"?>
<ds:datastoreItem xmlns:ds="http://schemas.openxmlformats.org/officeDocument/2006/customXml" ds:itemID="{D4236FBB-AB15-4C22-8DC8-1FDF54BF7BCB}">
  <ds:schemaRefs>
    <ds:schemaRef ds:uri="http://schemas.microsoft.com/sharepoint/v3/contenttype/forms"/>
  </ds:schemaRefs>
</ds:datastoreItem>
</file>

<file path=customXml/itemProps3.xml><?xml version="1.0" encoding="utf-8"?>
<ds:datastoreItem xmlns:ds="http://schemas.openxmlformats.org/officeDocument/2006/customXml" ds:itemID="{B9E446DA-74B4-4C28-BE17-0C90FDEE2D29}"/>
</file>

<file path=customXml/itemProps4.xml><?xml version="1.0" encoding="utf-8"?>
<ds:datastoreItem xmlns:ds="http://schemas.openxmlformats.org/officeDocument/2006/customXml" ds:itemID="{0FEEE655-ACAB-47F1-AE8B-A1E697DD24C1}">
  <ds:schemaRefs>
    <ds:schemaRef ds:uri="http://schemas.microsoft.com/sharepoint/events"/>
  </ds:schemaRefs>
</ds:datastoreItem>
</file>

<file path=customXml/itemProps5.xml><?xml version="1.0" encoding="utf-8"?>
<ds:datastoreItem xmlns:ds="http://schemas.openxmlformats.org/officeDocument/2006/customXml" ds:itemID="{E7E48A4E-C3E9-40D1-8E66-FFD93D286104}">
  <ds:schemaRefs>
    <ds:schemaRef ds:uri="http://schemas.openxmlformats.org/officeDocument/2006/bibliography"/>
  </ds:schemaRefs>
</ds:datastoreItem>
</file>

<file path=docMetadata/LabelInfo.xml><?xml version="1.0" encoding="utf-8"?>
<clbl:labelList xmlns:clbl="http://schemas.microsoft.com/office/2020/mipLabelMetadata">
  <clbl:label id="{c1c05e37-788c-4c59-b50e-5c98323c0a70}" enabled="1" method="Privileged" siteId="{8fa217ec-33aa-46fb-ad96-dfe68006bb8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Japan_Preferential_Tariff_Reference_Document_v2.9.docx</dc:title>
  <dc:subject/>
  <dc:creator>Caffell, Wayne (Trade)</dc:creator>
  <cp:keywords/>
  <dc:description/>
  <cp:lastModifiedBy>Agerbaek, Eva - HMT</cp:lastModifiedBy>
  <cp:revision>4</cp:revision>
  <cp:lastPrinted>2020-12-05T11:24:00Z</cp:lastPrinted>
  <dcterms:created xsi:type="dcterms:W3CDTF">2026-02-05T15:47:00Z</dcterms:created>
  <dcterms:modified xsi:type="dcterms:W3CDTF">2026-02-24T14:4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_dlc_DocIdItemGuid">
    <vt:lpwstr>407df427-a7b9-4d7a-a7d6-2a2452030e00</vt:lpwstr>
  </property>
  <property fmtid="{D5CDD505-2E9C-101B-9397-08002B2CF9AE}" pid="5" name="MSIP_Label_c1c05e37-788c-4c59-b50e-5c98323c0a70_Enabled">
    <vt:lpwstr>true</vt:lpwstr>
  </property>
  <property fmtid="{D5CDD505-2E9C-101B-9397-08002B2CF9AE}" pid="6" name="MSIP_Label_c1c05e37-788c-4c59-b50e-5c98323c0a70_SetDate">
    <vt:lpwstr>2020-12-04T19:26:02Z</vt:lpwstr>
  </property>
  <property fmtid="{D5CDD505-2E9C-101B-9397-08002B2CF9AE}" pid="7" name="MSIP_Label_c1c05e37-788c-4c59-b50e-5c98323c0a70_Method">
    <vt:lpwstr>Privilege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02266ba0-cf1e-4965-b986-02d21aa9a685</vt:lpwstr>
  </property>
  <property fmtid="{D5CDD505-2E9C-101B-9397-08002B2CF9AE}" pid="11" name="MSIP_Label_c1c05e37-788c-4c59-b50e-5c98323c0a70_ContentBits">
    <vt:lpwstr>0</vt:lpwstr>
  </property>
  <property fmtid="{D5CDD505-2E9C-101B-9397-08002B2CF9AE}" pid="12" name="HMT_DocumentType">
    <vt:lpwstr>1;#Other|c235b5c2-f697-427b-a70a-43d69599f998</vt:lpwstr>
  </property>
  <property fmtid="{D5CDD505-2E9C-101B-9397-08002B2CF9AE}" pid="13" name="HMT_Group">
    <vt:lpwstr>5;#International|0e6e4ff8-af45-47af-a7e5-c4d875875166</vt:lpwstr>
  </property>
  <property fmtid="{D5CDD505-2E9C-101B-9397-08002B2CF9AE}" pid="14" name="HMT_Category">
    <vt:lpwstr>3;#Policy Document Types|bd4325a7-7f6a-48f9-b0dc-cc3aef626e65</vt:lpwstr>
  </property>
  <property fmtid="{D5CDD505-2E9C-101B-9397-08002B2CF9AE}" pid="15" name="HMT_Classification">
    <vt:lpwstr>8;#Sensitive|e4b4762f-94f6-4901-a732-9ab10906c6ba</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MediaServiceImageTags">
    <vt:lpwstr/>
  </property>
  <property fmtid="{D5CDD505-2E9C-101B-9397-08002B2CF9AE}" pid="20" name="Security Classification">
    <vt:lpwstr>OFFICIAL</vt:lpwstr>
  </property>
  <property fmtid="{D5CDD505-2E9C-101B-9397-08002B2CF9AE}" pid="21" name="Date Opened">
    <vt:lpwstr>2022-08-03T00:00:00Z</vt:lpwstr>
  </property>
  <property fmtid="{D5CDD505-2E9C-101B-9397-08002B2CF9AE}" pid="22" name="LegacyPhysicalFormat">
    <vt:lpwstr>0</vt:lpwstr>
  </property>
  <property fmtid="{D5CDD505-2E9C-101B-9397-08002B2CF9AE}" pid="23" name="m975189f4ba442ecbf67d4147307b177">
    <vt:lpwstr>TPG Policy|fff92c63-d8b7-4354-b483-af0745cedc3c</vt:lpwstr>
  </property>
  <property fmtid="{D5CDD505-2E9C-101B-9397-08002B2CF9AE}" pid="24" name="lcf76f155ced4ddcb4097134ff3c332f">
    <vt:lpwstr/>
  </property>
  <property fmtid="{D5CDD505-2E9C-101B-9397-08002B2CF9AE}" pid="25" name="Business_x0020_Unit">
    <vt:lpwstr>1;#TPG Policy|fff92c63-d8b7-4354-b483-af0745cedc3c</vt:lpwstr>
  </property>
</Properties>
</file>